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42F" w:rsidRPr="00095409" w:rsidRDefault="000E142F" w:rsidP="000E142F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      </w:t>
      </w:r>
      <w:r w:rsidRPr="00095409">
        <w:rPr>
          <w:rFonts w:ascii="Times New Roman" w:hAnsi="Times New Roman" w:cs="Times New Roman"/>
          <w:b w:val="0"/>
          <w:color w:val="auto"/>
        </w:rPr>
        <w:t xml:space="preserve">Совет депутатов </w:t>
      </w:r>
      <w:proofErr w:type="spellStart"/>
      <w:r w:rsidRPr="00095409">
        <w:rPr>
          <w:rFonts w:ascii="Times New Roman" w:hAnsi="Times New Roman" w:cs="Times New Roman"/>
          <w:b w:val="0"/>
          <w:color w:val="auto"/>
        </w:rPr>
        <w:t>Логовского</w:t>
      </w:r>
      <w:proofErr w:type="spellEnd"/>
      <w:r w:rsidRPr="00095409">
        <w:rPr>
          <w:rFonts w:ascii="Times New Roman" w:hAnsi="Times New Roman" w:cs="Times New Roman"/>
          <w:b w:val="0"/>
          <w:color w:val="auto"/>
        </w:rPr>
        <w:t xml:space="preserve"> сельсовета</w:t>
      </w:r>
    </w:p>
    <w:p w:rsidR="000E142F" w:rsidRPr="00095409" w:rsidRDefault="000E142F" w:rsidP="000E142F">
      <w:pPr>
        <w:pStyle w:val="1"/>
        <w:ind w:firstLine="708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095409">
        <w:rPr>
          <w:rFonts w:ascii="Times New Roman" w:hAnsi="Times New Roman" w:cs="Times New Roman"/>
          <w:b w:val="0"/>
          <w:bCs w:val="0"/>
          <w:color w:val="auto"/>
        </w:rPr>
        <w:t>Первомайского района Алтайского края</w:t>
      </w:r>
    </w:p>
    <w:p w:rsidR="000E142F" w:rsidRPr="00095409" w:rsidRDefault="000E142F" w:rsidP="000E142F">
      <w:pPr>
        <w:jc w:val="center"/>
        <w:rPr>
          <w:sz w:val="28"/>
          <w:szCs w:val="28"/>
        </w:rPr>
      </w:pPr>
    </w:p>
    <w:p w:rsidR="000E142F" w:rsidRDefault="000E142F" w:rsidP="000E142F">
      <w:pPr>
        <w:jc w:val="center"/>
        <w:rPr>
          <w:b/>
          <w:sz w:val="16"/>
        </w:rPr>
      </w:pPr>
    </w:p>
    <w:p w:rsidR="000E142F" w:rsidRDefault="000E142F" w:rsidP="000E142F">
      <w:pPr>
        <w:pStyle w:val="2"/>
        <w:tabs>
          <w:tab w:val="left" w:pos="2662"/>
          <w:tab w:val="center" w:pos="4818"/>
        </w:tabs>
        <w:rPr>
          <w:sz w:val="40"/>
        </w:rPr>
      </w:pPr>
      <w:r>
        <w:rPr>
          <w:sz w:val="40"/>
        </w:rPr>
        <w:t>РЕШЕНИЕ</w:t>
      </w:r>
    </w:p>
    <w:p w:rsidR="000E142F" w:rsidRDefault="000E142F" w:rsidP="000E142F">
      <w:pPr>
        <w:rPr>
          <w:sz w:val="4"/>
        </w:rPr>
      </w:pPr>
    </w:p>
    <w:p w:rsidR="000E142F" w:rsidRDefault="000E142F" w:rsidP="000E142F"/>
    <w:p w:rsidR="000E142F" w:rsidRDefault="000E142F" w:rsidP="000E142F"/>
    <w:p w:rsidR="000E142F" w:rsidRDefault="000E142F" w:rsidP="000E142F">
      <w:pPr>
        <w:rPr>
          <w:i/>
          <w:sz w:val="24"/>
        </w:rPr>
      </w:pPr>
      <w:r>
        <w:rPr>
          <w:sz w:val="24"/>
        </w:rPr>
        <w:t xml:space="preserve">  23.04.2019                                         № </w:t>
      </w:r>
      <w:r w:rsidR="000F51BD">
        <w:rPr>
          <w:sz w:val="24"/>
        </w:rPr>
        <w:t>10</w:t>
      </w:r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с. </w:t>
      </w:r>
      <w:proofErr w:type="spellStart"/>
      <w:r>
        <w:rPr>
          <w:sz w:val="24"/>
        </w:rPr>
        <w:t>Логовское</w:t>
      </w:r>
      <w:proofErr w:type="spellEnd"/>
    </w:p>
    <w:p w:rsidR="000E142F" w:rsidRDefault="000E142F" w:rsidP="000E142F"/>
    <w:p w:rsidR="000E142F" w:rsidRDefault="000E142F" w:rsidP="000E142F"/>
    <w:p w:rsidR="000E142F" w:rsidRDefault="000E142F" w:rsidP="000E142F"/>
    <w:p w:rsidR="000E142F" w:rsidRPr="0077112D" w:rsidRDefault="000E142F" w:rsidP="000E142F">
      <w:pPr>
        <w:rPr>
          <w:sz w:val="28"/>
          <w:szCs w:val="28"/>
        </w:rPr>
      </w:pPr>
      <w:r w:rsidRPr="0077112D">
        <w:rPr>
          <w:sz w:val="28"/>
          <w:szCs w:val="28"/>
        </w:rPr>
        <w:t>О внесении изменений в решение Совета</w:t>
      </w:r>
    </w:p>
    <w:p w:rsidR="000E142F" w:rsidRPr="0077112D" w:rsidRDefault="000E142F" w:rsidP="000E142F">
      <w:pPr>
        <w:rPr>
          <w:sz w:val="28"/>
          <w:szCs w:val="28"/>
        </w:rPr>
      </w:pPr>
      <w:r w:rsidRPr="0077112D">
        <w:rPr>
          <w:sz w:val="28"/>
          <w:szCs w:val="28"/>
        </w:rPr>
        <w:t xml:space="preserve">депутатов от </w:t>
      </w:r>
      <w:r>
        <w:rPr>
          <w:sz w:val="28"/>
          <w:szCs w:val="28"/>
        </w:rPr>
        <w:t>21.12.2018 № 25</w:t>
      </w:r>
      <w:r w:rsidRPr="0077112D">
        <w:rPr>
          <w:sz w:val="28"/>
          <w:szCs w:val="28"/>
        </w:rPr>
        <w:t xml:space="preserve"> «О бюджете</w:t>
      </w:r>
    </w:p>
    <w:p w:rsidR="000E142F" w:rsidRPr="0077112D" w:rsidRDefault="000E142F" w:rsidP="000E142F">
      <w:pPr>
        <w:rPr>
          <w:sz w:val="28"/>
          <w:szCs w:val="28"/>
        </w:rPr>
      </w:pPr>
      <w:r w:rsidRPr="0077112D">
        <w:rPr>
          <w:sz w:val="28"/>
          <w:szCs w:val="28"/>
        </w:rPr>
        <w:t xml:space="preserve">муниципального образования </w:t>
      </w:r>
      <w:proofErr w:type="spellStart"/>
      <w:r w:rsidRPr="0077112D">
        <w:rPr>
          <w:sz w:val="28"/>
          <w:szCs w:val="28"/>
        </w:rPr>
        <w:t>Логовской</w:t>
      </w:r>
      <w:proofErr w:type="spellEnd"/>
    </w:p>
    <w:p w:rsidR="000E142F" w:rsidRPr="0077112D" w:rsidRDefault="000E142F" w:rsidP="000E142F">
      <w:pPr>
        <w:rPr>
          <w:sz w:val="28"/>
          <w:szCs w:val="28"/>
        </w:rPr>
      </w:pPr>
      <w:r w:rsidRPr="0077112D">
        <w:rPr>
          <w:sz w:val="28"/>
          <w:szCs w:val="28"/>
        </w:rPr>
        <w:t>сельсовет на 201</w:t>
      </w:r>
      <w:r>
        <w:rPr>
          <w:sz w:val="28"/>
          <w:szCs w:val="28"/>
        </w:rPr>
        <w:t>9</w:t>
      </w:r>
      <w:r w:rsidRPr="0077112D">
        <w:rPr>
          <w:sz w:val="28"/>
          <w:szCs w:val="28"/>
        </w:rPr>
        <w:t xml:space="preserve"> год»»</w:t>
      </w:r>
    </w:p>
    <w:p w:rsidR="000E142F" w:rsidRDefault="000E142F" w:rsidP="000E142F">
      <w:pPr>
        <w:widowControl w:val="0"/>
        <w:ind w:firstLine="709"/>
        <w:jc w:val="both"/>
        <w:rPr>
          <w:bCs/>
          <w:sz w:val="28"/>
          <w:szCs w:val="28"/>
        </w:rPr>
      </w:pPr>
    </w:p>
    <w:p w:rsidR="000E142F" w:rsidRPr="00830622" w:rsidRDefault="000E142F" w:rsidP="000E142F">
      <w:pPr>
        <w:tabs>
          <w:tab w:val="left" w:pos="5358"/>
        </w:tabs>
        <w:jc w:val="both"/>
        <w:rPr>
          <w:bCs/>
          <w:sz w:val="28"/>
          <w:szCs w:val="28"/>
        </w:rPr>
      </w:pPr>
      <w:r w:rsidRPr="00830622">
        <w:rPr>
          <w:bCs/>
          <w:sz w:val="28"/>
          <w:szCs w:val="28"/>
        </w:rPr>
        <w:t xml:space="preserve">В соответствии с пунктом 2 статьи 23 Устава муниципального образования </w:t>
      </w:r>
      <w:proofErr w:type="spellStart"/>
      <w:r w:rsidRPr="00830622">
        <w:rPr>
          <w:bCs/>
          <w:sz w:val="28"/>
          <w:szCs w:val="28"/>
        </w:rPr>
        <w:t>Логовской</w:t>
      </w:r>
      <w:proofErr w:type="spellEnd"/>
      <w:r w:rsidRPr="00830622">
        <w:rPr>
          <w:bCs/>
          <w:sz w:val="28"/>
          <w:szCs w:val="28"/>
        </w:rPr>
        <w:t xml:space="preserve"> сельсовет Первомайского района Алтайского края Совет депутатов </w:t>
      </w:r>
      <w:proofErr w:type="spellStart"/>
      <w:r w:rsidRPr="00830622">
        <w:rPr>
          <w:bCs/>
          <w:sz w:val="28"/>
          <w:szCs w:val="28"/>
        </w:rPr>
        <w:t>Логовского</w:t>
      </w:r>
      <w:proofErr w:type="spellEnd"/>
      <w:r w:rsidRPr="00830622">
        <w:rPr>
          <w:bCs/>
          <w:sz w:val="28"/>
          <w:szCs w:val="28"/>
        </w:rPr>
        <w:t xml:space="preserve"> сельсовета РЕШИЛ:</w:t>
      </w:r>
    </w:p>
    <w:p w:rsidR="000E142F" w:rsidRPr="00830622" w:rsidRDefault="000E142F" w:rsidP="000E142F">
      <w:pPr>
        <w:tabs>
          <w:tab w:val="left" w:pos="5358"/>
        </w:tabs>
        <w:jc w:val="both"/>
        <w:rPr>
          <w:bCs/>
          <w:sz w:val="28"/>
          <w:szCs w:val="28"/>
        </w:rPr>
      </w:pPr>
    </w:p>
    <w:p w:rsidR="000E142F" w:rsidRPr="00830622" w:rsidRDefault="000E142F" w:rsidP="000E142F">
      <w:pPr>
        <w:tabs>
          <w:tab w:val="left" w:pos="5358"/>
        </w:tabs>
        <w:jc w:val="both"/>
        <w:rPr>
          <w:bCs/>
          <w:sz w:val="28"/>
          <w:szCs w:val="28"/>
        </w:rPr>
      </w:pPr>
      <w:r w:rsidRPr="00830622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Внести в решение № 25 от 21.12.2018</w:t>
      </w:r>
      <w:r w:rsidRPr="00830622">
        <w:rPr>
          <w:bCs/>
          <w:sz w:val="28"/>
          <w:szCs w:val="28"/>
        </w:rPr>
        <w:t xml:space="preserve">г. «О бюджете муниципального образования </w:t>
      </w:r>
      <w:proofErr w:type="spellStart"/>
      <w:r w:rsidRPr="00830622">
        <w:rPr>
          <w:bCs/>
          <w:sz w:val="28"/>
          <w:szCs w:val="28"/>
        </w:rPr>
        <w:t>Логовской</w:t>
      </w:r>
      <w:proofErr w:type="spellEnd"/>
      <w:r w:rsidRPr="00830622">
        <w:rPr>
          <w:bCs/>
          <w:sz w:val="28"/>
          <w:szCs w:val="28"/>
        </w:rPr>
        <w:t xml:space="preserve"> сельсовет на 201</w:t>
      </w:r>
      <w:r>
        <w:rPr>
          <w:bCs/>
          <w:sz w:val="28"/>
          <w:szCs w:val="28"/>
        </w:rPr>
        <w:t>9</w:t>
      </w:r>
      <w:r w:rsidRPr="00830622">
        <w:rPr>
          <w:bCs/>
          <w:sz w:val="28"/>
          <w:szCs w:val="28"/>
        </w:rPr>
        <w:t>г.» следующие изменения:</w:t>
      </w:r>
    </w:p>
    <w:p w:rsidR="000E142F" w:rsidRPr="007027AD" w:rsidRDefault="000E142F" w:rsidP="000E142F">
      <w:pPr>
        <w:tabs>
          <w:tab w:val="left" w:pos="5358"/>
        </w:tabs>
        <w:jc w:val="both"/>
        <w:rPr>
          <w:bCs/>
          <w:sz w:val="28"/>
          <w:szCs w:val="28"/>
        </w:rPr>
      </w:pPr>
    </w:p>
    <w:p w:rsidR="000E142F" w:rsidRPr="007027AD" w:rsidRDefault="000E142F" w:rsidP="000E142F">
      <w:pPr>
        <w:widowControl w:val="0"/>
        <w:numPr>
          <w:ilvl w:val="0"/>
          <w:numId w:val="1"/>
        </w:numPr>
        <w:tabs>
          <w:tab w:val="num" w:pos="993"/>
        </w:tabs>
        <w:jc w:val="both"/>
        <w:rPr>
          <w:sz w:val="28"/>
          <w:szCs w:val="28"/>
        </w:rPr>
      </w:pPr>
      <w:r w:rsidRPr="007027AD">
        <w:rPr>
          <w:sz w:val="28"/>
          <w:szCs w:val="28"/>
        </w:rPr>
        <w:t>Утвердить основные характеристики  бюджета сельсовета на 2019 год:</w:t>
      </w:r>
    </w:p>
    <w:p w:rsidR="000E142F" w:rsidRPr="007027AD" w:rsidRDefault="000E142F" w:rsidP="000E142F">
      <w:pPr>
        <w:widowControl w:val="0"/>
        <w:ind w:firstLine="709"/>
        <w:jc w:val="both"/>
        <w:rPr>
          <w:sz w:val="28"/>
          <w:szCs w:val="28"/>
        </w:rPr>
      </w:pPr>
      <w:r w:rsidRPr="007027AD">
        <w:rPr>
          <w:sz w:val="28"/>
          <w:szCs w:val="28"/>
        </w:rPr>
        <w:t xml:space="preserve">1) прогнозируемый общий объем доходов  бюджета сельсовета в сумме  3473,6 тыс. </w:t>
      </w:r>
      <w:proofErr w:type="gramStart"/>
      <w:r w:rsidRPr="007027AD">
        <w:rPr>
          <w:sz w:val="28"/>
          <w:szCs w:val="28"/>
        </w:rPr>
        <w:t>рублей</w:t>
      </w:r>
      <w:proofErr w:type="gramEnd"/>
      <w:r w:rsidRPr="007027AD">
        <w:rPr>
          <w:sz w:val="28"/>
          <w:szCs w:val="28"/>
        </w:rPr>
        <w:t xml:space="preserve"> в том числе объем межбюджетных трансфертов, получаемых из других бюджетов, в сумме  1567,9 тыс. рублей</w:t>
      </w:r>
    </w:p>
    <w:p w:rsidR="000E142F" w:rsidRPr="007027AD" w:rsidRDefault="000E142F" w:rsidP="000E142F">
      <w:pPr>
        <w:widowControl w:val="0"/>
        <w:ind w:firstLine="709"/>
        <w:jc w:val="both"/>
        <w:rPr>
          <w:sz w:val="28"/>
          <w:szCs w:val="28"/>
        </w:rPr>
      </w:pPr>
      <w:r w:rsidRPr="007027AD">
        <w:rPr>
          <w:sz w:val="28"/>
          <w:szCs w:val="28"/>
        </w:rPr>
        <w:t xml:space="preserve">2) общий объем расходов  </w:t>
      </w:r>
      <w:r>
        <w:rPr>
          <w:sz w:val="28"/>
          <w:szCs w:val="28"/>
        </w:rPr>
        <w:t>бюджета сельсовета в сумме  3123</w:t>
      </w:r>
      <w:r w:rsidRPr="007027AD">
        <w:rPr>
          <w:sz w:val="28"/>
          <w:szCs w:val="28"/>
        </w:rPr>
        <w:t>,6 тыс. рублей;</w:t>
      </w:r>
    </w:p>
    <w:p w:rsidR="000E142F" w:rsidRDefault="000E142F" w:rsidP="000E142F">
      <w:pPr>
        <w:widowControl w:val="0"/>
        <w:ind w:firstLine="709"/>
        <w:jc w:val="both"/>
        <w:rPr>
          <w:sz w:val="28"/>
          <w:szCs w:val="28"/>
        </w:rPr>
      </w:pPr>
      <w:r w:rsidRPr="007027AD">
        <w:rPr>
          <w:sz w:val="28"/>
          <w:szCs w:val="28"/>
        </w:rPr>
        <w:t xml:space="preserve">3)Верхний предел  муниципального внутреннего долга </w:t>
      </w:r>
      <w:proofErr w:type="spellStart"/>
      <w:r w:rsidRPr="007027AD">
        <w:rPr>
          <w:sz w:val="28"/>
          <w:szCs w:val="28"/>
        </w:rPr>
        <w:t>Логовского</w:t>
      </w:r>
      <w:proofErr w:type="spellEnd"/>
      <w:r w:rsidRPr="007027AD">
        <w:rPr>
          <w:sz w:val="28"/>
          <w:szCs w:val="28"/>
        </w:rPr>
        <w:t xml:space="preserve"> сельсовета на 01января 2020 года в сумме 0,00 тыс. рублей</w:t>
      </w:r>
    </w:p>
    <w:p w:rsidR="000E142F" w:rsidRDefault="000E142F" w:rsidP="000E142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spellStart"/>
      <w:r>
        <w:rPr>
          <w:sz w:val="28"/>
          <w:szCs w:val="28"/>
        </w:rPr>
        <w:t>Профицит</w:t>
      </w:r>
      <w:proofErr w:type="spellEnd"/>
      <w:r>
        <w:rPr>
          <w:sz w:val="28"/>
          <w:szCs w:val="28"/>
        </w:rPr>
        <w:t xml:space="preserve"> бюджета в сумме 350,0 тыс. руб.</w:t>
      </w:r>
    </w:p>
    <w:p w:rsidR="000E142F" w:rsidRPr="007027AD" w:rsidRDefault="000E142F" w:rsidP="000E142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Погашение кредита за счет продажи паевых земель в сумме 350,0 тыс. руб.</w:t>
      </w:r>
    </w:p>
    <w:p w:rsidR="000E142F" w:rsidRPr="007027AD" w:rsidRDefault="000E142F" w:rsidP="000E142F">
      <w:pPr>
        <w:widowControl w:val="0"/>
        <w:ind w:firstLine="709"/>
        <w:jc w:val="both"/>
        <w:rPr>
          <w:sz w:val="28"/>
          <w:szCs w:val="28"/>
        </w:rPr>
      </w:pPr>
      <w:r w:rsidRPr="007027AD">
        <w:rPr>
          <w:sz w:val="28"/>
          <w:szCs w:val="28"/>
        </w:rPr>
        <w:t>2.Утвердить источники финансирования дефицита бюджета сельсовета на 2019 год согласно приложению  1 к настоящему решению.</w:t>
      </w:r>
    </w:p>
    <w:p w:rsidR="000E142F" w:rsidRPr="00830622" w:rsidRDefault="000E142F" w:rsidP="000E142F">
      <w:pPr>
        <w:tabs>
          <w:tab w:val="left" w:pos="5358"/>
        </w:tabs>
        <w:jc w:val="both"/>
        <w:rPr>
          <w:bCs/>
          <w:sz w:val="28"/>
          <w:szCs w:val="28"/>
        </w:rPr>
      </w:pPr>
    </w:p>
    <w:p w:rsidR="000E142F" w:rsidRPr="00830622" w:rsidRDefault="000E142F" w:rsidP="000E142F">
      <w:pPr>
        <w:tabs>
          <w:tab w:val="left" w:pos="5358"/>
        </w:tabs>
        <w:jc w:val="both"/>
        <w:rPr>
          <w:bCs/>
          <w:sz w:val="28"/>
          <w:szCs w:val="28"/>
        </w:rPr>
      </w:pPr>
      <w:r w:rsidRPr="00830622">
        <w:rPr>
          <w:bCs/>
          <w:sz w:val="28"/>
          <w:szCs w:val="28"/>
        </w:rPr>
        <w:t xml:space="preserve">  2.  Приложение 1 изложить в следующей редакции</w:t>
      </w:r>
    </w:p>
    <w:p w:rsidR="000E142F" w:rsidRPr="00830622" w:rsidRDefault="000E142F" w:rsidP="000E142F">
      <w:pPr>
        <w:tabs>
          <w:tab w:val="left" w:pos="5358"/>
        </w:tabs>
        <w:jc w:val="both"/>
        <w:rPr>
          <w:bCs/>
          <w:sz w:val="28"/>
          <w:szCs w:val="28"/>
        </w:rPr>
      </w:pPr>
    </w:p>
    <w:p w:rsidR="000E142F" w:rsidRPr="00830622" w:rsidRDefault="000E142F" w:rsidP="000E142F">
      <w:pPr>
        <w:tabs>
          <w:tab w:val="left" w:pos="5358"/>
        </w:tabs>
        <w:jc w:val="both"/>
        <w:rPr>
          <w:bCs/>
          <w:sz w:val="28"/>
          <w:szCs w:val="28"/>
        </w:rPr>
      </w:pPr>
      <w:r w:rsidRPr="00830622">
        <w:rPr>
          <w:bCs/>
          <w:sz w:val="28"/>
          <w:szCs w:val="28"/>
        </w:rPr>
        <w:t xml:space="preserve">  3.   Приложение № 6,8,9,10</w:t>
      </w:r>
      <w:r>
        <w:rPr>
          <w:bCs/>
          <w:sz w:val="28"/>
          <w:szCs w:val="28"/>
        </w:rPr>
        <w:t>,11,12</w:t>
      </w:r>
      <w:r w:rsidRPr="00830622">
        <w:rPr>
          <w:bCs/>
          <w:sz w:val="28"/>
          <w:szCs w:val="28"/>
        </w:rPr>
        <w:t xml:space="preserve"> и план по доходам изложить в следующей редакции.</w:t>
      </w:r>
    </w:p>
    <w:p w:rsidR="000E142F" w:rsidRPr="00830622" w:rsidRDefault="000E142F" w:rsidP="000E142F">
      <w:pPr>
        <w:tabs>
          <w:tab w:val="left" w:pos="5358"/>
        </w:tabs>
        <w:jc w:val="both"/>
        <w:rPr>
          <w:bCs/>
          <w:sz w:val="28"/>
          <w:szCs w:val="28"/>
        </w:rPr>
      </w:pPr>
    </w:p>
    <w:p w:rsidR="000E142F" w:rsidRPr="00830622" w:rsidRDefault="000E142F" w:rsidP="000E142F">
      <w:pPr>
        <w:tabs>
          <w:tab w:val="left" w:pos="5358"/>
        </w:tabs>
        <w:jc w:val="both"/>
        <w:rPr>
          <w:bCs/>
          <w:sz w:val="28"/>
          <w:szCs w:val="28"/>
        </w:rPr>
      </w:pPr>
      <w:r w:rsidRPr="00830622">
        <w:rPr>
          <w:bCs/>
          <w:sz w:val="28"/>
          <w:szCs w:val="28"/>
        </w:rPr>
        <w:lastRenderedPageBreak/>
        <w:t xml:space="preserve">  4.   Обнародовать данное решение в установленном порядке.</w:t>
      </w:r>
    </w:p>
    <w:p w:rsidR="000E142F" w:rsidRPr="00830622" w:rsidRDefault="000E142F" w:rsidP="000E142F">
      <w:pPr>
        <w:tabs>
          <w:tab w:val="left" w:pos="5358"/>
        </w:tabs>
        <w:jc w:val="both"/>
        <w:rPr>
          <w:bCs/>
          <w:sz w:val="28"/>
          <w:szCs w:val="28"/>
        </w:rPr>
      </w:pPr>
    </w:p>
    <w:p w:rsidR="000E142F" w:rsidRPr="00830622" w:rsidRDefault="000E142F" w:rsidP="000E142F">
      <w:pPr>
        <w:tabs>
          <w:tab w:val="left" w:pos="5358"/>
        </w:tabs>
        <w:jc w:val="both"/>
        <w:rPr>
          <w:bCs/>
          <w:sz w:val="28"/>
          <w:szCs w:val="28"/>
        </w:rPr>
      </w:pPr>
      <w:r w:rsidRPr="00830622">
        <w:rPr>
          <w:bCs/>
          <w:sz w:val="28"/>
          <w:szCs w:val="28"/>
        </w:rPr>
        <w:t xml:space="preserve"> 5. </w:t>
      </w:r>
      <w:proofErr w:type="gramStart"/>
      <w:r w:rsidRPr="00830622">
        <w:rPr>
          <w:bCs/>
          <w:sz w:val="28"/>
          <w:szCs w:val="28"/>
        </w:rPr>
        <w:t>Контроль за</w:t>
      </w:r>
      <w:proofErr w:type="gramEnd"/>
      <w:r w:rsidRPr="00830622">
        <w:rPr>
          <w:bCs/>
          <w:sz w:val="28"/>
          <w:szCs w:val="28"/>
        </w:rPr>
        <w:t xml:space="preserve"> исполнением данного решения возложить на постоянную комиссию Совета депутатов по бюджету, налоговой и кредитной политике </w:t>
      </w:r>
    </w:p>
    <w:p w:rsidR="000E142F" w:rsidRPr="00830622" w:rsidRDefault="000E142F" w:rsidP="000E142F">
      <w:pPr>
        <w:tabs>
          <w:tab w:val="left" w:pos="5358"/>
        </w:tabs>
        <w:rPr>
          <w:bCs/>
          <w:sz w:val="28"/>
          <w:szCs w:val="28"/>
        </w:rPr>
      </w:pPr>
      <w:r w:rsidRPr="00830622">
        <w:rPr>
          <w:bCs/>
          <w:sz w:val="28"/>
          <w:szCs w:val="28"/>
        </w:rPr>
        <w:t xml:space="preserve">Глава сельсовета                                                 </w:t>
      </w:r>
      <w:r>
        <w:rPr>
          <w:bCs/>
          <w:sz w:val="28"/>
          <w:szCs w:val="28"/>
        </w:rPr>
        <w:t xml:space="preserve">                         </w:t>
      </w:r>
      <w:r w:rsidRPr="00830622">
        <w:rPr>
          <w:bCs/>
          <w:sz w:val="28"/>
          <w:szCs w:val="28"/>
        </w:rPr>
        <w:t xml:space="preserve"> В.Н. </w:t>
      </w:r>
      <w:proofErr w:type="spellStart"/>
      <w:r w:rsidRPr="00830622">
        <w:rPr>
          <w:bCs/>
          <w:sz w:val="28"/>
          <w:szCs w:val="28"/>
        </w:rPr>
        <w:t>Рогонов</w:t>
      </w:r>
      <w:proofErr w:type="spellEnd"/>
    </w:p>
    <w:p w:rsidR="00176B24" w:rsidRDefault="00176B24" w:rsidP="00095409">
      <w:pPr>
        <w:ind w:firstLine="567"/>
        <w:jc w:val="both"/>
        <w:rPr>
          <w:sz w:val="28"/>
        </w:rPr>
      </w:pPr>
    </w:p>
    <w:p w:rsidR="00176B24" w:rsidRDefault="00176B24" w:rsidP="00095409">
      <w:pPr>
        <w:ind w:firstLine="567"/>
        <w:jc w:val="both"/>
        <w:rPr>
          <w:sz w:val="28"/>
        </w:rPr>
      </w:pPr>
    </w:p>
    <w:p w:rsidR="000E142F" w:rsidRDefault="000E142F" w:rsidP="00095409">
      <w:pPr>
        <w:ind w:firstLine="567"/>
        <w:jc w:val="both"/>
        <w:rPr>
          <w:sz w:val="28"/>
        </w:rPr>
      </w:pPr>
    </w:p>
    <w:p w:rsidR="000E142F" w:rsidRDefault="000E142F" w:rsidP="00095409">
      <w:pPr>
        <w:ind w:firstLine="567"/>
        <w:jc w:val="both"/>
        <w:rPr>
          <w:sz w:val="28"/>
        </w:rPr>
      </w:pPr>
    </w:p>
    <w:p w:rsidR="000E142F" w:rsidRDefault="000E142F" w:rsidP="00095409">
      <w:pPr>
        <w:ind w:firstLine="567"/>
        <w:jc w:val="both"/>
        <w:rPr>
          <w:sz w:val="28"/>
        </w:rPr>
      </w:pPr>
    </w:p>
    <w:p w:rsidR="000E142F" w:rsidRDefault="000E142F" w:rsidP="00095409">
      <w:pPr>
        <w:ind w:firstLine="567"/>
        <w:jc w:val="both"/>
        <w:rPr>
          <w:sz w:val="28"/>
        </w:rPr>
      </w:pPr>
    </w:p>
    <w:p w:rsidR="000E142F" w:rsidRDefault="000E142F" w:rsidP="00095409">
      <w:pPr>
        <w:ind w:firstLine="567"/>
        <w:jc w:val="both"/>
        <w:rPr>
          <w:sz w:val="28"/>
        </w:rPr>
      </w:pPr>
    </w:p>
    <w:p w:rsidR="000E142F" w:rsidRDefault="000E142F" w:rsidP="00095409">
      <w:pPr>
        <w:ind w:firstLine="567"/>
        <w:jc w:val="both"/>
        <w:rPr>
          <w:sz w:val="28"/>
        </w:rPr>
      </w:pPr>
    </w:p>
    <w:p w:rsidR="000E142F" w:rsidRDefault="000E142F" w:rsidP="00095409">
      <w:pPr>
        <w:ind w:firstLine="567"/>
        <w:jc w:val="both"/>
        <w:rPr>
          <w:sz w:val="28"/>
        </w:rPr>
      </w:pPr>
    </w:p>
    <w:p w:rsidR="000E142F" w:rsidRDefault="000E142F" w:rsidP="00095409">
      <w:pPr>
        <w:ind w:firstLine="567"/>
        <w:jc w:val="both"/>
        <w:rPr>
          <w:sz w:val="28"/>
        </w:rPr>
      </w:pPr>
    </w:p>
    <w:p w:rsidR="000E142F" w:rsidRDefault="000E142F" w:rsidP="00095409">
      <w:pPr>
        <w:ind w:firstLine="567"/>
        <w:jc w:val="both"/>
        <w:rPr>
          <w:sz w:val="28"/>
        </w:rPr>
      </w:pPr>
    </w:p>
    <w:p w:rsidR="000E142F" w:rsidRDefault="000E142F" w:rsidP="00095409">
      <w:pPr>
        <w:ind w:firstLine="567"/>
        <w:jc w:val="both"/>
        <w:rPr>
          <w:sz w:val="28"/>
        </w:rPr>
      </w:pPr>
    </w:p>
    <w:p w:rsidR="000E142F" w:rsidRDefault="000E142F" w:rsidP="00095409">
      <w:pPr>
        <w:ind w:firstLine="567"/>
        <w:jc w:val="both"/>
        <w:rPr>
          <w:sz w:val="28"/>
        </w:rPr>
      </w:pPr>
    </w:p>
    <w:p w:rsidR="000E142F" w:rsidRDefault="000E142F" w:rsidP="00095409">
      <w:pPr>
        <w:ind w:firstLine="567"/>
        <w:jc w:val="both"/>
        <w:rPr>
          <w:sz w:val="28"/>
        </w:rPr>
      </w:pPr>
    </w:p>
    <w:p w:rsidR="000E142F" w:rsidRDefault="000E142F" w:rsidP="00095409">
      <w:pPr>
        <w:ind w:firstLine="567"/>
        <w:jc w:val="both"/>
        <w:rPr>
          <w:sz w:val="28"/>
        </w:rPr>
      </w:pPr>
    </w:p>
    <w:p w:rsidR="000E142F" w:rsidRDefault="000E142F" w:rsidP="00095409">
      <w:pPr>
        <w:ind w:firstLine="567"/>
        <w:jc w:val="both"/>
        <w:rPr>
          <w:sz w:val="28"/>
        </w:rPr>
      </w:pPr>
    </w:p>
    <w:p w:rsidR="000E142F" w:rsidRDefault="000E142F" w:rsidP="00095409">
      <w:pPr>
        <w:ind w:firstLine="567"/>
        <w:jc w:val="both"/>
        <w:rPr>
          <w:sz w:val="28"/>
        </w:rPr>
      </w:pPr>
    </w:p>
    <w:p w:rsidR="000E142F" w:rsidRDefault="000E142F" w:rsidP="00095409">
      <w:pPr>
        <w:ind w:firstLine="567"/>
        <w:jc w:val="both"/>
        <w:rPr>
          <w:sz w:val="28"/>
        </w:rPr>
      </w:pPr>
    </w:p>
    <w:p w:rsidR="000E142F" w:rsidRDefault="000E142F" w:rsidP="00095409">
      <w:pPr>
        <w:ind w:firstLine="567"/>
        <w:jc w:val="both"/>
        <w:rPr>
          <w:sz w:val="28"/>
        </w:rPr>
      </w:pPr>
    </w:p>
    <w:p w:rsidR="000E142F" w:rsidRDefault="000E142F" w:rsidP="00095409">
      <w:pPr>
        <w:ind w:firstLine="567"/>
        <w:jc w:val="both"/>
        <w:rPr>
          <w:sz w:val="28"/>
        </w:rPr>
      </w:pPr>
    </w:p>
    <w:p w:rsidR="000E142F" w:rsidRDefault="000E142F" w:rsidP="00095409">
      <w:pPr>
        <w:ind w:firstLine="567"/>
        <w:jc w:val="both"/>
        <w:rPr>
          <w:sz w:val="28"/>
        </w:rPr>
      </w:pPr>
    </w:p>
    <w:p w:rsidR="000E142F" w:rsidRDefault="000E142F" w:rsidP="00095409">
      <w:pPr>
        <w:ind w:firstLine="567"/>
        <w:jc w:val="both"/>
        <w:rPr>
          <w:sz w:val="28"/>
        </w:rPr>
      </w:pPr>
    </w:p>
    <w:p w:rsidR="000E142F" w:rsidRDefault="000E142F" w:rsidP="00095409">
      <w:pPr>
        <w:ind w:firstLine="567"/>
        <w:jc w:val="both"/>
        <w:rPr>
          <w:sz w:val="28"/>
        </w:rPr>
      </w:pPr>
    </w:p>
    <w:p w:rsidR="000E142F" w:rsidRDefault="000E142F" w:rsidP="00095409">
      <w:pPr>
        <w:ind w:firstLine="567"/>
        <w:jc w:val="both"/>
        <w:rPr>
          <w:sz w:val="28"/>
        </w:rPr>
      </w:pPr>
    </w:p>
    <w:p w:rsidR="000E142F" w:rsidRDefault="000E142F" w:rsidP="00095409">
      <w:pPr>
        <w:ind w:firstLine="567"/>
        <w:jc w:val="both"/>
        <w:rPr>
          <w:sz w:val="28"/>
        </w:rPr>
      </w:pPr>
    </w:p>
    <w:p w:rsidR="000E142F" w:rsidRDefault="000E142F" w:rsidP="00095409">
      <w:pPr>
        <w:ind w:firstLine="567"/>
        <w:jc w:val="both"/>
        <w:rPr>
          <w:sz w:val="28"/>
        </w:rPr>
      </w:pPr>
    </w:p>
    <w:p w:rsidR="000E142F" w:rsidRDefault="000E142F" w:rsidP="00095409">
      <w:pPr>
        <w:ind w:firstLine="567"/>
        <w:jc w:val="both"/>
        <w:rPr>
          <w:sz w:val="28"/>
        </w:rPr>
      </w:pPr>
    </w:p>
    <w:p w:rsidR="000E142F" w:rsidRDefault="000E142F" w:rsidP="00095409">
      <w:pPr>
        <w:ind w:firstLine="567"/>
        <w:jc w:val="both"/>
        <w:rPr>
          <w:sz w:val="28"/>
        </w:rPr>
      </w:pPr>
    </w:p>
    <w:p w:rsidR="000E142F" w:rsidRDefault="000E142F" w:rsidP="00095409">
      <w:pPr>
        <w:ind w:firstLine="567"/>
        <w:jc w:val="both"/>
        <w:rPr>
          <w:sz w:val="28"/>
        </w:rPr>
      </w:pPr>
    </w:p>
    <w:p w:rsidR="000E142F" w:rsidRDefault="000E142F" w:rsidP="00095409">
      <w:pPr>
        <w:ind w:firstLine="567"/>
        <w:jc w:val="both"/>
        <w:rPr>
          <w:sz w:val="28"/>
        </w:rPr>
      </w:pPr>
    </w:p>
    <w:p w:rsidR="000E142F" w:rsidRDefault="000E142F" w:rsidP="00095409">
      <w:pPr>
        <w:ind w:firstLine="567"/>
        <w:jc w:val="both"/>
        <w:rPr>
          <w:sz w:val="28"/>
        </w:rPr>
      </w:pPr>
    </w:p>
    <w:p w:rsidR="000E142F" w:rsidRDefault="000E142F" w:rsidP="00095409">
      <w:pPr>
        <w:ind w:firstLine="567"/>
        <w:jc w:val="both"/>
        <w:rPr>
          <w:sz w:val="28"/>
        </w:rPr>
      </w:pPr>
    </w:p>
    <w:p w:rsidR="000E142F" w:rsidRDefault="000E142F" w:rsidP="00095409">
      <w:pPr>
        <w:ind w:firstLine="567"/>
        <w:jc w:val="both"/>
        <w:rPr>
          <w:sz w:val="28"/>
        </w:rPr>
      </w:pPr>
    </w:p>
    <w:p w:rsidR="000E142F" w:rsidRDefault="000E142F" w:rsidP="00095409">
      <w:pPr>
        <w:ind w:firstLine="567"/>
        <w:jc w:val="both"/>
        <w:rPr>
          <w:sz w:val="28"/>
        </w:rPr>
      </w:pPr>
    </w:p>
    <w:p w:rsidR="000E142F" w:rsidRDefault="000E142F" w:rsidP="00095409">
      <w:pPr>
        <w:ind w:firstLine="567"/>
        <w:jc w:val="both"/>
        <w:rPr>
          <w:sz w:val="28"/>
        </w:rPr>
      </w:pPr>
    </w:p>
    <w:p w:rsidR="000E142F" w:rsidRDefault="000E142F" w:rsidP="00095409">
      <w:pPr>
        <w:ind w:firstLine="567"/>
        <w:jc w:val="both"/>
        <w:rPr>
          <w:sz w:val="28"/>
        </w:rPr>
      </w:pPr>
    </w:p>
    <w:p w:rsidR="000E142F" w:rsidRDefault="000E142F" w:rsidP="00095409">
      <w:pPr>
        <w:ind w:firstLine="567"/>
        <w:jc w:val="both"/>
        <w:rPr>
          <w:sz w:val="28"/>
        </w:rPr>
      </w:pPr>
    </w:p>
    <w:p w:rsidR="000E142F" w:rsidRDefault="000E142F" w:rsidP="00095409">
      <w:pPr>
        <w:ind w:firstLine="567"/>
        <w:jc w:val="both"/>
        <w:rPr>
          <w:sz w:val="28"/>
        </w:rPr>
      </w:pPr>
    </w:p>
    <w:p w:rsidR="000E142F" w:rsidRDefault="000E142F" w:rsidP="00095409">
      <w:pPr>
        <w:ind w:firstLine="567"/>
        <w:jc w:val="both"/>
        <w:rPr>
          <w:sz w:val="28"/>
        </w:rPr>
      </w:pPr>
    </w:p>
    <w:p w:rsidR="000E142F" w:rsidRDefault="000E142F" w:rsidP="00095409">
      <w:pPr>
        <w:ind w:firstLine="567"/>
        <w:jc w:val="both"/>
        <w:rPr>
          <w:sz w:val="28"/>
        </w:rPr>
      </w:pPr>
    </w:p>
    <w:p w:rsidR="00C075C3" w:rsidRPr="000420FE" w:rsidRDefault="000420FE" w:rsidP="00554D92">
      <w:pPr>
        <w:tabs>
          <w:tab w:val="left" w:pos="5358"/>
        </w:tabs>
        <w:jc w:val="right"/>
        <w:rPr>
          <w:sz w:val="24"/>
          <w:szCs w:val="24"/>
        </w:rPr>
      </w:pPr>
      <w:r w:rsidRPr="000420FE">
        <w:rPr>
          <w:sz w:val="24"/>
          <w:szCs w:val="24"/>
        </w:rPr>
        <w:lastRenderedPageBreak/>
        <w:t>ПРИЛОЖЕНИЕ</w:t>
      </w:r>
      <w:r w:rsidR="00C075C3" w:rsidRPr="000420FE">
        <w:rPr>
          <w:sz w:val="24"/>
          <w:szCs w:val="24"/>
        </w:rPr>
        <w:t xml:space="preserve"> № 1</w:t>
      </w:r>
    </w:p>
    <w:p w:rsidR="000420FE" w:rsidRPr="000420FE" w:rsidRDefault="000420FE" w:rsidP="00554D92">
      <w:pPr>
        <w:tabs>
          <w:tab w:val="left" w:pos="5358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 решению Совета</w:t>
      </w:r>
      <w:r w:rsidR="002549ED">
        <w:rPr>
          <w:sz w:val="24"/>
          <w:szCs w:val="24"/>
        </w:rPr>
        <w:t xml:space="preserve"> </w:t>
      </w:r>
      <w:r w:rsidRPr="000420FE">
        <w:rPr>
          <w:sz w:val="24"/>
          <w:szCs w:val="24"/>
        </w:rPr>
        <w:t>депутатов</w:t>
      </w:r>
    </w:p>
    <w:p w:rsidR="00C075C3" w:rsidRPr="000420FE" w:rsidRDefault="000420FE" w:rsidP="00554D92">
      <w:pPr>
        <w:tabs>
          <w:tab w:val="left" w:pos="5358"/>
        </w:tabs>
        <w:jc w:val="right"/>
        <w:rPr>
          <w:sz w:val="24"/>
          <w:szCs w:val="24"/>
        </w:rPr>
      </w:pPr>
      <w:r w:rsidRPr="000420FE">
        <w:rPr>
          <w:sz w:val="24"/>
          <w:szCs w:val="24"/>
        </w:rPr>
        <w:t xml:space="preserve">№ </w:t>
      </w:r>
      <w:r w:rsidR="007027AD">
        <w:rPr>
          <w:sz w:val="24"/>
          <w:szCs w:val="24"/>
        </w:rPr>
        <w:t xml:space="preserve">   </w:t>
      </w:r>
      <w:r w:rsidRPr="000420FE">
        <w:rPr>
          <w:sz w:val="24"/>
          <w:szCs w:val="24"/>
        </w:rPr>
        <w:t xml:space="preserve"> от </w:t>
      </w:r>
      <w:r w:rsidR="000E142F">
        <w:rPr>
          <w:sz w:val="24"/>
          <w:szCs w:val="24"/>
        </w:rPr>
        <w:t>23</w:t>
      </w:r>
      <w:r w:rsidRPr="000420FE">
        <w:rPr>
          <w:sz w:val="24"/>
          <w:szCs w:val="24"/>
        </w:rPr>
        <w:t xml:space="preserve"> </w:t>
      </w:r>
      <w:r w:rsidR="000E142F">
        <w:rPr>
          <w:sz w:val="24"/>
          <w:szCs w:val="24"/>
        </w:rPr>
        <w:t>апреля</w:t>
      </w:r>
      <w:r w:rsidR="007027AD">
        <w:rPr>
          <w:sz w:val="24"/>
          <w:szCs w:val="24"/>
        </w:rPr>
        <w:t xml:space="preserve"> 2019</w:t>
      </w:r>
      <w:r w:rsidRPr="000420FE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</w:p>
    <w:p w:rsidR="00C075C3" w:rsidRPr="000420FE" w:rsidRDefault="00C075C3" w:rsidP="00C075C3">
      <w:pPr>
        <w:tabs>
          <w:tab w:val="left" w:pos="5358"/>
        </w:tabs>
        <w:rPr>
          <w:sz w:val="24"/>
          <w:szCs w:val="24"/>
        </w:rPr>
      </w:pPr>
    </w:p>
    <w:p w:rsidR="00C075C3" w:rsidRDefault="00C075C3" w:rsidP="00C075C3">
      <w:pPr>
        <w:tabs>
          <w:tab w:val="left" w:pos="5358"/>
        </w:tabs>
        <w:rPr>
          <w:sz w:val="24"/>
          <w:szCs w:val="24"/>
        </w:rPr>
      </w:pPr>
    </w:p>
    <w:p w:rsidR="000420FE" w:rsidRDefault="000420FE" w:rsidP="00C075C3">
      <w:pPr>
        <w:tabs>
          <w:tab w:val="left" w:pos="5358"/>
        </w:tabs>
        <w:rPr>
          <w:sz w:val="24"/>
          <w:szCs w:val="24"/>
        </w:rPr>
      </w:pPr>
    </w:p>
    <w:p w:rsidR="000420FE" w:rsidRPr="000420FE" w:rsidRDefault="000420FE" w:rsidP="00C075C3">
      <w:pPr>
        <w:tabs>
          <w:tab w:val="left" w:pos="5358"/>
        </w:tabs>
        <w:rPr>
          <w:sz w:val="24"/>
          <w:szCs w:val="24"/>
        </w:rPr>
      </w:pPr>
    </w:p>
    <w:p w:rsidR="00C075C3" w:rsidRPr="000420FE" w:rsidRDefault="00C075C3" w:rsidP="00C075C3">
      <w:pPr>
        <w:tabs>
          <w:tab w:val="left" w:pos="5358"/>
        </w:tabs>
        <w:rPr>
          <w:sz w:val="24"/>
          <w:szCs w:val="24"/>
        </w:rPr>
      </w:pPr>
    </w:p>
    <w:p w:rsidR="00C075C3" w:rsidRPr="000420FE" w:rsidRDefault="00C075C3" w:rsidP="008431E6">
      <w:pPr>
        <w:jc w:val="center"/>
        <w:rPr>
          <w:sz w:val="24"/>
          <w:szCs w:val="24"/>
        </w:rPr>
      </w:pPr>
      <w:r w:rsidRPr="000420FE">
        <w:rPr>
          <w:sz w:val="24"/>
          <w:szCs w:val="24"/>
        </w:rPr>
        <w:t>Источники финансирования дефицита бюджета</w:t>
      </w:r>
      <w:r w:rsidR="00225D53" w:rsidRPr="000420FE">
        <w:rPr>
          <w:sz w:val="24"/>
          <w:szCs w:val="24"/>
        </w:rPr>
        <w:t xml:space="preserve">  </w:t>
      </w:r>
      <w:proofErr w:type="spellStart"/>
      <w:r w:rsidR="00225D53" w:rsidRPr="000420FE">
        <w:rPr>
          <w:sz w:val="24"/>
          <w:szCs w:val="24"/>
        </w:rPr>
        <w:t>Логовс</w:t>
      </w:r>
      <w:r w:rsidR="006840E1">
        <w:rPr>
          <w:sz w:val="24"/>
          <w:szCs w:val="24"/>
        </w:rPr>
        <w:t>кого</w:t>
      </w:r>
      <w:proofErr w:type="spellEnd"/>
      <w:r w:rsidR="006840E1">
        <w:rPr>
          <w:sz w:val="24"/>
          <w:szCs w:val="24"/>
        </w:rPr>
        <w:t xml:space="preserve"> сельсовета  на 2019</w:t>
      </w:r>
      <w:r w:rsidRPr="000420FE">
        <w:rPr>
          <w:sz w:val="24"/>
          <w:szCs w:val="24"/>
        </w:rPr>
        <w:t>год</w:t>
      </w:r>
    </w:p>
    <w:p w:rsidR="00C075C3" w:rsidRPr="000420FE" w:rsidRDefault="00C075C3" w:rsidP="00C075C3">
      <w:pPr>
        <w:rPr>
          <w:sz w:val="24"/>
          <w:szCs w:val="24"/>
        </w:rPr>
      </w:pPr>
    </w:p>
    <w:p w:rsidR="00C075C3" w:rsidRDefault="00C075C3" w:rsidP="00C075C3">
      <w:pPr>
        <w:rPr>
          <w:sz w:val="24"/>
          <w:szCs w:val="24"/>
        </w:rPr>
      </w:pP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2604"/>
        <w:gridCol w:w="3032"/>
        <w:gridCol w:w="3032"/>
      </w:tblGrid>
      <w:tr w:rsidR="003F0D8C" w:rsidRPr="00B009EC" w:rsidTr="00A24598">
        <w:trPr>
          <w:trHeight w:val="253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Pr="00B009EC" w:rsidRDefault="003F0D8C" w:rsidP="00AF4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д </w:t>
            </w:r>
            <w:proofErr w:type="gramStart"/>
            <w:r w:rsidRPr="00B009EC">
              <w:rPr>
                <w:sz w:val="24"/>
                <w:szCs w:val="24"/>
              </w:rPr>
              <w:t>администратора источников финансирования дефицита бюджета сельсовета</w:t>
            </w:r>
            <w:proofErr w:type="gramEnd"/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Pr="00B009EC" w:rsidRDefault="003F0D8C" w:rsidP="00AF48DD">
            <w:pPr>
              <w:rPr>
                <w:sz w:val="24"/>
                <w:szCs w:val="24"/>
              </w:rPr>
            </w:pPr>
            <w:r w:rsidRPr="00B009EC">
              <w:rPr>
                <w:sz w:val="24"/>
                <w:szCs w:val="24"/>
              </w:rPr>
              <w:t xml:space="preserve">Код группы, подгруппы, статьи и вида </w:t>
            </w:r>
            <w:proofErr w:type="gramStart"/>
            <w:r w:rsidRPr="00B009EC">
              <w:rPr>
                <w:sz w:val="24"/>
                <w:szCs w:val="24"/>
              </w:rPr>
              <w:t>источников финансирования дефицита бюджета сельсовета</w:t>
            </w:r>
            <w:proofErr w:type="gramEnd"/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Pr="00B009EC" w:rsidRDefault="003F0D8C" w:rsidP="00AF48DD">
            <w:pPr>
              <w:rPr>
                <w:sz w:val="24"/>
                <w:szCs w:val="24"/>
              </w:rPr>
            </w:pPr>
            <w:r w:rsidRPr="00EF6D2E">
              <w:rPr>
                <w:sz w:val="24"/>
                <w:szCs w:val="24"/>
              </w:rPr>
              <w:t>Наименование источника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Pr="00B009EC" w:rsidRDefault="003F0D8C" w:rsidP="00AF4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3F0D8C" w:rsidRPr="00B009EC" w:rsidTr="00A24598">
        <w:trPr>
          <w:trHeight w:val="46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Pr="00B009EC" w:rsidRDefault="003F0D8C" w:rsidP="003F0D8C">
            <w:r>
              <w:t>30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Pr="00B009EC" w:rsidRDefault="003F0D8C" w:rsidP="00AF48DD"/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Pr="00B009EC" w:rsidRDefault="003F0D8C" w:rsidP="003F0D8C">
            <w:pPr>
              <w:rPr>
                <w:b/>
              </w:rPr>
            </w:pPr>
            <w:r w:rsidRPr="00B009EC">
              <w:rPr>
                <w:b/>
              </w:rPr>
              <w:t xml:space="preserve">Администрация </w:t>
            </w:r>
            <w:proofErr w:type="spellStart"/>
            <w:r>
              <w:rPr>
                <w:b/>
              </w:rPr>
              <w:t>Логовского</w:t>
            </w:r>
            <w:proofErr w:type="spellEnd"/>
            <w:r w:rsidRPr="00B009EC">
              <w:rPr>
                <w:b/>
              </w:rPr>
              <w:t xml:space="preserve"> сельсовета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Pr="00B009EC" w:rsidRDefault="003F0D8C" w:rsidP="003F0D8C">
            <w:pPr>
              <w:rPr>
                <w:b/>
              </w:rPr>
            </w:pPr>
            <w:r>
              <w:rPr>
                <w:b/>
              </w:rPr>
              <w:t>Тыс. руб.</w:t>
            </w:r>
          </w:p>
        </w:tc>
      </w:tr>
      <w:tr w:rsidR="003F0D8C" w:rsidRPr="00B009EC" w:rsidTr="00A24598">
        <w:trPr>
          <w:trHeight w:val="69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Default="003F0D8C">
            <w:r w:rsidRPr="00187BED">
              <w:t>30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Pr="00B009EC" w:rsidRDefault="003F0D8C" w:rsidP="00AF48DD">
            <w:r w:rsidRPr="00B009EC">
              <w:t xml:space="preserve">01 02 00 </w:t>
            </w:r>
            <w:proofErr w:type="spellStart"/>
            <w:r w:rsidRPr="00B009EC">
              <w:t>00</w:t>
            </w:r>
            <w:proofErr w:type="spellEnd"/>
            <w:r w:rsidRPr="00B009EC">
              <w:t xml:space="preserve"> 10 0000 710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Pr="00B009EC" w:rsidRDefault="003F0D8C" w:rsidP="00AF48DD">
            <w:r w:rsidRPr="00B009EC">
              <w:t>Получение кредитов от кредитных организаций бюджетами сельских поселений в валюте РФ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Pr="00B009EC" w:rsidRDefault="003F0D8C" w:rsidP="00AF48DD">
            <w:r>
              <w:t>0,00</w:t>
            </w:r>
          </w:p>
        </w:tc>
      </w:tr>
      <w:tr w:rsidR="003F0D8C" w:rsidRPr="00B009EC" w:rsidTr="00A24598">
        <w:trPr>
          <w:trHeight w:val="69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Default="003F0D8C">
            <w:r w:rsidRPr="00187BED">
              <w:t>30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Pr="00B009EC" w:rsidRDefault="003F0D8C" w:rsidP="00AF48DD">
            <w:r w:rsidRPr="00B009EC">
              <w:t xml:space="preserve">01 02 00 </w:t>
            </w:r>
            <w:proofErr w:type="spellStart"/>
            <w:r w:rsidRPr="00B009EC">
              <w:t>00</w:t>
            </w:r>
            <w:proofErr w:type="spellEnd"/>
            <w:r w:rsidRPr="00B009EC">
              <w:t xml:space="preserve"> 10 0000 810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Pr="00B009EC" w:rsidRDefault="003F0D8C" w:rsidP="00AF48DD">
            <w:r w:rsidRPr="00B009EC">
              <w:t>Погашение бюджетами сельских поселений кредитов от кредитных организаций в валюте РФ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Default="003F0D8C">
            <w:r w:rsidRPr="00C0430B">
              <w:t>0,00</w:t>
            </w:r>
          </w:p>
        </w:tc>
      </w:tr>
      <w:tr w:rsidR="003F0D8C" w:rsidRPr="00B009EC" w:rsidTr="00A24598">
        <w:trPr>
          <w:trHeight w:val="9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Default="003F0D8C">
            <w:r w:rsidRPr="00187BED">
              <w:t>30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Pr="00B009EC" w:rsidRDefault="003F0D8C" w:rsidP="00AF48DD">
            <w:r w:rsidRPr="00B009EC">
              <w:t>01 03 01 00 10 0000 710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Pr="00B009EC" w:rsidRDefault="003F0D8C" w:rsidP="00AF48DD">
            <w:r w:rsidRPr="00B009EC">
              <w:t>Получение кредитов от других бюджетов бюджетной системы Российской Федерации бюджетами сельских поселений в валюте РФ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Default="00986876">
            <w:r>
              <w:t>0,00</w:t>
            </w:r>
          </w:p>
        </w:tc>
      </w:tr>
      <w:tr w:rsidR="003F0D8C" w:rsidRPr="00B009EC" w:rsidTr="00A24598">
        <w:trPr>
          <w:trHeight w:val="9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Default="003F0D8C">
            <w:r w:rsidRPr="00187BED">
              <w:t>30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Pr="00B009EC" w:rsidRDefault="003F0D8C" w:rsidP="00AF48DD">
            <w:r w:rsidRPr="00B009EC">
              <w:t>01 03 01 00 10 0000 810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Pr="00B009EC" w:rsidRDefault="003F0D8C" w:rsidP="00AF48DD">
            <w:r w:rsidRPr="00B009EC">
              <w:t>Погашение бюджетами сельских поселений кредитов от других бюджетов бюджетной системы Российской Федерации в валюте РФ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Default="00A347F6">
            <w:r>
              <w:t>-350,0</w:t>
            </w:r>
          </w:p>
        </w:tc>
      </w:tr>
      <w:tr w:rsidR="003F0D8C" w:rsidRPr="00B009EC" w:rsidTr="00A24598">
        <w:trPr>
          <w:trHeight w:val="4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Default="003F0D8C">
            <w:r w:rsidRPr="00187BED">
              <w:t>30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Pr="00B009EC" w:rsidRDefault="003F0D8C" w:rsidP="00AF48DD">
            <w:r w:rsidRPr="00B009EC">
              <w:t>01 05 02 01 10 0000 510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Pr="00B009EC" w:rsidRDefault="003F0D8C" w:rsidP="00AF48DD">
            <w:r w:rsidRPr="00B009EC">
              <w:t>Увеличение прочих остатков денежных средств бюджетов сельских поселений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Default="0084414D" w:rsidP="0084414D">
            <w:r w:rsidRPr="0084414D">
              <w:t>-3473</w:t>
            </w:r>
            <w:r>
              <w:t>,</w:t>
            </w:r>
            <w:r w:rsidRPr="0084414D">
              <w:t>6</w:t>
            </w:r>
          </w:p>
        </w:tc>
      </w:tr>
      <w:tr w:rsidR="003F0D8C" w:rsidRPr="00B009EC" w:rsidTr="00A24598">
        <w:trPr>
          <w:trHeight w:val="70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Default="003F0D8C">
            <w:r w:rsidRPr="00187BED">
              <w:t>30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Pr="00B009EC" w:rsidRDefault="003F0D8C" w:rsidP="00AF48DD">
            <w:r w:rsidRPr="00B009EC">
              <w:t>01 05 02 01 10 0000 610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Pr="00B009EC" w:rsidRDefault="003F0D8C" w:rsidP="00AF48DD">
            <w:r w:rsidRPr="00B009EC">
              <w:t>Уменьшение прочих остатков денежных средств бюджетов сельских поселений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C" w:rsidRDefault="0084414D">
            <w:r w:rsidRPr="0084414D">
              <w:t>3123</w:t>
            </w:r>
            <w:r>
              <w:t>.</w:t>
            </w:r>
            <w:r w:rsidRPr="0084414D">
              <w:t>6</w:t>
            </w:r>
          </w:p>
        </w:tc>
      </w:tr>
    </w:tbl>
    <w:p w:rsidR="00C075C3" w:rsidRDefault="00C075C3"/>
    <w:p w:rsidR="006E7EEB" w:rsidRPr="008B0738" w:rsidRDefault="006E7EEB" w:rsidP="006E7EEB">
      <w:pPr>
        <w:widowControl w:val="0"/>
        <w:ind w:right="99" w:firstLine="851"/>
        <w:jc w:val="both"/>
        <w:rPr>
          <w:sz w:val="24"/>
          <w:szCs w:val="24"/>
        </w:rPr>
      </w:pPr>
      <w:r w:rsidRPr="008B0738">
        <w:rPr>
          <w:sz w:val="24"/>
          <w:szCs w:val="24"/>
        </w:rPr>
        <w:t xml:space="preserve">Осуществление муниципальных заимствований Администрации </w:t>
      </w:r>
      <w:proofErr w:type="spellStart"/>
      <w:r w:rsidRPr="008B0738">
        <w:rPr>
          <w:sz w:val="24"/>
          <w:szCs w:val="24"/>
        </w:rPr>
        <w:t>Логовского</w:t>
      </w:r>
      <w:proofErr w:type="spellEnd"/>
      <w:r w:rsidRPr="008B0738">
        <w:rPr>
          <w:sz w:val="24"/>
          <w:szCs w:val="24"/>
        </w:rPr>
        <w:t xml:space="preserve"> сельсовета планируется производить с учетом соблюдения верхнего предела муниципального внутреннего долга Администрации </w:t>
      </w:r>
      <w:proofErr w:type="spellStart"/>
      <w:r w:rsidRPr="008B0738">
        <w:rPr>
          <w:sz w:val="24"/>
          <w:szCs w:val="24"/>
        </w:rPr>
        <w:t>Логовского</w:t>
      </w:r>
      <w:proofErr w:type="spellEnd"/>
      <w:r w:rsidRPr="008B0738">
        <w:rPr>
          <w:sz w:val="24"/>
          <w:szCs w:val="24"/>
        </w:rPr>
        <w:t xml:space="preserve"> сельсовета по состоянию на 1 января 2020 года в сумме</w:t>
      </w:r>
      <w:r w:rsidRPr="008B0738">
        <w:rPr>
          <w:color w:val="FF0000"/>
          <w:sz w:val="24"/>
          <w:szCs w:val="24"/>
        </w:rPr>
        <w:t xml:space="preserve"> </w:t>
      </w:r>
      <w:r w:rsidRPr="008B0738">
        <w:rPr>
          <w:sz w:val="24"/>
          <w:szCs w:val="24"/>
        </w:rPr>
        <w:t>1905,7 тыс. рублей</w:t>
      </w:r>
    </w:p>
    <w:p w:rsidR="006E7EEB" w:rsidRPr="008B0738" w:rsidRDefault="006E7EEB" w:rsidP="006E7EEB">
      <w:pPr>
        <w:rPr>
          <w:sz w:val="24"/>
          <w:szCs w:val="24"/>
        </w:rPr>
      </w:pPr>
      <w:r w:rsidRPr="008B0738">
        <w:rPr>
          <w:sz w:val="24"/>
          <w:szCs w:val="24"/>
        </w:rPr>
        <w:br w:type="page"/>
      </w:r>
    </w:p>
    <w:p w:rsidR="001A5231" w:rsidRDefault="001A5231"/>
    <w:tbl>
      <w:tblPr>
        <w:tblW w:w="9643" w:type="dxa"/>
        <w:tblInd w:w="94" w:type="dxa"/>
        <w:tblLook w:val="04A0"/>
      </w:tblPr>
      <w:tblGrid>
        <w:gridCol w:w="6360"/>
        <w:gridCol w:w="3283"/>
      </w:tblGrid>
      <w:tr w:rsidR="000420FE" w:rsidRPr="0083148A" w:rsidTr="000420FE">
        <w:trPr>
          <w:trHeight w:val="18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0FE" w:rsidRPr="0083148A" w:rsidRDefault="000420FE" w:rsidP="0095670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0FE" w:rsidRPr="001B2561" w:rsidRDefault="000420FE" w:rsidP="000420FE">
            <w:pPr>
              <w:jc w:val="right"/>
              <w:rPr>
                <w:sz w:val="24"/>
                <w:szCs w:val="24"/>
              </w:rPr>
            </w:pPr>
            <w:r w:rsidRPr="001B2561">
              <w:rPr>
                <w:sz w:val="24"/>
                <w:szCs w:val="24"/>
              </w:rPr>
              <w:t>ПРИЛОЖЕНИЕ №6</w:t>
            </w:r>
          </w:p>
        </w:tc>
      </w:tr>
      <w:tr w:rsidR="000420FE" w:rsidRPr="0083148A" w:rsidTr="000420FE">
        <w:trPr>
          <w:trHeight w:val="135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0FE" w:rsidRPr="0083148A" w:rsidRDefault="000420FE" w:rsidP="0095670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0FE" w:rsidRPr="001B2561" w:rsidRDefault="000420FE" w:rsidP="000420FE">
            <w:pPr>
              <w:jc w:val="right"/>
              <w:rPr>
                <w:sz w:val="24"/>
                <w:szCs w:val="24"/>
              </w:rPr>
            </w:pPr>
            <w:r w:rsidRPr="001B2561">
              <w:rPr>
                <w:sz w:val="24"/>
                <w:szCs w:val="24"/>
              </w:rPr>
              <w:t>к  решению Совета депутатов</w:t>
            </w:r>
          </w:p>
        </w:tc>
      </w:tr>
      <w:tr w:rsidR="000420FE" w:rsidRPr="0083148A" w:rsidTr="000420FE">
        <w:trPr>
          <w:trHeight w:val="322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0FE" w:rsidRPr="0083148A" w:rsidRDefault="000420FE" w:rsidP="0095670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0FE" w:rsidRPr="001B2561" w:rsidRDefault="005775EF" w:rsidP="007253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7253B5">
              <w:rPr>
                <w:sz w:val="24"/>
                <w:szCs w:val="24"/>
              </w:rPr>
              <w:t xml:space="preserve">  от 24</w:t>
            </w:r>
            <w:r w:rsidR="003B36CD">
              <w:rPr>
                <w:sz w:val="24"/>
                <w:szCs w:val="24"/>
              </w:rPr>
              <w:t xml:space="preserve"> </w:t>
            </w:r>
            <w:r w:rsidR="007253B5">
              <w:rPr>
                <w:sz w:val="24"/>
                <w:szCs w:val="24"/>
              </w:rPr>
              <w:t>апреля</w:t>
            </w:r>
            <w:r w:rsidR="007027AD">
              <w:rPr>
                <w:sz w:val="24"/>
                <w:szCs w:val="24"/>
              </w:rPr>
              <w:t xml:space="preserve"> 2019</w:t>
            </w:r>
            <w:r w:rsidR="001B2561">
              <w:rPr>
                <w:sz w:val="24"/>
                <w:szCs w:val="24"/>
              </w:rPr>
              <w:t xml:space="preserve"> г.</w:t>
            </w:r>
          </w:p>
        </w:tc>
      </w:tr>
      <w:tr w:rsidR="000420FE" w:rsidRPr="0083148A" w:rsidTr="00956702">
        <w:trPr>
          <w:trHeight w:val="322"/>
        </w:trPr>
        <w:tc>
          <w:tcPr>
            <w:tcW w:w="9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0FE" w:rsidRPr="0083148A" w:rsidRDefault="000420FE" w:rsidP="000420F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C075C3" w:rsidRPr="0083148A" w:rsidRDefault="00C075C3" w:rsidP="00956702">
      <w:pPr>
        <w:jc w:val="right"/>
        <w:rPr>
          <w:sz w:val="24"/>
          <w:szCs w:val="24"/>
        </w:rPr>
      </w:pPr>
    </w:p>
    <w:p w:rsidR="00C075C3" w:rsidRPr="0083148A" w:rsidRDefault="00956702" w:rsidP="00956702">
      <w:pPr>
        <w:jc w:val="center"/>
        <w:rPr>
          <w:sz w:val="24"/>
          <w:szCs w:val="24"/>
        </w:rPr>
      </w:pPr>
      <w:r w:rsidRPr="0083148A">
        <w:rPr>
          <w:sz w:val="24"/>
          <w:szCs w:val="24"/>
        </w:rPr>
        <w:t xml:space="preserve">Расходы бюджета </w:t>
      </w:r>
      <w:proofErr w:type="spellStart"/>
      <w:r w:rsidRPr="0083148A">
        <w:rPr>
          <w:sz w:val="24"/>
          <w:szCs w:val="24"/>
        </w:rPr>
        <w:t>Логовского</w:t>
      </w:r>
      <w:proofErr w:type="spellEnd"/>
      <w:r w:rsidRPr="0083148A">
        <w:rPr>
          <w:sz w:val="24"/>
          <w:szCs w:val="24"/>
        </w:rPr>
        <w:t xml:space="preserve"> сельсовета на 201</w:t>
      </w:r>
      <w:r w:rsidR="006840E1">
        <w:rPr>
          <w:sz w:val="24"/>
          <w:szCs w:val="24"/>
        </w:rPr>
        <w:t>9</w:t>
      </w:r>
      <w:r w:rsidRPr="0083148A">
        <w:rPr>
          <w:sz w:val="24"/>
          <w:szCs w:val="24"/>
        </w:rPr>
        <w:t xml:space="preserve">  год  по выполнению собственных полномочий</w:t>
      </w:r>
    </w:p>
    <w:p w:rsidR="00EE1C84" w:rsidRPr="007B1C27" w:rsidRDefault="00EE1C84" w:rsidP="00956702">
      <w:pPr>
        <w:jc w:val="center"/>
        <w:rPr>
          <w:sz w:val="24"/>
          <w:szCs w:val="24"/>
        </w:rPr>
      </w:pPr>
    </w:p>
    <w:p w:rsidR="00EE1C84" w:rsidRPr="0083148A" w:rsidRDefault="00EE1C84" w:rsidP="008E6A3B">
      <w:pPr>
        <w:rPr>
          <w:sz w:val="24"/>
          <w:szCs w:val="24"/>
        </w:rPr>
      </w:pPr>
    </w:p>
    <w:tbl>
      <w:tblPr>
        <w:tblW w:w="8312" w:type="dxa"/>
        <w:tblInd w:w="94" w:type="dxa"/>
        <w:tblLook w:val="04A0"/>
      </w:tblPr>
      <w:tblGrid>
        <w:gridCol w:w="6628"/>
        <w:gridCol w:w="1684"/>
      </w:tblGrid>
      <w:tr w:rsidR="001B5316" w:rsidRPr="00E64729" w:rsidTr="00E64729">
        <w:trPr>
          <w:trHeight w:val="584"/>
        </w:trPr>
        <w:tc>
          <w:tcPr>
            <w:tcW w:w="6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 xml:space="preserve"> сумма, тыс. руб.</w:t>
            </w:r>
          </w:p>
        </w:tc>
      </w:tr>
      <w:tr w:rsidR="001B5316" w:rsidRPr="00E64729" w:rsidTr="00E64729">
        <w:trPr>
          <w:trHeight w:val="438"/>
        </w:trPr>
        <w:tc>
          <w:tcPr>
            <w:tcW w:w="6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01. Общегосударственные вопрос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2287,9</w:t>
            </w:r>
          </w:p>
        </w:tc>
      </w:tr>
      <w:tr w:rsidR="001B5316" w:rsidRPr="00E64729" w:rsidTr="00E64729">
        <w:trPr>
          <w:trHeight w:val="373"/>
        </w:trPr>
        <w:tc>
          <w:tcPr>
            <w:tcW w:w="6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both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– содержание высшего должностного лиц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32,0</w:t>
            </w:r>
          </w:p>
        </w:tc>
      </w:tr>
      <w:tr w:rsidR="001B5316" w:rsidRPr="00E64729" w:rsidTr="00E64729">
        <w:trPr>
          <w:trHeight w:val="357"/>
        </w:trPr>
        <w:tc>
          <w:tcPr>
            <w:tcW w:w="6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both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– содержание администрации посел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765,0</w:t>
            </w:r>
          </w:p>
        </w:tc>
      </w:tr>
      <w:tr w:rsidR="001B5316" w:rsidRPr="00E64729" w:rsidTr="00E64729">
        <w:trPr>
          <w:trHeight w:val="341"/>
        </w:trPr>
        <w:tc>
          <w:tcPr>
            <w:tcW w:w="6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both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- содержание совета депутат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1B5316" w:rsidRPr="00E64729" w:rsidTr="00E64729">
        <w:trPr>
          <w:trHeight w:val="308"/>
        </w:trPr>
        <w:tc>
          <w:tcPr>
            <w:tcW w:w="6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both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– содержание централизованной бухгалтер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816,7</w:t>
            </w:r>
          </w:p>
        </w:tc>
      </w:tr>
      <w:tr w:rsidR="001B5316" w:rsidRPr="00E64729" w:rsidTr="00E64729">
        <w:trPr>
          <w:trHeight w:val="601"/>
        </w:trPr>
        <w:tc>
          <w:tcPr>
            <w:tcW w:w="6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5316" w:rsidRPr="00E64729" w:rsidRDefault="001B5316" w:rsidP="001B5316">
            <w:pPr>
              <w:jc w:val="both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- резервные фонд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5316" w:rsidRPr="00E64729" w:rsidRDefault="001B5316" w:rsidP="001B5316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1B5316" w:rsidRPr="00E64729" w:rsidTr="00E64729">
        <w:trPr>
          <w:trHeight w:val="601"/>
        </w:trPr>
        <w:tc>
          <w:tcPr>
            <w:tcW w:w="6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both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-иные расходы органов государственной власт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221,8</w:t>
            </w:r>
          </w:p>
        </w:tc>
      </w:tr>
      <w:tr w:rsidR="001B5316" w:rsidRPr="00E64729" w:rsidTr="00E64729">
        <w:trPr>
          <w:trHeight w:val="341"/>
        </w:trPr>
        <w:tc>
          <w:tcPr>
            <w:tcW w:w="6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both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-межбюджетные трансферт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0,4</w:t>
            </w:r>
          </w:p>
        </w:tc>
      </w:tr>
      <w:tr w:rsidR="001B5316" w:rsidRPr="00E64729" w:rsidTr="00E64729">
        <w:trPr>
          <w:trHeight w:val="341"/>
        </w:trPr>
        <w:tc>
          <w:tcPr>
            <w:tcW w:w="6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both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обеспечение выбор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B5316" w:rsidRPr="00E64729" w:rsidTr="00E64729">
        <w:trPr>
          <w:trHeight w:val="617"/>
        </w:trPr>
        <w:tc>
          <w:tcPr>
            <w:tcW w:w="6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7,0</w:t>
            </w:r>
          </w:p>
        </w:tc>
      </w:tr>
      <w:tr w:rsidR="001B5316" w:rsidRPr="00E64729" w:rsidTr="00E64729">
        <w:trPr>
          <w:trHeight w:val="16"/>
        </w:trPr>
        <w:tc>
          <w:tcPr>
            <w:tcW w:w="6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both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5316" w:rsidRPr="00E64729" w:rsidTr="00E64729">
        <w:trPr>
          <w:trHeight w:val="308"/>
        </w:trPr>
        <w:tc>
          <w:tcPr>
            <w:tcW w:w="6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both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- обеспечение пожарной безопасност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1B5316" w:rsidRPr="00E64729" w:rsidTr="00E64729">
        <w:trPr>
          <w:trHeight w:val="341"/>
        </w:trPr>
        <w:tc>
          <w:tcPr>
            <w:tcW w:w="6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both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B5316" w:rsidRPr="00E64729" w:rsidTr="00E64729">
        <w:trPr>
          <w:trHeight w:val="390"/>
        </w:trPr>
        <w:tc>
          <w:tcPr>
            <w:tcW w:w="6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05. Жилищно-коммунальное хозяйств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58,4</w:t>
            </w:r>
          </w:p>
        </w:tc>
      </w:tr>
      <w:tr w:rsidR="001B5316" w:rsidRPr="00E64729" w:rsidTr="00E64729">
        <w:trPr>
          <w:trHeight w:val="325"/>
        </w:trPr>
        <w:tc>
          <w:tcPr>
            <w:tcW w:w="6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both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– прочие мероприятия по благоустройству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1B5316" w:rsidRPr="00E64729" w:rsidTr="00E64729">
        <w:trPr>
          <w:trHeight w:val="584"/>
        </w:trPr>
        <w:tc>
          <w:tcPr>
            <w:tcW w:w="6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both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– программа "Формирование современной городской среды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3,4</w:t>
            </w:r>
          </w:p>
        </w:tc>
      </w:tr>
      <w:tr w:rsidR="001B5316" w:rsidRPr="00E64729" w:rsidTr="00E64729">
        <w:trPr>
          <w:trHeight w:val="438"/>
        </w:trPr>
        <w:tc>
          <w:tcPr>
            <w:tcW w:w="6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10. Социальная политик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58,0</w:t>
            </w:r>
          </w:p>
        </w:tc>
      </w:tr>
      <w:tr w:rsidR="001B5316" w:rsidRPr="00E64729" w:rsidTr="00E64729">
        <w:trPr>
          <w:trHeight w:val="373"/>
        </w:trPr>
        <w:tc>
          <w:tcPr>
            <w:tcW w:w="6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both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 xml:space="preserve">- доплаты к пенсиям </w:t>
            </w:r>
            <w:proofErr w:type="spellStart"/>
            <w:r w:rsidRPr="00E64729">
              <w:rPr>
                <w:color w:val="000000"/>
                <w:sz w:val="24"/>
                <w:szCs w:val="24"/>
              </w:rPr>
              <w:t>гос</w:t>
            </w:r>
            <w:proofErr w:type="gramStart"/>
            <w:r w:rsidRPr="00E64729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E64729">
              <w:rPr>
                <w:color w:val="000000"/>
                <w:sz w:val="24"/>
                <w:szCs w:val="24"/>
              </w:rPr>
              <w:t>лужащих</w:t>
            </w:r>
            <w:proofErr w:type="spellEnd"/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1B5316" w:rsidRPr="00E64729" w:rsidTr="00E64729">
        <w:trPr>
          <w:trHeight w:val="373"/>
        </w:trPr>
        <w:tc>
          <w:tcPr>
            <w:tcW w:w="6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11. Физическая культура и спорт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1B5316" w:rsidRPr="00E64729" w:rsidTr="00E64729">
        <w:trPr>
          <w:trHeight w:val="341"/>
        </w:trPr>
        <w:tc>
          <w:tcPr>
            <w:tcW w:w="6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both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1B5316" w:rsidRPr="00E64729" w:rsidTr="00E64729">
        <w:trPr>
          <w:trHeight w:val="584"/>
        </w:trPr>
        <w:tc>
          <w:tcPr>
            <w:tcW w:w="6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12. Обслуживание государственного и муниципального долг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1B5316" w:rsidRPr="00E64729" w:rsidTr="00E64729">
        <w:trPr>
          <w:trHeight w:val="341"/>
        </w:trPr>
        <w:tc>
          <w:tcPr>
            <w:tcW w:w="6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both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1B5316" w:rsidRPr="00E64729" w:rsidTr="00E64729">
        <w:trPr>
          <w:trHeight w:val="341"/>
        </w:trPr>
        <w:tc>
          <w:tcPr>
            <w:tcW w:w="6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316" w:rsidRPr="00E64729" w:rsidRDefault="001B5316" w:rsidP="001B53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2417,7</w:t>
            </w:r>
          </w:p>
        </w:tc>
      </w:tr>
    </w:tbl>
    <w:p w:rsidR="00EE1C84" w:rsidRPr="0083148A" w:rsidRDefault="00EE1C84" w:rsidP="00956702">
      <w:pPr>
        <w:jc w:val="center"/>
        <w:rPr>
          <w:sz w:val="24"/>
          <w:szCs w:val="24"/>
        </w:rPr>
      </w:pPr>
    </w:p>
    <w:p w:rsidR="00EE1C84" w:rsidRPr="0083148A" w:rsidRDefault="00EE1C84" w:rsidP="00956702">
      <w:pPr>
        <w:jc w:val="center"/>
        <w:rPr>
          <w:sz w:val="24"/>
          <w:szCs w:val="24"/>
        </w:rPr>
      </w:pPr>
    </w:p>
    <w:p w:rsidR="00EE1C84" w:rsidRPr="0083148A" w:rsidRDefault="00EE1C84" w:rsidP="00956702">
      <w:pPr>
        <w:jc w:val="center"/>
        <w:rPr>
          <w:sz w:val="24"/>
          <w:szCs w:val="24"/>
        </w:rPr>
      </w:pPr>
    </w:p>
    <w:p w:rsidR="00EE1C84" w:rsidRPr="0083148A" w:rsidRDefault="00EE1C84" w:rsidP="00956702">
      <w:pPr>
        <w:jc w:val="center"/>
        <w:rPr>
          <w:sz w:val="24"/>
          <w:szCs w:val="24"/>
        </w:rPr>
      </w:pPr>
    </w:p>
    <w:p w:rsidR="00EE1C84" w:rsidRPr="0083148A" w:rsidRDefault="00EE1C84" w:rsidP="00956702">
      <w:pPr>
        <w:jc w:val="center"/>
        <w:rPr>
          <w:sz w:val="24"/>
          <w:szCs w:val="24"/>
        </w:rPr>
      </w:pPr>
    </w:p>
    <w:p w:rsidR="00EE1C84" w:rsidRDefault="00EE1C84" w:rsidP="00956702">
      <w:pPr>
        <w:jc w:val="center"/>
        <w:rPr>
          <w:sz w:val="24"/>
          <w:szCs w:val="24"/>
        </w:rPr>
      </w:pPr>
    </w:p>
    <w:p w:rsidR="0083148A" w:rsidRDefault="0083148A" w:rsidP="00956702">
      <w:pPr>
        <w:jc w:val="center"/>
        <w:rPr>
          <w:sz w:val="24"/>
          <w:szCs w:val="24"/>
        </w:rPr>
      </w:pPr>
    </w:p>
    <w:p w:rsidR="0083148A" w:rsidRDefault="0083148A" w:rsidP="00956702">
      <w:pPr>
        <w:jc w:val="center"/>
        <w:rPr>
          <w:sz w:val="24"/>
          <w:szCs w:val="24"/>
        </w:rPr>
      </w:pPr>
    </w:p>
    <w:p w:rsidR="007B1C27" w:rsidRDefault="007B1C27" w:rsidP="00956702">
      <w:pPr>
        <w:jc w:val="center"/>
        <w:rPr>
          <w:sz w:val="24"/>
          <w:szCs w:val="24"/>
        </w:rPr>
      </w:pPr>
    </w:p>
    <w:tbl>
      <w:tblPr>
        <w:tblW w:w="9695" w:type="dxa"/>
        <w:tblInd w:w="94" w:type="dxa"/>
        <w:tblLook w:val="04A0"/>
      </w:tblPr>
      <w:tblGrid>
        <w:gridCol w:w="6134"/>
        <w:gridCol w:w="3561"/>
      </w:tblGrid>
      <w:tr w:rsidR="000420FE" w:rsidRPr="0083148A" w:rsidTr="001B2561">
        <w:trPr>
          <w:trHeight w:val="179"/>
        </w:trPr>
        <w:tc>
          <w:tcPr>
            <w:tcW w:w="6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0FE" w:rsidRPr="0083148A" w:rsidRDefault="000420FE" w:rsidP="00EE1C8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0FE" w:rsidRPr="001B2561" w:rsidRDefault="000420FE" w:rsidP="000420FE">
            <w:pPr>
              <w:jc w:val="right"/>
              <w:rPr>
                <w:sz w:val="24"/>
                <w:szCs w:val="24"/>
              </w:rPr>
            </w:pPr>
            <w:r w:rsidRPr="001B2561">
              <w:rPr>
                <w:sz w:val="24"/>
                <w:szCs w:val="24"/>
              </w:rPr>
              <w:t>ПРИЛОЖЕНИЕ №</w:t>
            </w:r>
            <w:r w:rsidR="003B36CD">
              <w:rPr>
                <w:sz w:val="24"/>
                <w:szCs w:val="24"/>
              </w:rPr>
              <w:t>7</w:t>
            </w:r>
          </w:p>
        </w:tc>
      </w:tr>
      <w:tr w:rsidR="000420FE" w:rsidRPr="0083148A" w:rsidTr="001B2561">
        <w:trPr>
          <w:trHeight w:val="135"/>
        </w:trPr>
        <w:tc>
          <w:tcPr>
            <w:tcW w:w="6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0FE" w:rsidRPr="0083148A" w:rsidRDefault="000420FE" w:rsidP="00EE1C8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0FE" w:rsidRPr="001B2561" w:rsidRDefault="000420FE" w:rsidP="001B2561">
            <w:pPr>
              <w:rPr>
                <w:sz w:val="24"/>
                <w:szCs w:val="24"/>
              </w:rPr>
            </w:pPr>
            <w:r w:rsidRPr="001B2561">
              <w:rPr>
                <w:sz w:val="24"/>
                <w:szCs w:val="24"/>
              </w:rPr>
              <w:t>к  решению Совета депутатов</w:t>
            </w:r>
          </w:p>
        </w:tc>
      </w:tr>
      <w:tr w:rsidR="000420FE" w:rsidRPr="0083148A" w:rsidTr="001B2561">
        <w:trPr>
          <w:trHeight w:val="305"/>
        </w:trPr>
        <w:tc>
          <w:tcPr>
            <w:tcW w:w="6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0FE" w:rsidRPr="0083148A" w:rsidRDefault="000420FE" w:rsidP="00EE1C8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0FE" w:rsidRPr="001B2561" w:rsidRDefault="007027AD" w:rsidP="007253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7253B5">
              <w:rPr>
                <w:sz w:val="24"/>
                <w:szCs w:val="24"/>
              </w:rPr>
              <w:t xml:space="preserve">   от 24</w:t>
            </w:r>
            <w:r w:rsidR="006840E1">
              <w:rPr>
                <w:sz w:val="24"/>
                <w:szCs w:val="24"/>
              </w:rPr>
              <w:t xml:space="preserve"> </w:t>
            </w:r>
            <w:r w:rsidR="007253B5">
              <w:rPr>
                <w:sz w:val="24"/>
                <w:szCs w:val="24"/>
              </w:rPr>
              <w:t>апреля</w:t>
            </w:r>
            <w:r>
              <w:rPr>
                <w:sz w:val="24"/>
                <w:szCs w:val="24"/>
              </w:rPr>
              <w:t xml:space="preserve"> 2019</w:t>
            </w:r>
            <w:r w:rsidR="001B2561" w:rsidRPr="001B2561">
              <w:rPr>
                <w:sz w:val="24"/>
                <w:szCs w:val="24"/>
              </w:rPr>
              <w:t xml:space="preserve"> г.</w:t>
            </w:r>
          </w:p>
        </w:tc>
      </w:tr>
      <w:tr w:rsidR="000420FE" w:rsidRPr="0083148A" w:rsidTr="001B2561">
        <w:trPr>
          <w:trHeight w:val="305"/>
        </w:trPr>
        <w:tc>
          <w:tcPr>
            <w:tcW w:w="6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0FE" w:rsidRPr="0083148A" w:rsidRDefault="000420FE" w:rsidP="00EE1C8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0FE" w:rsidRPr="009A32ED" w:rsidRDefault="000420FE" w:rsidP="000420FE"/>
        </w:tc>
      </w:tr>
    </w:tbl>
    <w:p w:rsidR="00EE1C84" w:rsidRPr="0083148A" w:rsidRDefault="00EE1C84" w:rsidP="00EE1C84">
      <w:pPr>
        <w:jc w:val="center"/>
        <w:rPr>
          <w:sz w:val="24"/>
          <w:szCs w:val="24"/>
        </w:rPr>
      </w:pPr>
    </w:p>
    <w:p w:rsidR="00EE1C84" w:rsidRPr="0083148A" w:rsidRDefault="00EE1C84" w:rsidP="00EE1C84">
      <w:pPr>
        <w:jc w:val="center"/>
        <w:rPr>
          <w:sz w:val="24"/>
          <w:szCs w:val="24"/>
        </w:rPr>
      </w:pPr>
      <w:r w:rsidRPr="0083148A">
        <w:rPr>
          <w:sz w:val="24"/>
          <w:szCs w:val="24"/>
        </w:rPr>
        <w:t>Расходы бюдже</w:t>
      </w:r>
      <w:r w:rsidR="006840E1">
        <w:rPr>
          <w:sz w:val="24"/>
          <w:szCs w:val="24"/>
        </w:rPr>
        <w:t xml:space="preserve">та </w:t>
      </w:r>
      <w:proofErr w:type="spellStart"/>
      <w:r w:rsidR="006840E1">
        <w:rPr>
          <w:sz w:val="24"/>
          <w:szCs w:val="24"/>
        </w:rPr>
        <w:t>Логовского</w:t>
      </w:r>
      <w:proofErr w:type="spellEnd"/>
      <w:r w:rsidR="006840E1">
        <w:rPr>
          <w:sz w:val="24"/>
          <w:szCs w:val="24"/>
        </w:rPr>
        <w:t xml:space="preserve"> сельсовета на 2019</w:t>
      </w:r>
      <w:r w:rsidRPr="0083148A">
        <w:rPr>
          <w:sz w:val="24"/>
          <w:szCs w:val="24"/>
        </w:rPr>
        <w:t xml:space="preserve"> год по выполнению переданных полномочий</w:t>
      </w:r>
    </w:p>
    <w:p w:rsidR="00EE1C84" w:rsidRPr="0083148A" w:rsidRDefault="00EE1C84" w:rsidP="00EE1C84">
      <w:pPr>
        <w:jc w:val="center"/>
        <w:rPr>
          <w:sz w:val="24"/>
          <w:szCs w:val="24"/>
        </w:rPr>
      </w:pPr>
    </w:p>
    <w:p w:rsidR="00EE1C84" w:rsidRPr="008E6A3B" w:rsidRDefault="00EE1C84" w:rsidP="008E6A3B">
      <w:pPr>
        <w:rPr>
          <w:sz w:val="24"/>
          <w:szCs w:val="24"/>
        </w:rPr>
      </w:pPr>
    </w:p>
    <w:tbl>
      <w:tblPr>
        <w:tblW w:w="8533" w:type="dxa"/>
        <w:tblInd w:w="94" w:type="dxa"/>
        <w:tblLook w:val="04A0"/>
      </w:tblPr>
      <w:tblGrid>
        <w:gridCol w:w="6687"/>
        <w:gridCol w:w="1846"/>
      </w:tblGrid>
      <w:tr w:rsidR="00E64729" w:rsidRPr="00E64729" w:rsidTr="00E64729">
        <w:trPr>
          <w:trHeight w:val="616"/>
        </w:trPr>
        <w:tc>
          <w:tcPr>
            <w:tcW w:w="6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 xml:space="preserve"> сумма, тыс</w:t>
            </w:r>
            <w:proofErr w:type="gramStart"/>
            <w:r w:rsidRPr="00E64729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E64729">
              <w:rPr>
                <w:color w:val="000000"/>
                <w:sz w:val="24"/>
                <w:szCs w:val="24"/>
              </w:rPr>
              <w:t>уб.</w:t>
            </w:r>
          </w:p>
        </w:tc>
      </w:tr>
      <w:tr w:rsidR="00E64729" w:rsidRPr="00E64729" w:rsidTr="00E64729">
        <w:trPr>
          <w:trHeight w:val="396"/>
        </w:trPr>
        <w:tc>
          <w:tcPr>
            <w:tcW w:w="6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. Общегосударственные вопросы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6,6</w:t>
            </w:r>
          </w:p>
        </w:tc>
      </w:tr>
      <w:tr w:rsidR="00E64729" w:rsidRPr="00E64729" w:rsidTr="00E64729">
        <w:trPr>
          <w:trHeight w:val="646"/>
        </w:trPr>
        <w:tc>
          <w:tcPr>
            <w:tcW w:w="6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– расходы на содержание административной комиссии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6,6</w:t>
            </w:r>
          </w:p>
        </w:tc>
      </w:tr>
      <w:tr w:rsidR="00E64729" w:rsidRPr="00E64729" w:rsidTr="00E64729">
        <w:trPr>
          <w:trHeight w:val="279"/>
        </w:trPr>
        <w:tc>
          <w:tcPr>
            <w:tcW w:w="6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2. Национальная оборона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E64729" w:rsidRPr="00E64729" w:rsidTr="00E64729">
        <w:trPr>
          <w:trHeight w:val="749"/>
        </w:trPr>
        <w:tc>
          <w:tcPr>
            <w:tcW w:w="6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– осуществление первичного воинского учета на  территории где отсутствуют военные комиссариаты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E64729" w:rsidRPr="00E64729" w:rsidTr="00E64729">
        <w:trPr>
          <w:trHeight w:val="411"/>
        </w:trPr>
        <w:tc>
          <w:tcPr>
            <w:tcW w:w="6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. Национальная экономика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77,7</w:t>
            </w:r>
          </w:p>
        </w:tc>
      </w:tr>
      <w:tr w:rsidR="00E64729" w:rsidRPr="00E64729" w:rsidTr="00E64729">
        <w:trPr>
          <w:trHeight w:val="925"/>
        </w:trPr>
        <w:tc>
          <w:tcPr>
            <w:tcW w:w="6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– Содержание, ремонт, реконструкция и строительство автомобильных дорог общего пользования за счет муниципального дорожного фонда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77,7</w:t>
            </w:r>
          </w:p>
        </w:tc>
      </w:tr>
      <w:tr w:rsidR="00E64729" w:rsidRPr="00E64729" w:rsidTr="00E64729">
        <w:trPr>
          <w:trHeight w:val="411"/>
        </w:trPr>
        <w:tc>
          <w:tcPr>
            <w:tcW w:w="6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5. Жилищно-коммунальное хозяйство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7,9</w:t>
            </w:r>
          </w:p>
        </w:tc>
      </w:tr>
      <w:tr w:rsidR="00E64729" w:rsidRPr="00E64729" w:rsidTr="00E64729">
        <w:trPr>
          <w:trHeight w:val="719"/>
        </w:trPr>
        <w:tc>
          <w:tcPr>
            <w:tcW w:w="6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–  Другие вопросы в области жилищно-коммунального хозяйства (расходы в области градостроительства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2,1</w:t>
            </w:r>
          </w:p>
        </w:tc>
      </w:tr>
      <w:tr w:rsidR="00E64729" w:rsidRPr="00E64729" w:rsidTr="00E64729">
        <w:trPr>
          <w:trHeight w:val="690"/>
        </w:trPr>
        <w:tc>
          <w:tcPr>
            <w:tcW w:w="6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 xml:space="preserve">–  </w:t>
            </w:r>
            <w:proofErr w:type="spellStart"/>
            <w:r w:rsidRPr="00E64729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E64729">
              <w:rPr>
                <w:color w:val="000000"/>
                <w:sz w:val="24"/>
                <w:szCs w:val="24"/>
              </w:rPr>
              <w:t xml:space="preserve"> по проведению мероприятий по благоустройству кладбищ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5,8</w:t>
            </w:r>
          </w:p>
        </w:tc>
      </w:tr>
      <w:tr w:rsidR="00E64729" w:rsidRPr="00E64729" w:rsidTr="00E64729">
        <w:trPr>
          <w:trHeight w:val="396"/>
        </w:trPr>
        <w:tc>
          <w:tcPr>
            <w:tcW w:w="6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8. Культура, кинематограф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E64729" w:rsidRPr="00E64729" w:rsidTr="00E64729">
        <w:trPr>
          <w:trHeight w:val="763"/>
        </w:trPr>
        <w:tc>
          <w:tcPr>
            <w:tcW w:w="6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– Иные вопросы в отраслях социальной сферы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E64729" w:rsidRPr="00E64729" w:rsidTr="00E64729">
        <w:trPr>
          <w:trHeight w:val="308"/>
        </w:trPr>
        <w:tc>
          <w:tcPr>
            <w:tcW w:w="6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705,9</w:t>
            </w:r>
          </w:p>
        </w:tc>
      </w:tr>
    </w:tbl>
    <w:p w:rsidR="00EE1C84" w:rsidRDefault="00EE1C84" w:rsidP="007B1C27">
      <w:pPr>
        <w:rPr>
          <w:sz w:val="24"/>
          <w:szCs w:val="24"/>
        </w:rPr>
      </w:pPr>
    </w:p>
    <w:p w:rsidR="007B1C27" w:rsidRDefault="007B1C27" w:rsidP="007B1C27">
      <w:pPr>
        <w:rPr>
          <w:sz w:val="24"/>
          <w:szCs w:val="24"/>
        </w:rPr>
      </w:pPr>
    </w:p>
    <w:p w:rsidR="000420FE" w:rsidRDefault="000420FE" w:rsidP="007B1C27">
      <w:pPr>
        <w:rPr>
          <w:sz w:val="24"/>
          <w:szCs w:val="24"/>
        </w:rPr>
      </w:pPr>
    </w:p>
    <w:p w:rsidR="000420FE" w:rsidRDefault="000420FE" w:rsidP="007B1C27">
      <w:pPr>
        <w:rPr>
          <w:sz w:val="24"/>
          <w:szCs w:val="24"/>
        </w:rPr>
      </w:pPr>
    </w:p>
    <w:p w:rsidR="000420FE" w:rsidRDefault="000420FE" w:rsidP="007B1C27">
      <w:pPr>
        <w:rPr>
          <w:sz w:val="24"/>
          <w:szCs w:val="24"/>
        </w:rPr>
      </w:pPr>
    </w:p>
    <w:p w:rsidR="000420FE" w:rsidRDefault="000420FE" w:rsidP="007B1C27">
      <w:pPr>
        <w:rPr>
          <w:sz w:val="24"/>
          <w:szCs w:val="24"/>
        </w:rPr>
      </w:pPr>
    </w:p>
    <w:p w:rsidR="000420FE" w:rsidRDefault="000420FE" w:rsidP="007B1C27">
      <w:pPr>
        <w:rPr>
          <w:sz w:val="24"/>
          <w:szCs w:val="24"/>
        </w:rPr>
      </w:pPr>
    </w:p>
    <w:p w:rsidR="000420FE" w:rsidRDefault="000420FE" w:rsidP="007B1C27">
      <w:pPr>
        <w:rPr>
          <w:sz w:val="24"/>
          <w:szCs w:val="24"/>
        </w:rPr>
      </w:pPr>
    </w:p>
    <w:p w:rsidR="000420FE" w:rsidRDefault="000420FE" w:rsidP="007B1C27">
      <w:pPr>
        <w:rPr>
          <w:sz w:val="24"/>
          <w:szCs w:val="24"/>
        </w:rPr>
      </w:pPr>
    </w:p>
    <w:p w:rsidR="00E64729" w:rsidRDefault="00E64729" w:rsidP="007B1C27">
      <w:pPr>
        <w:rPr>
          <w:sz w:val="24"/>
          <w:szCs w:val="24"/>
        </w:rPr>
      </w:pPr>
    </w:p>
    <w:p w:rsidR="00E64729" w:rsidRDefault="00E64729" w:rsidP="007B1C27">
      <w:pPr>
        <w:rPr>
          <w:sz w:val="24"/>
          <w:szCs w:val="24"/>
        </w:rPr>
      </w:pPr>
    </w:p>
    <w:p w:rsidR="00E64729" w:rsidRDefault="00E64729" w:rsidP="007B1C27">
      <w:pPr>
        <w:rPr>
          <w:sz w:val="24"/>
          <w:szCs w:val="24"/>
        </w:rPr>
      </w:pPr>
    </w:p>
    <w:tbl>
      <w:tblPr>
        <w:tblW w:w="9283" w:type="dxa"/>
        <w:jc w:val="right"/>
        <w:tblInd w:w="-5040" w:type="dxa"/>
        <w:tblLook w:val="04A0"/>
      </w:tblPr>
      <w:tblGrid>
        <w:gridCol w:w="6120"/>
        <w:gridCol w:w="3163"/>
      </w:tblGrid>
      <w:tr w:rsidR="000420FE" w:rsidRPr="0083148A" w:rsidTr="001B2561">
        <w:trPr>
          <w:trHeight w:val="259"/>
          <w:jc w:val="right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0FE" w:rsidRPr="0021507B" w:rsidRDefault="000420FE" w:rsidP="000420FE"/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0FE" w:rsidRPr="001B2561" w:rsidRDefault="000420FE" w:rsidP="000420FE">
            <w:pPr>
              <w:rPr>
                <w:sz w:val="24"/>
                <w:szCs w:val="24"/>
              </w:rPr>
            </w:pPr>
            <w:r w:rsidRPr="001B2561">
              <w:rPr>
                <w:sz w:val="24"/>
                <w:szCs w:val="24"/>
              </w:rPr>
              <w:t>ПРИЛОЖЕНИЕ №8</w:t>
            </w:r>
          </w:p>
        </w:tc>
      </w:tr>
      <w:tr w:rsidR="000420FE" w:rsidRPr="0083148A" w:rsidTr="000420FE">
        <w:trPr>
          <w:trHeight w:val="186"/>
          <w:jc w:val="right"/>
        </w:trPr>
        <w:tc>
          <w:tcPr>
            <w:tcW w:w="9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0FE" w:rsidRPr="001B2561" w:rsidRDefault="003B36CD" w:rsidP="00042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="000420FE" w:rsidRPr="001B2561">
              <w:rPr>
                <w:sz w:val="24"/>
                <w:szCs w:val="24"/>
              </w:rPr>
              <w:t xml:space="preserve"> к  решению Совета депутатов</w:t>
            </w:r>
          </w:p>
        </w:tc>
      </w:tr>
      <w:tr w:rsidR="000420FE" w:rsidRPr="0083148A" w:rsidTr="001B2561">
        <w:trPr>
          <w:trHeight w:val="315"/>
          <w:jc w:val="right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0FE" w:rsidRDefault="000420FE" w:rsidP="000420FE"/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0FE" w:rsidRPr="001B2561" w:rsidRDefault="007027AD" w:rsidP="00725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</w:t>
            </w:r>
            <w:r w:rsidR="007253B5">
              <w:rPr>
                <w:sz w:val="24"/>
                <w:szCs w:val="24"/>
              </w:rPr>
              <w:t>7   от 23</w:t>
            </w:r>
            <w:r w:rsidR="001B5316">
              <w:rPr>
                <w:sz w:val="24"/>
                <w:szCs w:val="24"/>
              </w:rPr>
              <w:t xml:space="preserve"> </w:t>
            </w:r>
            <w:r w:rsidR="007253B5">
              <w:rPr>
                <w:sz w:val="24"/>
                <w:szCs w:val="24"/>
              </w:rPr>
              <w:t>апреля</w:t>
            </w:r>
            <w:r>
              <w:rPr>
                <w:sz w:val="24"/>
                <w:szCs w:val="24"/>
              </w:rPr>
              <w:t xml:space="preserve"> 2019</w:t>
            </w:r>
            <w:r w:rsidR="001B2561">
              <w:rPr>
                <w:sz w:val="24"/>
                <w:szCs w:val="24"/>
              </w:rPr>
              <w:t xml:space="preserve"> г.</w:t>
            </w:r>
          </w:p>
        </w:tc>
      </w:tr>
      <w:tr w:rsidR="000420FE" w:rsidRPr="0083148A" w:rsidTr="000420FE">
        <w:trPr>
          <w:trHeight w:val="315"/>
          <w:jc w:val="right"/>
        </w:trPr>
        <w:tc>
          <w:tcPr>
            <w:tcW w:w="9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0FE" w:rsidRPr="0021507B" w:rsidRDefault="000420FE" w:rsidP="000420FE"/>
        </w:tc>
      </w:tr>
    </w:tbl>
    <w:p w:rsidR="00EE1C84" w:rsidRPr="0083148A" w:rsidRDefault="00EE1C84" w:rsidP="00EE1C84">
      <w:pPr>
        <w:jc w:val="center"/>
        <w:rPr>
          <w:sz w:val="24"/>
          <w:szCs w:val="24"/>
        </w:rPr>
      </w:pPr>
      <w:r w:rsidRPr="0083148A">
        <w:rPr>
          <w:sz w:val="24"/>
          <w:szCs w:val="24"/>
        </w:rPr>
        <w:t>Распределение бюджетных ассигнований по разделам, подразделам классификации расходов бюджета на 201</w:t>
      </w:r>
      <w:r w:rsidR="006840E1">
        <w:rPr>
          <w:sz w:val="24"/>
          <w:szCs w:val="24"/>
        </w:rPr>
        <w:t>9</w:t>
      </w:r>
      <w:r w:rsidRPr="0083148A">
        <w:rPr>
          <w:sz w:val="24"/>
          <w:szCs w:val="24"/>
        </w:rPr>
        <w:t>год</w:t>
      </w:r>
    </w:p>
    <w:tbl>
      <w:tblPr>
        <w:tblW w:w="9512" w:type="dxa"/>
        <w:tblInd w:w="94" w:type="dxa"/>
        <w:tblLook w:val="04A0"/>
      </w:tblPr>
      <w:tblGrid>
        <w:gridCol w:w="5543"/>
        <w:gridCol w:w="1417"/>
        <w:gridCol w:w="1134"/>
        <w:gridCol w:w="1418"/>
      </w:tblGrid>
      <w:tr w:rsidR="00E64729" w:rsidRPr="00E64729" w:rsidTr="00E64729">
        <w:trPr>
          <w:trHeight w:val="330"/>
        </w:trPr>
        <w:tc>
          <w:tcPr>
            <w:tcW w:w="55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</w:rPr>
            </w:pPr>
            <w:r w:rsidRPr="00E6472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(тыс</w:t>
            </w:r>
            <w:proofErr w:type="gramStart"/>
            <w:r w:rsidRPr="00E64729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E64729">
              <w:rPr>
                <w:color w:val="000000"/>
                <w:sz w:val="24"/>
                <w:szCs w:val="24"/>
              </w:rPr>
              <w:t>уб.)</w:t>
            </w:r>
          </w:p>
        </w:tc>
      </w:tr>
      <w:tr w:rsidR="00E64729" w:rsidRPr="00E64729" w:rsidTr="00E64729">
        <w:trPr>
          <w:trHeight w:val="510"/>
        </w:trPr>
        <w:tc>
          <w:tcPr>
            <w:tcW w:w="5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</w:rPr>
            </w:pPr>
            <w:r w:rsidRPr="00E64729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64729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64729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E64729" w:rsidRPr="00E64729" w:rsidTr="00E64729">
        <w:trPr>
          <w:trHeight w:val="330"/>
        </w:trPr>
        <w:tc>
          <w:tcPr>
            <w:tcW w:w="5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</w:rPr>
            </w:pPr>
            <w:r w:rsidRPr="00E64729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6</w:t>
            </w:r>
          </w:p>
        </w:tc>
      </w:tr>
      <w:tr w:rsidR="00E64729" w:rsidRPr="00E64729" w:rsidTr="00E64729">
        <w:trPr>
          <w:trHeight w:val="330"/>
        </w:trPr>
        <w:tc>
          <w:tcPr>
            <w:tcW w:w="5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</w:rPr>
            </w:pPr>
            <w:r w:rsidRPr="00E64729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2294,5</w:t>
            </w:r>
          </w:p>
        </w:tc>
      </w:tr>
      <w:tr w:rsidR="00E64729" w:rsidRPr="00E64729" w:rsidTr="00E64729">
        <w:trPr>
          <w:trHeight w:val="660"/>
        </w:trPr>
        <w:tc>
          <w:tcPr>
            <w:tcW w:w="5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32,0</w:t>
            </w:r>
          </w:p>
        </w:tc>
      </w:tr>
      <w:tr w:rsidR="00E64729" w:rsidRPr="00E64729" w:rsidTr="00E64729">
        <w:trPr>
          <w:trHeight w:val="1050"/>
        </w:trPr>
        <w:tc>
          <w:tcPr>
            <w:tcW w:w="5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64729" w:rsidRPr="00E64729" w:rsidTr="00E64729">
        <w:trPr>
          <w:trHeight w:val="900"/>
        </w:trPr>
        <w:tc>
          <w:tcPr>
            <w:tcW w:w="5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765,4</w:t>
            </w:r>
          </w:p>
        </w:tc>
      </w:tr>
      <w:tr w:rsidR="00E64729" w:rsidRPr="00E64729" w:rsidTr="00E64729">
        <w:trPr>
          <w:trHeight w:val="420"/>
        </w:trPr>
        <w:tc>
          <w:tcPr>
            <w:tcW w:w="5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64729" w:rsidRPr="00E64729" w:rsidTr="00E64729">
        <w:trPr>
          <w:trHeight w:val="405"/>
        </w:trPr>
        <w:tc>
          <w:tcPr>
            <w:tcW w:w="5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64729" w:rsidRPr="00E64729" w:rsidTr="00E64729">
        <w:trPr>
          <w:trHeight w:val="375"/>
        </w:trPr>
        <w:tc>
          <w:tcPr>
            <w:tcW w:w="5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145,1</w:t>
            </w:r>
          </w:p>
        </w:tc>
      </w:tr>
      <w:tr w:rsidR="00E64729" w:rsidRPr="00E64729" w:rsidTr="00E64729">
        <w:trPr>
          <w:trHeight w:val="390"/>
        </w:trPr>
        <w:tc>
          <w:tcPr>
            <w:tcW w:w="5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</w:rPr>
            </w:pPr>
            <w:r w:rsidRPr="00E64729">
              <w:rPr>
                <w:color w:val="00000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E64729" w:rsidRPr="00E64729" w:rsidTr="00E64729">
        <w:trPr>
          <w:trHeight w:val="315"/>
        </w:trPr>
        <w:tc>
          <w:tcPr>
            <w:tcW w:w="5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 xml:space="preserve"> 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E64729" w:rsidRPr="00E64729" w:rsidTr="00E64729">
        <w:trPr>
          <w:trHeight w:val="645"/>
        </w:trPr>
        <w:tc>
          <w:tcPr>
            <w:tcW w:w="5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</w:rPr>
            </w:pPr>
            <w:r w:rsidRPr="00E64729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E64729" w:rsidRPr="00E64729" w:rsidTr="00E64729">
        <w:trPr>
          <w:trHeight w:val="450"/>
        </w:trPr>
        <w:tc>
          <w:tcPr>
            <w:tcW w:w="5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E64729" w:rsidRPr="00E64729" w:rsidTr="00E64729">
        <w:trPr>
          <w:trHeight w:val="300"/>
        </w:trPr>
        <w:tc>
          <w:tcPr>
            <w:tcW w:w="5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</w:rPr>
            </w:pPr>
            <w:r w:rsidRPr="00E64729">
              <w:rPr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77,7</w:t>
            </w:r>
          </w:p>
        </w:tc>
      </w:tr>
      <w:tr w:rsidR="00E64729" w:rsidRPr="00E64729" w:rsidTr="00E64729">
        <w:trPr>
          <w:trHeight w:val="495"/>
        </w:trPr>
        <w:tc>
          <w:tcPr>
            <w:tcW w:w="5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77,7</w:t>
            </w:r>
          </w:p>
        </w:tc>
      </w:tr>
      <w:tr w:rsidR="00E64729" w:rsidRPr="00E64729" w:rsidTr="00E64729">
        <w:trPr>
          <w:trHeight w:val="435"/>
        </w:trPr>
        <w:tc>
          <w:tcPr>
            <w:tcW w:w="5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</w:rPr>
            </w:pPr>
            <w:proofErr w:type="gramStart"/>
            <w:r w:rsidRPr="00E64729">
              <w:rPr>
                <w:color w:val="000000"/>
              </w:rPr>
              <w:t>ЖИЛИЩНО_КОММУНАЛЬНОЕ</w:t>
            </w:r>
            <w:proofErr w:type="gramEnd"/>
            <w:r w:rsidRPr="00E64729">
              <w:rPr>
                <w:color w:val="000000"/>
              </w:rPr>
              <w:t xml:space="preserve">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76,3</w:t>
            </w:r>
          </w:p>
        </w:tc>
      </w:tr>
      <w:tr w:rsidR="00E64729" w:rsidRPr="00E64729" w:rsidTr="00E64729">
        <w:trPr>
          <w:trHeight w:val="360"/>
        </w:trPr>
        <w:tc>
          <w:tcPr>
            <w:tcW w:w="5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74,2</w:t>
            </w:r>
          </w:p>
        </w:tc>
      </w:tr>
      <w:tr w:rsidR="00E64729" w:rsidRPr="00E64729" w:rsidTr="00E64729">
        <w:trPr>
          <w:trHeight w:val="360"/>
        </w:trPr>
        <w:tc>
          <w:tcPr>
            <w:tcW w:w="5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2,1</w:t>
            </w:r>
          </w:p>
        </w:tc>
      </w:tr>
      <w:tr w:rsidR="00E64729" w:rsidRPr="00E64729" w:rsidTr="00E64729">
        <w:trPr>
          <w:trHeight w:val="345"/>
        </w:trPr>
        <w:tc>
          <w:tcPr>
            <w:tcW w:w="5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</w:rPr>
            </w:pPr>
            <w:r w:rsidRPr="00E64729">
              <w:rPr>
                <w:color w:val="00000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E64729" w:rsidRPr="00E64729" w:rsidTr="00E64729">
        <w:trPr>
          <w:trHeight w:val="420"/>
        </w:trPr>
        <w:tc>
          <w:tcPr>
            <w:tcW w:w="5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E64729" w:rsidRPr="00E64729" w:rsidTr="00E64729">
        <w:trPr>
          <w:trHeight w:val="420"/>
        </w:trPr>
        <w:tc>
          <w:tcPr>
            <w:tcW w:w="5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</w:rPr>
            </w:pPr>
            <w:r w:rsidRPr="00E64729">
              <w:rPr>
                <w:color w:val="00000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E64729" w:rsidRPr="00E64729" w:rsidTr="00E64729">
        <w:trPr>
          <w:trHeight w:val="330"/>
        </w:trPr>
        <w:tc>
          <w:tcPr>
            <w:tcW w:w="5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E64729" w:rsidRPr="00E64729" w:rsidTr="00E64729">
        <w:trPr>
          <w:trHeight w:val="330"/>
        </w:trPr>
        <w:tc>
          <w:tcPr>
            <w:tcW w:w="5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</w:rPr>
            </w:pPr>
            <w:r w:rsidRPr="00E64729">
              <w:rPr>
                <w:color w:val="00000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E64729" w:rsidRPr="00E64729" w:rsidTr="00E64729">
        <w:trPr>
          <w:trHeight w:val="330"/>
        </w:trPr>
        <w:tc>
          <w:tcPr>
            <w:tcW w:w="5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E64729" w:rsidRPr="00E64729" w:rsidTr="00E64729">
        <w:trPr>
          <w:trHeight w:val="330"/>
        </w:trPr>
        <w:tc>
          <w:tcPr>
            <w:tcW w:w="5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lastRenderedPageBreak/>
              <w:t>12. Обслуживание государственно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E64729" w:rsidRPr="00E64729" w:rsidTr="00E64729">
        <w:trPr>
          <w:trHeight w:val="330"/>
        </w:trPr>
        <w:tc>
          <w:tcPr>
            <w:tcW w:w="5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E64729" w:rsidRPr="00E64729" w:rsidTr="00E64729">
        <w:trPr>
          <w:trHeight w:val="330"/>
        </w:trPr>
        <w:tc>
          <w:tcPr>
            <w:tcW w:w="5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</w:rPr>
            </w:pPr>
            <w:r w:rsidRPr="00E64729">
              <w:rPr>
                <w:color w:val="000000"/>
              </w:rPr>
              <w:t>ИТО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123,6</w:t>
            </w:r>
          </w:p>
        </w:tc>
      </w:tr>
    </w:tbl>
    <w:p w:rsidR="00EE1C84" w:rsidRPr="0083148A" w:rsidRDefault="00EE1C84" w:rsidP="002B35E9">
      <w:pPr>
        <w:rPr>
          <w:sz w:val="24"/>
          <w:szCs w:val="24"/>
        </w:rPr>
      </w:pPr>
    </w:p>
    <w:p w:rsidR="002B35E9" w:rsidRDefault="002B35E9" w:rsidP="00FA74AB">
      <w:pPr>
        <w:jc w:val="right"/>
        <w:rPr>
          <w:sz w:val="24"/>
          <w:szCs w:val="24"/>
        </w:rPr>
      </w:pPr>
    </w:p>
    <w:p w:rsidR="002549ED" w:rsidRDefault="002549ED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E64729" w:rsidRDefault="00E64729" w:rsidP="00FA74AB">
      <w:pPr>
        <w:jc w:val="right"/>
        <w:rPr>
          <w:sz w:val="24"/>
          <w:szCs w:val="24"/>
        </w:rPr>
      </w:pPr>
    </w:p>
    <w:p w:rsidR="001A7453" w:rsidRDefault="00FA74AB" w:rsidP="00FA74AB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9</w:t>
      </w:r>
    </w:p>
    <w:p w:rsidR="001A7453" w:rsidRPr="0083148A" w:rsidRDefault="00FA74AB" w:rsidP="001A7453">
      <w:pPr>
        <w:jc w:val="right"/>
        <w:rPr>
          <w:sz w:val="24"/>
          <w:szCs w:val="24"/>
        </w:rPr>
      </w:pPr>
      <w:r w:rsidRPr="001B2561">
        <w:rPr>
          <w:sz w:val="24"/>
          <w:szCs w:val="24"/>
        </w:rPr>
        <w:t>к  решению Совета депутатов</w:t>
      </w:r>
    </w:p>
    <w:p w:rsidR="001A7453" w:rsidRPr="0083148A" w:rsidRDefault="007027AD" w:rsidP="00FA74A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7253B5">
        <w:rPr>
          <w:sz w:val="24"/>
          <w:szCs w:val="24"/>
        </w:rPr>
        <w:t xml:space="preserve">  от 23</w:t>
      </w:r>
      <w:r w:rsidR="001B5316">
        <w:rPr>
          <w:sz w:val="24"/>
          <w:szCs w:val="24"/>
        </w:rPr>
        <w:t xml:space="preserve"> </w:t>
      </w:r>
      <w:r w:rsidR="007253B5">
        <w:rPr>
          <w:sz w:val="24"/>
          <w:szCs w:val="24"/>
        </w:rPr>
        <w:t>апреля</w:t>
      </w:r>
      <w:r>
        <w:rPr>
          <w:sz w:val="24"/>
          <w:szCs w:val="24"/>
        </w:rPr>
        <w:t xml:space="preserve"> 2019</w:t>
      </w:r>
      <w:r w:rsidR="00FA74AB">
        <w:rPr>
          <w:sz w:val="24"/>
          <w:szCs w:val="24"/>
        </w:rPr>
        <w:t xml:space="preserve"> г</w:t>
      </w:r>
    </w:p>
    <w:p w:rsidR="001A7453" w:rsidRPr="0083148A" w:rsidRDefault="001A7453" w:rsidP="00EE1C84">
      <w:pPr>
        <w:jc w:val="center"/>
        <w:rPr>
          <w:sz w:val="24"/>
          <w:szCs w:val="24"/>
        </w:rPr>
      </w:pPr>
    </w:p>
    <w:p w:rsidR="001A7453" w:rsidRPr="0083148A" w:rsidRDefault="00CB0327" w:rsidP="00EE1C84">
      <w:pPr>
        <w:jc w:val="center"/>
        <w:rPr>
          <w:sz w:val="24"/>
          <w:szCs w:val="24"/>
        </w:rPr>
      </w:pPr>
      <w:r>
        <w:rPr>
          <w:sz w:val="24"/>
          <w:szCs w:val="24"/>
        </w:rPr>
        <w:t>Ведомственная структура расходов на 2019 год</w:t>
      </w:r>
    </w:p>
    <w:p w:rsidR="001A7453" w:rsidRPr="0083148A" w:rsidRDefault="001A7453" w:rsidP="001A7453">
      <w:pPr>
        <w:rPr>
          <w:sz w:val="24"/>
          <w:szCs w:val="24"/>
        </w:rPr>
      </w:pPr>
    </w:p>
    <w:tbl>
      <w:tblPr>
        <w:tblW w:w="9572" w:type="dxa"/>
        <w:tblInd w:w="94" w:type="dxa"/>
        <w:tblLook w:val="04A0"/>
      </w:tblPr>
      <w:tblGrid>
        <w:gridCol w:w="4549"/>
        <w:gridCol w:w="727"/>
        <w:gridCol w:w="663"/>
        <w:gridCol w:w="584"/>
        <w:gridCol w:w="1406"/>
        <w:gridCol w:w="576"/>
        <w:gridCol w:w="1090"/>
      </w:tblGrid>
      <w:tr w:rsidR="00E64729" w:rsidRPr="00E64729" w:rsidTr="00E64729">
        <w:trPr>
          <w:trHeight w:val="649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64729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64729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 xml:space="preserve">сумма тыс. </w:t>
            </w:r>
            <w:proofErr w:type="spellStart"/>
            <w:r w:rsidRPr="00E64729">
              <w:rPr>
                <w:color w:val="000000"/>
                <w:sz w:val="24"/>
                <w:szCs w:val="24"/>
              </w:rPr>
              <w:t>руб</w:t>
            </w:r>
            <w:proofErr w:type="spellEnd"/>
          </w:p>
        </w:tc>
      </w:tr>
      <w:tr w:rsidR="00E64729" w:rsidRPr="00E64729" w:rsidTr="00E64729">
        <w:trPr>
          <w:trHeight w:val="324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7</w:t>
            </w:r>
          </w:p>
        </w:tc>
      </w:tr>
      <w:tr w:rsidR="00E64729" w:rsidRPr="00E64729" w:rsidTr="00E64729">
        <w:trPr>
          <w:trHeight w:val="649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E64729">
              <w:rPr>
                <w:b/>
                <w:bCs/>
                <w:color w:val="000000"/>
                <w:sz w:val="24"/>
                <w:szCs w:val="24"/>
              </w:rPr>
              <w:t>Логовского</w:t>
            </w:r>
            <w:proofErr w:type="spellEnd"/>
            <w:r w:rsidRPr="00E64729">
              <w:rPr>
                <w:b/>
                <w:bCs/>
                <w:color w:val="000000"/>
                <w:sz w:val="24"/>
                <w:szCs w:val="24"/>
              </w:rPr>
              <w:t xml:space="preserve"> сельсовета Первомайского района Алтайского кра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3123,6</w:t>
            </w:r>
          </w:p>
        </w:tc>
      </w:tr>
      <w:tr w:rsidR="00E64729" w:rsidRPr="00E64729" w:rsidTr="00E64729">
        <w:trPr>
          <w:trHeight w:val="401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2294,5</w:t>
            </w:r>
          </w:p>
        </w:tc>
      </w:tr>
      <w:tr w:rsidR="00E64729" w:rsidRPr="00E64729" w:rsidTr="00E64729">
        <w:trPr>
          <w:trHeight w:val="988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32,0</w:t>
            </w:r>
          </w:p>
        </w:tc>
      </w:tr>
      <w:tr w:rsidR="00E64729" w:rsidRPr="00E64729" w:rsidTr="00E64729">
        <w:trPr>
          <w:trHeight w:val="139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E64729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E64729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32,0</w:t>
            </w:r>
          </w:p>
        </w:tc>
      </w:tr>
      <w:tr w:rsidR="00E64729" w:rsidRPr="00E64729" w:rsidTr="00E64729">
        <w:trPr>
          <w:trHeight w:val="679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32,0</w:t>
            </w:r>
          </w:p>
        </w:tc>
      </w:tr>
      <w:tr w:rsidR="00E64729" w:rsidRPr="00E64729" w:rsidTr="00E64729">
        <w:trPr>
          <w:trHeight w:val="371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32,0</w:t>
            </w:r>
          </w:p>
        </w:tc>
      </w:tr>
      <w:tr w:rsidR="00E64729" w:rsidRPr="00E64729" w:rsidTr="00E64729">
        <w:trPr>
          <w:trHeight w:val="1359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32,0</w:t>
            </w:r>
          </w:p>
        </w:tc>
      </w:tr>
      <w:tr w:rsidR="00E64729" w:rsidRPr="00E64729" w:rsidTr="00E64729">
        <w:trPr>
          <w:trHeight w:val="1343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both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64729" w:rsidRPr="00E64729" w:rsidTr="00E64729">
        <w:trPr>
          <w:trHeight w:val="1359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E64729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E64729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64729" w:rsidRPr="00E64729" w:rsidTr="00E64729">
        <w:trPr>
          <w:trHeight w:val="618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64729" w:rsidRPr="00E64729" w:rsidTr="00E64729">
        <w:trPr>
          <w:trHeight w:val="710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64729" w:rsidRPr="00E64729" w:rsidTr="00E64729">
        <w:trPr>
          <w:trHeight w:val="633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64729" w:rsidRPr="00E64729" w:rsidTr="00E64729">
        <w:trPr>
          <w:trHeight w:val="1328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765,4</w:t>
            </w:r>
          </w:p>
        </w:tc>
      </w:tr>
      <w:tr w:rsidR="00E64729" w:rsidRPr="00E64729" w:rsidTr="00E64729">
        <w:trPr>
          <w:trHeight w:val="1343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E64729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E64729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765,0</w:t>
            </w:r>
          </w:p>
        </w:tc>
      </w:tr>
      <w:tr w:rsidR="00E64729" w:rsidRPr="00E64729" w:rsidTr="00E64729">
        <w:trPr>
          <w:trHeight w:val="664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765,0</w:t>
            </w:r>
          </w:p>
        </w:tc>
      </w:tr>
      <w:tr w:rsidR="00E64729" w:rsidRPr="00E64729" w:rsidTr="00E64729">
        <w:trPr>
          <w:trHeight w:val="649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765,0</w:t>
            </w:r>
          </w:p>
        </w:tc>
      </w:tr>
      <w:tr w:rsidR="00E64729" w:rsidRPr="00E64729" w:rsidTr="00E64729">
        <w:trPr>
          <w:trHeight w:val="1436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02,0</w:t>
            </w:r>
          </w:p>
        </w:tc>
      </w:tr>
      <w:tr w:rsidR="00E64729" w:rsidRPr="00E64729" w:rsidTr="00E64729">
        <w:trPr>
          <w:trHeight w:val="602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E64729" w:rsidRPr="00E64729" w:rsidTr="00E64729">
        <w:trPr>
          <w:trHeight w:val="679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13,0</w:t>
            </w:r>
          </w:p>
        </w:tc>
      </w:tr>
      <w:tr w:rsidR="00E64729" w:rsidRPr="00E64729" w:rsidTr="00E64729">
        <w:trPr>
          <w:trHeight w:val="1004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E64729" w:rsidRPr="00E64729" w:rsidTr="00E64729">
        <w:trPr>
          <w:trHeight w:val="401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E64729" w:rsidRPr="00E64729" w:rsidTr="00E64729">
        <w:trPr>
          <w:trHeight w:val="2007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64729">
              <w:rPr>
                <w:color w:val="000000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E64729" w:rsidRPr="00E64729" w:rsidTr="00E64729">
        <w:trPr>
          <w:trHeight w:val="371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E64729" w:rsidRPr="00E64729" w:rsidTr="00E64729">
        <w:trPr>
          <w:trHeight w:val="587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64729" w:rsidRPr="00E64729" w:rsidTr="00E64729">
        <w:trPr>
          <w:trHeight w:val="664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E64729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E64729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64729" w:rsidRPr="00E64729" w:rsidTr="00E64729">
        <w:trPr>
          <w:trHeight w:val="726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lastRenderedPageBreak/>
              <w:t>Расходы на проведение выборов и референдум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64729" w:rsidRPr="00E64729" w:rsidTr="00E64729">
        <w:trPr>
          <w:trHeight w:val="788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 xml:space="preserve">Проведение выборов в представительные органы муниципального образования 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3 00 1025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64729" w:rsidRPr="00E64729" w:rsidTr="00E64729">
        <w:trPr>
          <w:trHeight w:val="664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3 00 1025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64729" w:rsidRPr="00E64729" w:rsidTr="00E64729">
        <w:trPr>
          <w:trHeight w:val="3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64729" w:rsidRPr="00E64729" w:rsidTr="00E64729">
        <w:trPr>
          <w:trHeight w:val="1081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 xml:space="preserve">Иные расходы органов государственной власти субъектов Российской Федерации и органов </w:t>
            </w:r>
            <w:proofErr w:type="spellStart"/>
            <w:r w:rsidRPr="00E64729">
              <w:rPr>
                <w:color w:val="000000"/>
                <w:sz w:val="24"/>
                <w:szCs w:val="24"/>
              </w:rPr>
              <w:t>месного</w:t>
            </w:r>
            <w:proofErr w:type="spellEnd"/>
            <w:r w:rsidRPr="00E64729">
              <w:rPr>
                <w:color w:val="000000"/>
                <w:sz w:val="24"/>
                <w:szCs w:val="24"/>
              </w:rPr>
              <w:t xml:space="preserve">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64729" w:rsidRPr="00E64729" w:rsidTr="00E64729">
        <w:trPr>
          <w:trHeight w:val="3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64729" w:rsidRPr="00E64729" w:rsidTr="00E64729">
        <w:trPr>
          <w:trHeight w:val="3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64729" w:rsidRPr="00E64729" w:rsidTr="00E64729">
        <w:trPr>
          <w:trHeight w:val="3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64729" w:rsidRPr="00E64729" w:rsidTr="00E64729">
        <w:trPr>
          <w:trHeight w:val="726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1145,1</w:t>
            </w:r>
          </w:p>
        </w:tc>
      </w:tr>
      <w:tr w:rsidR="00E64729" w:rsidRPr="00E64729" w:rsidTr="00E64729">
        <w:trPr>
          <w:trHeight w:val="726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E64729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E64729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6,6</w:t>
            </w:r>
          </w:p>
        </w:tc>
      </w:tr>
      <w:tr w:rsidR="00E64729" w:rsidRPr="00E64729" w:rsidTr="00E64729">
        <w:trPr>
          <w:trHeight w:val="633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6,6</w:t>
            </w:r>
          </w:p>
        </w:tc>
      </w:tr>
      <w:tr w:rsidR="00E64729" w:rsidRPr="00E64729" w:rsidTr="00E64729">
        <w:trPr>
          <w:trHeight w:val="679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Функционирование административных комисс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6,6</w:t>
            </w:r>
          </w:p>
        </w:tc>
      </w:tr>
      <w:tr w:rsidR="00E64729" w:rsidRPr="00E64729" w:rsidTr="00E64729">
        <w:trPr>
          <w:trHeight w:val="679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6,6</w:t>
            </w:r>
          </w:p>
        </w:tc>
      </w:tr>
      <w:tr w:rsidR="00E64729" w:rsidRPr="00E64729" w:rsidTr="00E64729">
        <w:trPr>
          <w:trHeight w:val="679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816,7</w:t>
            </w:r>
          </w:p>
        </w:tc>
      </w:tr>
      <w:tr w:rsidR="00E64729" w:rsidRPr="00E64729" w:rsidTr="00E64729">
        <w:trPr>
          <w:trHeight w:val="741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816,7</w:t>
            </w:r>
          </w:p>
        </w:tc>
      </w:tr>
      <w:tr w:rsidR="00E64729" w:rsidRPr="00E64729" w:rsidTr="00E64729">
        <w:trPr>
          <w:trHeight w:val="664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816,7</w:t>
            </w:r>
          </w:p>
        </w:tc>
      </w:tr>
      <w:tr w:rsidR="00E64729" w:rsidRPr="00E64729" w:rsidTr="00E64729">
        <w:trPr>
          <w:trHeight w:val="1421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722,7</w:t>
            </w:r>
          </w:p>
        </w:tc>
      </w:tr>
      <w:tr w:rsidR="00E64729" w:rsidRPr="00E64729" w:rsidTr="00E64729">
        <w:trPr>
          <w:trHeight w:val="69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84,0</w:t>
            </w:r>
          </w:p>
        </w:tc>
      </w:tr>
      <w:tr w:rsidR="00E64729" w:rsidRPr="00E64729" w:rsidTr="00E64729">
        <w:trPr>
          <w:trHeight w:val="263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 xml:space="preserve">02 5 00 </w:t>
            </w:r>
            <w:r w:rsidRPr="00E64729">
              <w:rPr>
                <w:color w:val="000000"/>
                <w:sz w:val="24"/>
                <w:szCs w:val="24"/>
              </w:rPr>
              <w:lastRenderedPageBreak/>
              <w:t>108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lastRenderedPageBreak/>
              <w:t>8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E64729" w:rsidRPr="00E64729" w:rsidTr="00E64729">
        <w:trPr>
          <w:trHeight w:val="1204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64729" w:rsidRPr="00E64729" w:rsidTr="00E64729">
        <w:trPr>
          <w:trHeight w:val="417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64729" w:rsidRPr="00E64729" w:rsidTr="00E64729">
        <w:trPr>
          <w:trHeight w:val="1359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64729">
              <w:rPr>
                <w:color w:val="000000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64729" w:rsidRPr="00E64729" w:rsidTr="00E64729">
        <w:trPr>
          <w:trHeight w:val="417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64729" w:rsidRPr="00E64729" w:rsidTr="00E64729">
        <w:trPr>
          <w:trHeight w:val="602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221,8</w:t>
            </w:r>
          </w:p>
        </w:tc>
      </w:tr>
      <w:tr w:rsidR="00E64729" w:rsidRPr="00E64729" w:rsidTr="00E64729">
        <w:trPr>
          <w:trHeight w:val="3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153,8</w:t>
            </w:r>
          </w:p>
        </w:tc>
      </w:tr>
      <w:tr w:rsidR="00E64729" w:rsidRPr="00E64729" w:rsidTr="00E64729">
        <w:trPr>
          <w:trHeight w:val="463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53,8</w:t>
            </w:r>
          </w:p>
        </w:tc>
      </w:tr>
      <w:tr w:rsidR="00E64729" w:rsidRPr="00E64729" w:rsidTr="00E64729">
        <w:trPr>
          <w:trHeight w:val="726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 xml:space="preserve">303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53,8</w:t>
            </w:r>
          </w:p>
        </w:tc>
      </w:tr>
      <w:tr w:rsidR="00E64729" w:rsidRPr="00E64729" w:rsidTr="00E64729">
        <w:trPr>
          <w:trHeight w:val="52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 xml:space="preserve">303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68,0</w:t>
            </w:r>
          </w:p>
        </w:tc>
      </w:tr>
      <w:tr w:rsidR="00E64729" w:rsidRPr="00E64729" w:rsidTr="00E64729">
        <w:trPr>
          <w:trHeight w:val="3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98,7</w:t>
            </w:r>
          </w:p>
        </w:tc>
      </w:tr>
      <w:tr w:rsidR="00E64729" w:rsidRPr="00E64729" w:rsidTr="00E64729">
        <w:trPr>
          <w:trHeight w:val="448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E64729" w:rsidRPr="00E64729" w:rsidTr="00E64729">
        <w:trPr>
          <w:trHeight w:val="1498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E64729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E64729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E64729" w:rsidRPr="00E64729" w:rsidTr="00E64729">
        <w:trPr>
          <w:trHeight w:val="618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E64729" w:rsidRPr="00E64729" w:rsidTr="00E64729">
        <w:trPr>
          <w:trHeight w:val="973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E64729" w:rsidRPr="00E64729" w:rsidTr="00E64729">
        <w:trPr>
          <w:trHeight w:val="1343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82,5</w:t>
            </w:r>
          </w:p>
        </w:tc>
      </w:tr>
      <w:tr w:rsidR="00E64729" w:rsidRPr="00E64729" w:rsidTr="00E64729">
        <w:trPr>
          <w:trHeight w:val="679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6,2</w:t>
            </w:r>
          </w:p>
        </w:tc>
      </w:tr>
      <w:tr w:rsidR="00E64729" w:rsidRPr="00E64729" w:rsidTr="00E64729">
        <w:trPr>
          <w:trHeight w:val="679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7,0</w:t>
            </w:r>
          </w:p>
        </w:tc>
      </w:tr>
      <w:tr w:rsidR="00E64729" w:rsidRPr="00E64729" w:rsidTr="00E64729">
        <w:trPr>
          <w:trHeight w:val="371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E64729" w:rsidRPr="00E64729" w:rsidTr="00E64729">
        <w:trPr>
          <w:trHeight w:val="103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3 0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E64729" w:rsidRPr="00E64729" w:rsidTr="00E64729">
        <w:trPr>
          <w:trHeight w:val="3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3 4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E64729" w:rsidRPr="00E64729" w:rsidTr="00E64729">
        <w:trPr>
          <w:trHeight w:val="957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Обеспечение мер первичной противопожарной безопасности в границах населенных пунктов посе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3 4 00 6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E64729" w:rsidRPr="00E64729" w:rsidTr="00E64729">
        <w:trPr>
          <w:trHeight w:val="757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3 4 00 6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E64729" w:rsidRPr="00E64729" w:rsidTr="00E64729">
        <w:trPr>
          <w:trHeight w:val="494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3 4 00 6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E64729" w:rsidRPr="00E64729" w:rsidTr="00E64729">
        <w:trPr>
          <w:trHeight w:val="324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577,7</w:t>
            </w:r>
          </w:p>
        </w:tc>
      </w:tr>
      <w:tr w:rsidR="00E64729" w:rsidRPr="00E64729" w:rsidTr="00E64729">
        <w:trPr>
          <w:trHeight w:val="1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 0 609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729" w:rsidRPr="00E64729" w:rsidTr="00E64729">
        <w:trPr>
          <w:trHeight w:val="448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77,7</w:t>
            </w:r>
          </w:p>
        </w:tc>
      </w:tr>
      <w:tr w:rsidR="00E64729" w:rsidRPr="00E64729" w:rsidTr="00E64729">
        <w:trPr>
          <w:trHeight w:val="494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77,7</w:t>
            </w:r>
          </w:p>
        </w:tc>
      </w:tr>
      <w:tr w:rsidR="00E64729" w:rsidRPr="00E64729" w:rsidTr="00E64729">
        <w:trPr>
          <w:trHeight w:val="618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77,7</w:t>
            </w:r>
          </w:p>
        </w:tc>
      </w:tr>
      <w:tr w:rsidR="00E64729" w:rsidRPr="00E64729" w:rsidTr="00E64729">
        <w:trPr>
          <w:trHeight w:val="973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Содержание, ремонт, реконструкция и строительство автомобильных дорог общего пользования за счет муниципального дорожного фонд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77,7</w:t>
            </w:r>
          </w:p>
        </w:tc>
      </w:tr>
      <w:tr w:rsidR="00E64729" w:rsidRPr="00E64729" w:rsidTr="00E64729">
        <w:trPr>
          <w:trHeight w:val="741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77,7</w:t>
            </w:r>
          </w:p>
        </w:tc>
      </w:tr>
      <w:tr w:rsidR="00E64729" w:rsidRPr="00E64729" w:rsidTr="00E64729">
        <w:trPr>
          <w:trHeight w:val="556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76,3</w:t>
            </w:r>
          </w:p>
        </w:tc>
      </w:tr>
      <w:tr w:rsidR="00E64729" w:rsidRPr="00E64729" w:rsidTr="00E64729">
        <w:trPr>
          <w:trHeight w:val="1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729" w:rsidRPr="00E64729" w:rsidTr="00E64729">
        <w:trPr>
          <w:trHeight w:val="479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74,2</w:t>
            </w:r>
          </w:p>
        </w:tc>
      </w:tr>
      <w:tr w:rsidR="00E64729" w:rsidRPr="00E64729" w:rsidTr="00E64729">
        <w:trPr>
          <w:trHeight w:val="788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E64729" w:rsidRPr="00E64729" w:rsidTr="00E64729">
        <w:trPr>
          <w:trHeight w:val="803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E64729" w:rsidRPr="00E64729" w:rsidTr="00E64729">
        <w:trPr>
          <w:trHeight w:val="803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E64729" w:rsidRPr="00E64729" w:rsidTr="00E64729">
        <w:trPr>
          <w:trHeight w:val="788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3 9 00 180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E64729" w:rsidRPr="00E64729" w:rsidTr="00E64729">
        <w:trPr>
          <w:trHeight w:val="602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64729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E64729">
              <w:rPr>
                <w:color w:val="000000"/>
                <w:sz w:val="24"/>
                <w:szCs w:val="24"/>
              </w:rPr>
              <w:t xml:space="preserve"> по проведению мероприятий по благоустройству кладбищ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2 9 00S1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5,8</w:t>
            </w:r>
          </w:p>
        </w:tc>
      </w:tr>
      <w:tr w:rsidR="00E64729" w:rsidRPr="00E64729" w:rsidTr="00E64729">
        <w:trPr>
          <w:trHeight w:val="664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2 9 00S1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5,8</w:t>
            </w:r>
          </w:p>
        </w:tc>
      </w:tr>
      <w:tr w:rsidR="00E64729" w:rsidRPr="00E64729" w:rsidTr="00E64729">
        <w:trPr>
          <w:trHeight w:val="479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3,4</w:t>
            </w:r>
          </w:p>
        </w:tc>
      </w:tr>
      <w:tr w:rsidR="00E64729" w:rsidRPr="00E64729" w:rsidTr="00E64729">
        <w:trPr>
          <w:trHeight w:val="649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на территории муниципального образования " на 2018-2022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42 0 00 609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3,4</w:t>
            </w:r>
          </w:p>
        </w:tc>
      </w:tr>
      <w:tr w:rsidR="00E64729" w:rsidRPr="00E64729" w:rsidTr="00E64729">
        <w:trPr>
          <w:trHeight w:val="649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42 0 00 609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3,4</w:t>
            </w:r>
          </w:p>
        </w:tc>
      </w:tr>
      <w:tr w:rsidR="00E64729" w:rsidRPr="00E64729" w:rsidTr="00E64729">
        <w:trPr>
          <w:trHeight w:val="649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42 0 00 609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3,4</w:t>
            </w:r>
          </w:p>
        </w:tc>
      </w:tr>
      <w:tr w:rsidR="00E64729" w:rsidRPr="00E64729" w:rsidTr="00E64729">
        <w:trPr>
          <w:trHeight w:val="803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2,1</w:t>
            </w:r>
          </w:p>
        </w:tc>
      </w:tr>
      <w:tr w:rsidR="00E64729" w:rsidRPr="00E64729" w:rsidTr="00E64729">
        <w:trPr>
          <w:trHeight w:val="1081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 xml:space="preserve">Муниципальная целевая программа "Информационное обеспечение управления недвижимостью, реформирования и регулирования </w:t>
            </w:r>
            <w:proofErr w:type="gramStart"/>
            <w:r w:rsidRPr="00E64729">
              <w:rPr>
                <w:color w:val="000000"/>
                <w:sz w:val="24"/>
                <w:szCs w:val="24"/>
              </w:rPr>
              <w:t>земельных</w:t>
            </w:r>
            <w:proofErr w:type="gramEnd"/>
            <w:r w:rsidRPr="00E64729">
              <w:rPr>
                <w:color w:val="000000"/>
                <w:sz w:val="24"/>
                <w:szCs w:val="24"/>
              </w:rPr>
              <w:t xml:space="preserve"> и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2,1</w:t>
            </w:r>
          </w:p>
        </w:tc>
      </w:tr>
      <w:tr w:rsidR="00E64729" w:rsidRPr="00E64729" w:rsidTr="00E64729">
        <w:trPr>
          <w:trHeight w:val="664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2,1</w:t>
            </w:r>
          </w:p>
        </w:tc>
      </w:tr>
      <w:tr w:rsidR="00E64729" w:rsidRPr="00E64729" w:rsidTr="00E64729">
        <w:trPr>
          <w:trHeight w:val="494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E64729" w:rsidRPr="00E64729" w:rsidTr="00E64729">
        <w:trPr>
          <w:trHeight w:val="1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2 2 105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4729" w:rsidRPr="00E64729" w:rsidTr="00E64729">
        <w:trPr>
          <w:trHeight w:val="679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E64729" w:rsidRPr="00E64729" w:rsidTr="00E64729">
        <w:trPr>
          <w:trHeight w:val="432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E64729" w:rsidRPr="00E64729" w:rsidTr="00E64729">
        <w:trPr>
          <w:trHeight w:val="633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E64729" w:rsidRPr="00E64729" w:rsidTr="00E64729">
        <w:trPr>
          <w:trHeight w:val="571"/>
        </w:trPr>
        <w:tc>
          <w:tcPr>
            <w:tcW w:w="4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jc w:val="both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0 2 00 165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E64729" w:rsidRPr="00E64729" w:rsidTr="00E64729">
        <w:trPr>
          <w:trHeight w:val="69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0 2 00 165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E64729" w:rsidRPr="00E64729" w:rsidTr="00E64729">
        <w:trPr>
          <w:trHeight w:val="401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E64729" w:rsidRPr="00E64729" w:rsidTr="00E64729">
        <w:trPr>
          <w:trHeight w:val="371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E64729" w:rsidRPr="00E64729" w:rsidTr="00E64729">
        <w:trPr>
          <w:trHeight w:val="5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E64729" w:rsidRPr="00E64729" w:rsidTr="00E64729">
        <w:trPr>
          <w:trHeight w:val="463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E64729" w:rsidRPr="00E64729" w:rsidTr="00E64729">
        <w:trPr>
          <w:trHeight w:val="401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lastRenderedPageBreak/>
              <w:t xml:space="preserve">Доплаты к пенсиям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E64729" w:rsidRPr="00E64729" w:rsidTr="00E64729">
        <w:trPr>
          <w:trHeight w:val="371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E64729" w:rsidRPr="00E64729" w:rsidTr="00E64729">
        <w:trPr>
          <w:trHeight w:val="371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E64729" w:rsidRPr="00E64729" w:rsidTr="00E64729">
        <w:trPr>
          <w:trHeight w:val="371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E64729" w:rsidRPr="00E64729" w:rsidTr="00E64729">
        <w:trPr>
          <w:trHeight w:val="324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 xml:space="preserve">Иные вопросы в </w:t>
            </w:r>
            <w:proofErr w:type="spellStart"/>
            <w:r w:rsidRPr="00E64729">
              <w:rPr>
                <w:color w:val="000000"/>
                <w:sz w:val="24"/>
                <w:szCs w:val="24"/>
              </w:rPr>
              <w:t>облостях</w:t>
            </w:r>
            <w:proofErr w:type="spellEnd"/>
            <w:r w:rsidRPr="00E64729">
              <w:rPr>
                <w:color w:val="000000"/>
                <w:sz w:val="24"/>
                <w:szCs w:val="24"/>
              </w:rPr>
              <w:t xml:space="preserve"> социальной сфер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E64729" w:rsidRPr="00E64729" w:rsidTr="00E64729">
        <w:trPr>
          <w:trHeight w:val="371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Иные вопросы в сфере здравоохранения, физической культуры, туризм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0 3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E64729" w:rsidRPr="00E64729" w:rsidTr="00E64729">
        <w:trPr>
          <w:trHeight w:val="726"/>
        </w:trPr>
        <w:tc>
          <w:tcPr>
            <w:tcW w:w="454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0 3 00 1667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E64729" w:rsidRPr="00E64729" w:rsidTr="00E64729">
        <w:trPr>
          <w:trHeight w:val="726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E64729" w:rsidRPr="00E64729" w:rsidTr="00E64729">
        <w:trPr>
          <w:trHeight w:val="726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E64729" w:rsidRPr="00E64729" w:rsidTr="00E64729">
        <w:trPr>
          <w:trHeight w:val="726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E64729" w:rsidRPr="00E64729" w:rsidTr="00E64729">
        <w:trPr>
          <w:trHeight w:val="726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9 3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E64729" w:rsidRPr="00E64729" w:rsidTr="00E64729">
        <w:trPr>
          <w:trHeight w:val="726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9  3 00 140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E64729" w:rsidRPr="00E64729" w:rsidTr="00E64729">
        <w:trPr>
          <w:trHeight w:val="324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3123,6</w:t>
            </w:r>
          </w:p>
        </w:tc>
      </w:tr>
    </w:tbl>
    <w:p w:rsidR="001A7453" w:rsidRPr="0083148A" w:rsidRDefault="001A7453" w:rsidP="00FA74AB">
      <w:pPr>
        <w:rPr>
          <w:sz w:val="24"/>
          <w:szCs w:val="24"/>
        </w:rPr>
      </w:pPr>
    </w:p>
    <w:p w:rsidR="001A7453" w:rsidRDefault="001A7453" w:rsidP="00EE1C84">
      <w:pPr>
        <w:jc w:val="center"/>
        <w:rPr>
          <w:sz w:val="24"/>
          <w:szCs w:val="24"/>
        </w:rPr>
      </w:pPr>
    </w:p>
    <w:p w:rsidR="00A13E92" w:rsidRDefault="00A13E92" w:rsidP="00EE1C84">
      <w:pPr>
        <w:jc w:val="center"/>
        <w:rPr>
          <w:sz w:val="24"/>
          <w:szCs w:val="24"/>
        </w:rPr>
      </w:pPr>
    </w:p>
    <w:p w:rsidR="00A13E92" w:rsidRDefault="00A13E92" w:rsidP="00EE1C84">
      <w:pPr>
        <w:jc w:val="center"/>
        <w:rPr>
          <w:sz w:val="24"/>
          <w:szCs w:val="24"/>
        </w:rPr>
      </w:pPr>
    </w:p>
    <w:p w:rsidR="00A13E92" w:rsidRDefault="00A13E92" w:rsidP="00EE1C84">
      <w:pPr>
        <w:jc w:val="center"/>
        <w:rPr>
          <w:sz w:val="24"/>
          <w:szCs w:val="24"/>
        </w:rPr>
      </w:pPr>
    </w:p>
    <w:p w:rsidR="00A13E92" w:rsidRDefault="00A13E92" w:rsidP="00EE1C84">
      <w:pPr>
        <w:jc w:val="center"/>
        <w:rPr>
          <w:sz w:val="24"/>
          <w:szCs w:val="24"/>
        </w:rPr>
      </w:pPr>
    </w:p>
    <w:p w:rsidR="00A13E92" w:rsidRDefault="00A13E92" w:rsidP="00EE1C84">
      <w:pPr>
        <w:jc w:val="center"/>
        <w:rPr>
          <w:sz w:val="24"/>
          <w:szCs w:val="24"/>
        </w:rPr>
      </w:pPr>
    </w:p>
    <w:p w:rsidR="00A13E92" w:rsidRDefault="00A13E92" w:rsidP="00EE1C84">
      <w:pPr>
        <w:jc w:val="center"/>
        <w:rPr>
          <w:sz w:val="24"/>
          <w:szCs w:val="24"/>
        </w:rPr>
      </w:pPr>
    </w:p>
    <w:p w:rsidR="00A13E92" w:rsidRDefault="00A13E92" w:rsidP="00EE1C84">
      <w:pPr>
        <w:jc w:val="center"/>
        <w:rPr>
          <w:sz w:val="24"/>
          <w:szCs w:val="24"/>
        </w:rPr>
      </w:pPr>
    </w:p>
    <w:p w:rsidR="00A13E92" w:rsidRDefault="00A13E92" w:rsidP="00EE1C84">
      <w:pPr>
        <w:jc w:val="center"/>
        <w:rPr>
          <w:sz w:val="24"/>
          <w:szCs w:val="24"/>
        </w:rPr>
      </w:pPr>
    </w:p>
    <w:p w:rsidR="00A13E92" w:rsidRDefault="00A13E92" w:rsidP="00EE1C84">
      <w:pPr>
        <w:jc w:val="center"/>
        <w:rPr>
          <w:sz w:val="24"/>
          <w:szCs w:val="24"/>
        </w:rPr>
      </w:pPr>
    </w:p>
    <w:p w:rsidR="00A13E92" w:rsidRDefault="00A13E92" w:rsidP="00EE1C84">
      <w:pPr>
        <w:jc w:val="center"/>
        <w:rPr>
          <w:sz w:val="24"/>
          <w:szCs w:val="24"/>
        </w:rPr>
      </w:pPr>
    </w:p>
    <w:p w:rsidR="00A13E92" w:rsidRDefault="00A13E92" w:rsidP="00EE1C84">
      <w:pPr>
        <w:jc w:val="center"/>
        <w:rPr>
          <w:sz w:val="24"/>
          <w:szCs w:val="24"/>
        </w:rPr>
      </w:pPr>
    </w:p>
    <w:p w:rsidR="00A13E92" w:rsidRDefault="00A13E92" w:rsidP="00EE1C84">
      <w:pPr>
        <w:jc w:val="center"/>
        <w:rPr>
          <w:sz w:val="24"/>
          <w:szCs w:val="24"/>
        </w:rPr>
      </w:pPr>
    </w:p>
    <w:p w:rsidR="00A13E92" w:rsidRDefault="00A13E92" w:rsidP="00EE1C84">
      <w:pPr>
        <w:jc w:val="center"/>
        <w:rPr>
          <w:sz w:val="24"/>
          <w:szCs w:val="24"/>
        </w:rPr>
      </w:pPr>
    </w:p>
    <w:p w:rsidR="00A13E92" w:rsidRDefault="00A13E92" w:rsidP="00EE1C84">
      <w:pPr>
        <w:jc w:val="center"/>
        <w:rPr>
          <w:sz w:val="24"/>
          <w:szCs w:val="24"/>
        </w:rPr>
      </w:pPr>
    </w:p>
    <w:p w:rsidR="00A13E92" w:rsidRDefault="00A13E92" w:rsidP="00EE1C84">
      <w:pPr>
        <w:jc w:val="center"/>
        <w:rPr>
          <w:sz w:val="24"/>
          <w:szCs w:val="24"/>
        </w:rPr>
      </w:pPr>
    </w:p>
    <w:p w:rsidR="00B8607E" w:rsidRDefault="00B8607E" w:rsidP="00EE1C84">
      <w:pPr>
        <w:jc w:val="center"/>
        <w:rPr>
          <w:sz w:val="24"/>
          <w:szCs w:val="24"/>
        </w:rPr>
      </w:pPr>
    </w:p>
    <w:p w:rsidR="00A13E92" w:rsidRDefault="00A13E92" w:rsidP="00EE1C84">
      <w:pPr>
        <w:jc w:val="center"/>
        <w:rPr>
          <w:sz w:val="24"/>
          <w:szCs w:val="24"/>
        </w:rPr>
      </w:pPr>
    </w:p>
    <w:p w:rsidR="00A13E92" w:rsidRDefault="00A13E92" w:rsidP="00EE1C84">
      <w:pPr>
        <w:jc w:val="center"/>
        <w:rPr>
          <w:sz w:val="24"/>
          <w:szCs w:val="24"/>
        </w:rPr>
      </w:pPr>
    </w:p>
    <w:p w:rsidR="00A13E92" w:rsidRDefault="00A13E92" w:rsidP="00EE1C84">
      <w:pPr>
        <w:jc w:val="center"/>
        <w:rPr>
          <w:sz w:val="24"/>
          <w:szCs w:val="24"/>
        </w:rPr>
      </w:pPr>
    </w:p>
    <w:p w:rsidR="00B8607E" w:rsidRDefault="00B8607E" w:rsidP="00EE1C84">
      <w:pPr>
        <w:jc w:val="center"/>
        <w:rPr>
          <w:sz w:val="24"/>
          <w:szCs w:val="24"/>
        </w:rPr>
      </w:pPr>
    </w:p>
    <w:p w:rsidR="00B8607E" w:rsidRDefault="00B8607E" w:rsidP="00EE1C84">
      <w:pPr>
        <w:jc w:val="center"/>
        <w:rPr>
          <w:sz w:val="24"/>
          <w:szCs w:val="24"/>
        </w:rPr>
      </w:pPr>
    </w:p>
    <w:p w:rsidR="00B8607E" w:rsidRDefault="00B8607E" w:rsidP="00EE1C84">
      <w:pPr>
        <w:jc w:val="center"/>
        <w:rPr>
          <w:sz w:val="24"/>
          <w:szCs w:val="24"/>
        </w:rPr>
      </w:pPr>
    </w:p>
    <w:tbl>
      <w:tblPr>
        <w:tblW w:w="9551" w:type="dxa"/>
        <w:tblLook w:val="04A0"/>
      </w:tblPr>
      <w:tblGrid>
        <w:gridCol w:w="5247"/>
        <w:gridCol w:w="4304"/>
      </w:tblGrid>
      <w:tr w:rsidR="001A7453" w:rsidRPr="0083148A" w:rsidTr="00A13E92">
        <w:trPr>
          <w:trHeight w:val="179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453" w:rsidRPr="0083148A" w:rsidRDefault="001A7453" w:rsidP="001A745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453" w:rsidRPr="0083148A" w:rsidRDefault="000420FE" w:rsidP="000420FE">
            <w:pPr>
              <w:jc w:val="right"/>
              <w:rPr>
                <w:color w:val="000000"/>
                <w:sz w:val="24"/>
                <w:szCs w:val="24"/>
              </w:rPr>
            </w:pPr>
            <w:r w:rsidRPr="000420FE">
              <w:rPr>
                <w:color w:val="000000"/>
                <w:sz w:val="24"/>
                <w:szCs w:val="24"/>
              </w:rPr>
              <w:t xml:space="preserve">ПРИЛОЖЕНИЕ № </w:t>
            </w:r>
            <w:r w:rsidR="001A7453" w:rsidRPr="0083148A">
              <w:rPr>
                <w:color w:val="000000"/>
                <w:sz w:val="24"/>
                <w:szCs w:val="24"/>
              </w:rPr>
              <w:t>10</w:t>
            </w:r>
          </w:p>
        </w:tc>
      </w:tr>
      <w:tr w:rsidR="001A7453" w:rsidRPr="0083148A" w:rsidTr="00A13E92">
        <w:trPr>
          <w:trHeight w:val="259"/>
        </w:trPr>
        <w:tc>
          <w:tcPr>
            <w:tcW w:w="9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453" w:rsidRPr="0083148A" w:rsidRDefault="001A7453" w:rsidP="001A7453">
            <w:pPr>
              <w:jc w:val="right"/>
              <w:rPr>
                <w:color w:val="000000"/>
                <w:sz w:val="24"/>
                <w:szCs w:val="24"/>
              </w:rPr>
            </w:pPr>
            <w:r w:rsidRPr="0083148A">
              <w:rPr>
                <w:color w:val="000000"/>
                <w:sz w:val="24"/>
                <w:szCs w:val="24"/>
              </w:rPr>
              <w:t>к решению Совета депутатов</w:t>
            </w:r>
          </w:p>
        </w:tc>
      </w:tr>
      <w:tr w:rsidR="001A7453" w:rsidRPr="0083148A" w:rsidTr="00A13E92">
        <w:trPr>
          <w:trHeight w:val="158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453" w:rsidRPr="0083148A" w:rsidRDefault="001A7453" w:rsidP="001A745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453" w:rsidRPr="0083148A" w:rsidRDefault="0041328A" w:rsidP="00725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  <w:r w:rsidR="007027AD">
              <w:rPr>
                <w:color w:val="000000"/>
                <w:sz w:val="24"/>
                <w:szCs w:val="24"/>
              </w:rPr>
              <w:t xml:space="preserve">  </w:t>
            </w:r>
            <w:r w:rsidR="007253B5">
              <w:rPr>
                <w:color w:val="000000"/>
                <w:sz w:val="24"/>
                <w:szCs w:val="24"/>
              </w:rPr>
              <w:t xml:space="preserve">  от 23 апреля</w:t>
            </w:r>
            <w:r w:rsidR="007027AD">
              <w:rPr>
                <w:color w:val="000000"/>
                <w:sz w:val="24"/>
                <w:szCs w:val="24"/>
              </w:rPr>
              <w:t xml:space="preserve"> 2019</w:t>
            </w:r>
            <w:r w:rsidR="001B2561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1A7453" w:rsidRPr="0083148A" w:rsidTr="00A13E92">
        <w:trPr>
          <w:trHeight w:val="396"/>
        </w:trPr>
        <w:tc>
          <w:tcPr>
            <w:tcW w:w="9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453" w:rsidRPr="0083148A" w:rsidRDefault="001A7453" w:rsidP="001A745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EE1C84" w:rsidRPr="0083148A" w:rsidRDefault="00397FFE" w:rsidP="00EE1C84">
      <w:pPr>
        <w:jc w:val="center"/>
        <w:rPr>
          <w:sz w:val="24"/>
          <w:szCs w:val="24"/>
        </w:rPr>
      </w:pPr>
      <w:r w:rsidRPr="0083148A">
        <w:rPr>
          <w:sz w:val="24"/>
          <w:szCs w:val="24"/>
        </w:rPr>
        <w:t>Распределение бюджетных ассигнований по разделам и подразделам, целевым статьям и видам расходов классификации расходов бюджета на 201</w:t>
      </w:r>
      <w:r w:rsidR="006840E1">
        <w:rPr>
          <w:sz w:val="24"/>
          <w:szCs w:val="24"/>
        </w:rPr>
        <w:t>9</w:t>
      </w:r>
      <w:r w:rsidRPr="0083148A">
        <w:rPr>
          <w:sz w:val="24"/>
          <w:szCs w:val="24"/>
        </w:rPr>
        <w:t xml:space="preserve"> год</w:t>
      </w:r>
    </w:p>
    <w:p w:rsidR="00397FFE" w:rsidRPr="0083148A" w:rsidRDefault="00397FFE" w:rsidP="00397FFE">
      <w:pPr>
        <w:rPr>
          <w:sz w:val="24"/>
          <w:szCs w:val="24"/>
        </w:rPr>
      </w:pPr>
    </w:p>
    <w:p w:rsidR="00EE1C84" w:rsidRPr="0083148A" w:rsidRDefault="00EE1C84" w:rsidP="00EE1C84">
      <w:pPr>
        <w:jc w:val="center"/>
        <w:rPr>
          <w:sz w:val="24"/>
          <w:szCs w:val="24"/>
        </w:rPr>
      </w:pPr>
    </w:p>
    <w:tbl>
      <w:tblPr>
        <w:tblW w:w="9673" w:type="dxa"/>
        <w:tblInd w:w="94" w:type="dxa"/>
        <w:tblLook w:val="04A0"/>
      </w:tblPr>
      <w:tblGrid>
        <w:gridCol w:w="5246"/>
        <w:gridCol w:w="610"/>
        <w:gridCol w:w="523"/>
        <w:gridCol w:w="1603"/>
        <w:gridCol w:w="576"/>
        <w:gridCol w:w="1133"/>
      </w:tblGrid>
      <w:tr w:rsidR="00E64729" w:rsidRPr="00E64729" w:rsidTr="00E64729">
        <w:trPr>
          <w:trHeight w:val="64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64729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64729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 xml:space="preserve">сумма тыс. </w:t>
            </w:r>
            <w:proofErr w:type="spellStart"/>
            <w:r w:rsidRPr="00E64729">
              <w:rPr>
                <w:color w:val="000000"/>
                <w:sz w:val="24"/>
                <w:szCs w:val="24"/>
              </w:rPr>
              <w:t>руб</w:t>
            </w:r>
            <w:proofErr w:type="spellEnd"/>
          </w:p>
        </w:tc>
      </w:tr>
      <w:tr w:rsidR="00E64729" w:rsidRPr="00E64729" w:rsidTr="00E64729">
        <w:trPr>
          <w:trHeight w:val="32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7</w:t>
            </w:r>
          </w:p>
        </w:tc>
      </w:tr>
      <w:tr w:rsidR="00E64729" w:rsidRPr="00E64729" w:rsidTr="00E64729">
        <w:trPr>
          <w:trHeight w:val="40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2294,5</w:t>
            </w:r>
          </w:p>
        </w:tc>
      </w:tr>
      <w:tr w:rsidR="00E64729" w:rsidRPr="00E64729" w:rsidTr="00E64729">
        <w:trPr>
          <w:trHeight w:val="98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32,0</w:t>
            </w:r>
          </w:p>
        </w:tc>
      </w:tr>
      <w:tr w:rsidR="00E64729" w:rsidRPr="00E64729" w:rsidTr="00E64729">
        <w:trPr>
          <w:trHeight w:val="138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E64729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E64729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32,0</w:t>
            </w:r>
          </w:p>
        </w:tc>
      </w:tr>
      <w:tr w:rsidR="00E64729" w:rsidRPr="00E64729" w:rsidTr="00E64729">
        <w:trPr>
          <w:trHeight w:val="67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32,0</w:t>
            </w:r>
          </w:p>
        </w:tc>
      </w:tr>
      <w:tr w:rsidR="00E64729" w:rsidRPr="00E64729" w:rsidTr="00E64729">
        <w:trPr>
          <w:trHeight w:val="3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32,0</w:t>
            </w:r>
          </w:p>
        </w:tc>
      </w:tr>
      <w:tr w:rsidR="00E64729" w:rsidRPr="00E64729" w:rsidTr="00E64729">
        <w:trPr>
          <w:trHeight w:val="106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32,0</w:t>
            </w:r>
          </w:p>
        </w:tc>
      </w:tr>
      <w:tr w:rsidR="00E64729" w:rsidRPr="00E64729" w:rsidTr="00E64729">
        <w:trPr>
          <w:trHeight w:val="1034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both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64729" w:rsidRPr="00E64729" w:rsidTr="00E64729">
        <w:trPr>
          <w:trHeight w:val="1358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E64729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E64729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64729" w:rsidRPr="00E64729" w:rsidTr="00E64729">
        <w:trPr>
          <w:trHeight w:val="617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64729" w:rsidRPr="00E64729" w:rsidTr="00E64729">
        <w:trPr>
          <w:trHeight w:val="401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64729" w:rsidRPr="00E64729" w:rsidTr="00E64729">
        <w:trPr>
          <w:trHeight w:val="633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64729" w:rsidRPr="00E64729" w:rsidTr="00E64729">
        <w:trPr>
          <w:trHeight w:val="132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765,4</w:t>
            </w:r>
          </w:p>
        </w:tc>
      </w:tr>
      <w:tr w:rsidR="00E64729" w:rsidRPr="00E64729" w:rsidTr="00E64729">
        <w:trPr>
          <w:trHeight w:val="134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E64729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E64729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765,0</w:t>
            </w:r>
          </w:p>
        </w:tc>
      </w:tr>
      <w:tr w:rsidR="00E64729" w:rsidRPr="00E64729" w:rsidTr="00E64729">
        <w:trPr>
          <w:trHeight w:val="66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765,0</w:t>
            </w:r>
          </w:p>
        </w:tc>
      </w:tr>
      <w:tr w:rsidR="00E64729" w:rsidRPr="00E64729" w:rsidTr="00E64729">
        <w:trPr>
          <w:trHeight w:val="64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765,0</w:t>
            </w:r>
          </w:p>
        </w:tc>
      </w:tr>
      <w:tr w:rsidR="00E64729" w:rsidRPr="00E64729" w:rsidTr="00E64729">
        <w:trPr>
          <w:trHeight w:val="10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02,0</w:t>
            </w:r>
          </w:p>
        </w:tc>
      </w:tr>
      <w:tr w:rsidR="00E64729" w:rsidRPr="00E64729" w:rsidTr="00E64729">
        <w:trPr>
          <w:trHeight w:val="60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E64729" w:rsidRPr="00E64729" w:rsidTr="00E64729">
        <w:trPr>
          <w:trHeight w:val="3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13,0</w:t>
            </w:r>
          </w:p>
        </w:tc>
      </w:tr>
      <w:tr w:rsidR="00E64729" w:rsidRPr="00E64729" w:rsidTr="00E64729">
        <w:trPr>
          <w:trHeight w:val="50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13,0</w:t>
            </w:r>
          </w:p>
        </w:tc>
      </w:tr>
      <w:tr w:rsidR="00E64729" w:rsidRPr="00E64729" w:rsidTr="00E64729">
        <w:trPr>
          <w:trHeight w:val="1003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E64729" w:rsidRPr="00E64729" w:rsidTr="00E64729">
        <w:trPr>
          <w:trHeight w:val="401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E64729" w:rsidRPr="00E64729" w:rsidTr="00E64729">
        <w:trPr>
          <w:trHeight w:val="2067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64729">
              <w:rPr>
                <w:color w:val="000000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E64729" w:rsidRPr="00E64729" w:rsidTr="00E64729">
        <w:trPr>
          <w:trHeight w:val="339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E64729" w:rsidRPr="00E64729" w:rsidTr="00E64729">
        <w:trPr>
          <w:trHeight w:val="66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64729" w:rsidRPr="00E64729" w:rsidTr="00E64729">
        <w:trPr>
          <w:trHeight w:val="58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E64729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E64729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64729" w:rsidRPr="00E64729" w:rsidTr="00E64729">
        <w:trPr>
          <w:trHeight w:val="5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64729" w:rsidRPr="00E64729" w:rsidTr="00E64729">
        <w:trPr>
          <w:trHeight w:val="617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 xml:space="preserve">Проведение выборов в представительные органы муниципального образования 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3 00 102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64729" w:rsidRPr="00E64729" w:rsidTr="00E64729">
        <w:trPr>
          <w:trHeight w:val="66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3 00 102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64729" w:rsidRPr="00E64729" w:rsidTr="00E64729">
        <w:trPr>
          <w:trHeight w:val="3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64729" w:rsidRPr="00E64729" w:rsidTr="00E64729">
        <w:trPr>
          <w:trHeight w:val="10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 xml:space="preserve">Иные расходы органов государственной власти субъектов Российской Федерации и органов </w:t>
            </w:r>
            <w:proofErr w:type="spellStart"/>
            <w:r w:rsidRPr="00E64729">
              <w:rPr>
                <w:color w:val="000000"/>
                <w:sz w:val="24"/>
                <w:szCs w:val="24"/>
              </w:rPr>
              <w:t>месного</w:t>
            </w:r>
            <w:proofErr w:type="spellEnd"/>
            <w:r w:rsidRPr="00E64729">
              <w:rPr>
                <w:color w:val="000000"/>
                <w:sz w:val="24"/>
                <w:szCs w:val="24"/>
              </w:rPr>
              <w:t xml:space="preserve"> самоуправлени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64729" w:rsidRPr="00E64729" w:rsidTr="00E64729">
        <w:trPr>
          <w:trHeight w:val="3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64729" w:rsidRPr="00E64729" w:rsidTr="00E64729">
        <w:trPr>
          <w:trHeight w:val="3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64729" w:rsidRPr="00E64729" w:rsidTr="00E64729">
        <w:trPr>
          <w:trHeight w:val="3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64729" w:rsidRPr="00E64729" w:rsidTr="00E64729">
        <w:trPr>
          <w:trHeight w:val="46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1145,1</w:t>
            </w:r>
          </w:p>
        </w:tc>
      </w:tr>
      <w:tr w:rsidR="00E64729" w:rsidRPr="00E64729" w:rsidTr="00E64729">
        <w:trPr>
          <w:trHeight w:val="94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E64729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E64729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6,6</w:t>
            </w:r>
          </w:p>
        </w:tc>
      </w:tr>
      <w:tr w:rsidR="00E64729" w:rsidRPr="00E64729" w:rsidTr="00E64729">
        <w:trPr>
          <w:trHeight w:val="63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6,6</w:t>
            </w:r>
          </w:p>
        </w:tc>
      </w:tr>
      <w:tr w:rsidR="00E64729" w:rsidRPr="00E64729" w:rsidTr="00E64729">
        <w:trPr>
          <w:trHeight w:val="69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Функционирование административных комиссий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6,6</w:t>
            </w:r>
          </w:p>
        </w:tc>
      </w:tr>
      <w:tr w:rsidR="00E64729" w:rsidRPr="00E64729" w:rsidTr="00E64729">
        <w:trPr>
          <w:trHeight w:val="66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6,6</w:t>
            </w:r>
          </w:p>
        </w:tc>
      </w:tr>
      <w:tr w:rsidR="00E64729" w:rsidRPr="00E64729" w:rsidTr="00E64729">
        <w:trPr>
          <w:trHeight w:val="67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816,7</w:t>
            </w:r>
          </w:p>
        </w:tc>
      </w:tr>
      <w:tr w:rsidR="00E64729" w:rsidRPr="00E64729" w:rsidTr="00E64729">
        <w:trPr>
          <w:trHeight w:val="74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816,7</w:t>
            </w:r>
          </w:p>
        </w:tc>
      </w:tr>
      <w:tr w:rsidR="00E64729" w:rsidRPr="00E64729" w:rsidTr="00E64729">
        <w:trPr>
          <w:trHeight w:val="66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816,7</w:t>
            </w:r>
          </w:p>
        </w:tc>
      </w:tr>
      <w:tr w:rsidR="00E64729" w:rsidRPr="00E64729" w:rsidTr="00E64729">
        <w:trPr>
          <w:trHeight w:val="141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722,7</w:t>
            </w:r>
          </w:p>
        </w:tc>
      </w:tr>
      <w:tr w:rsidR="00E64729" w:rsidRPr="00E64729" w:rsidTr="00E64729">
        <w:trPr>
          <w:trHeight w:val="69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84,0</w:t>
            </w:r>
          </w:p>
        </w:tc>
      </w:tr>
      <w:tr w:rsidR="00E64729" w:rsidRPr="00E64729" w:rsidTr="00E64729">
        <w:trPr>
          <w:trHeight w:val="44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E64729" w:rsidRPr="00E64729" w:rsidTr="00E64729">
        <w:trPr>
          <w:trHeight w:val="3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E64729" w:rsidRPr="00E64729" w:rsidTr="00E64729">
        <w:trPr>
          <w:trHeight w:val="1003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64729" w:rsidRPr="00E64729" w:rsidTr="00E64729">
        <w:trPr>
          <w:trHeight w:val="386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64729" w:rsidRPr="00E64729" w:rsidTr="00E64729">
        <w:trPr>
          <w:trHeight w:val="1913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64729">
              <w:rPr>
                <w:color w:val="000000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64729" w:rsidRPr="00E64729" w:rsidTr="00E64729">
        <w:trPr>
          <w:trHeight w:val="3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64729" w:rsidRPr="00E64729" w:rsidTr="00E64729">
        <w:trPr>
          <w:trHeight w:val="74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221,8</w:t>
            </w:r>
          </w:p>
        </w:tc>
      </w:tr>
      <w:tr w:rsidR="00E64729" w:rsidRPr="00E64729" w:rsidTr="00E64729">
        <w:trPr>
          <w:trHeight w:val="77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53,8</w:t>
            </w:r>
          </w:p>
        </w:tc>
      </w:tr>
      <w:tr w:rsidR="00E64729" w:rsidRPr="00E64729" w:rsidTr="00E64729">
        <w:trPr>
          <w:trHeight w:val="69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53,8</w:t>
            </w:r>
          </w:p>
        </w:tc>
      </w:tr>
      <w:tr w:rsidR="00E64729" w:rsidRPr="00E64729" w:rsidTr="00E64729">
        <w:trPr>
          <w:trHeight w:val="69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53,8</w:t>
            </w:r>
          </w:p>
        </w:tc>
      </w:tr>
      <w:tr w:rsidR="00E64729" w:rsidRPr="00E64729" w:rsidTr="00E64729">
        <w:trPr>
          <w:trHeight w:val="33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68,0</w:t>
            </w:r>
          </w:p>
        </w:tc>
      </w:tr>
      <w:tr w:rsidR="00E64729" w:rsidRPr="00E64729" w:rsidTr="00E64729">
        <w:trPr>
          <w:trHeight w:val="46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68,0</w:t>
            </w:r>
          </w:p>
        </w:tc>
      </w:tr>
      <w:tr w:rsidR="00E64729" w:rsidRPr="00E64729" w:rsidTr="00E64729">
        <w:trPr>
          <w:trHeight w:val="33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98,7</w:t>
            </w:r>
          </w:p>
        </w:tc>
      </w:tr>
      <w:tr w:rsidR="00E64729" w:rsidRPr="00E64729" w:rsidTr="00E64729">
        <w:trPr>
          <w:trHeight w:val="44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E64729" w:rsidRPr="00E64729" w:rsidTr="00E64729">
        <w:trPr>
          <w:trHeight w:val="168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E64729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E64729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E64729" w:rsidRPr="00E64729" w:rsidTr="00E64729">
        <w:trPr>
          <w:trHeight w:val="61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E64729" w:rsidRPr="00E64729" w:rsidTr="00E64729">
        <w:trPr>
          <w:trHeight w:val="72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E64729" w:rsidRPr="00E64729" w:rsidTr="00E64729">
        <w:trPr>
          <w:trHeight w:val="134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82,5</w:t>
            </w:r>
          </w:p>
        </w:tc>
      </w:tr>
      <w:tr w:rsidR="00E64729" w:rsidRPr="00E64729" w:rsidTr="00E64729">
        <w:trPr>
          <w:trHeight w:val="67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6,2</w:t>
            </w:r>
          </w:p>
        </w:tc>
      </w:tr>
      <w:tr w:rsidR="00E64729" w:rsidRPr="00E64729" w:rsidTr="00E64729">
        <w:trPr>
          <w:trHeight w:val="71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7,0</w:t>
            </w:r>
          </w:p>
        </w:tc>
      </w:tr>
      <w:tr w:rsidR="00E64729" w:rsidRPr="00E64729" w:rsidTr="00E64729">
        <w:trPr>
          <w:trHeight w:val="67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E64729" w:rsidRPr="00E64729" w:rsidTr="00E64729">
        <w:trPr>
          <w:trHeight w:val="103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3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E64729" w:rsidRPr="00E64729" w:rsidTr="00E64729">
        <w:trPr>
          <w:trHeight w:val="33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3 4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E64729" w:rsidRPr="00E64729" w:rsidTr="00E64729">
        <w:trPr>
          <w:trHeight w:val="95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Обеспечение мер первичной противопожарной безопасности в границах населенных пунктов поселени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3 4 00 6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E64729" w:rsidRPr="00E64729" w:rsidTr="00E64729">
        <w:trPr>
          <w:trHeight w:val="3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3 4 00 6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E64729" w:rsidRPr="00E64729" w:rsidTr="00E64729">
        <w:trPr>
          <w:trHeight w:val="38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3 4 00 6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E64729" w:rsidRPr="00E64729" w:rsidTr="00E64729">
        <w:trPr>
          <w:trHeight w:val="63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577,7</w:t>
            </w:r>
          </w:p>
        </w:tc>
      </w:tr>
      <w:tr w:rsidR="00E64729" w:rsidRPr="00E64729" w:rsidTr="00E64729">
        <w:trPr>
          <w:trHeight w:val="432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77,7</w:t>
            </w:r>
          </w:p>
        </w:tc>
      </w:tr>
      <w:tr w:rsidR="00E64729" w:rsidRPr="00E64729" w:rsidTr="00E64729">
        <w:trPr>
          <w:trHeight w:val="463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77,7</w:t>
            </w:r>
          </w:p>
        </w:tc>
      </w:tr>
      <w:tr w:rsidR="00E64729" w:rsidRPr="00E64729" w:rsidTr="00E64729">
        <w:trPr>
          <w:trHeight w:val="447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77,7</w:t>
            </w:r>
          </w:p>
        </w:tc>
      </w:tr>
      <w:tr w:rsidR="00E64729" w:rsidRPr="00E64729" w:rsidTr="00E64729">
        <w:trPr>
          <w:trHeight w:val="91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77,7</w:t>
            </w:r>
          </w:p>
        </w:tc>
      </w:tr>
      <w:tr w:rsidR="00E64729" w:rsidRPr="00E64729" w:rsidTr="00E64729">
        <w:trPr>
          <w:trHeight w:val="46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77,7</w:t>
            </w:r>
          </w:p>
        </w:tc>
      </w:tr>
      <w:tr w:rsidR="00E64729" w:rsidRPr="00E64729" w:rsidTr="00E64729">
        <w:trPr>
          <w:trHeight w:val="40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76,3</w:t>
            </w:r>
          </w:p>
        </w:tc>
      </w:tr>
      <w:tr w:rsidR="00E64729" w:rsidRPr="00E64729" w:rsidTr="00E64729">
        <w:trPr>
          <w:trHeight w:val="633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74,2</w:t>
            </w:r>
          </w:p>
        </w:tc>
      </w:tr>
      <w:tr w:rsidR="00E64729" w:rsidRPr="00E64729" w:rsidTr="00E64729">
        <w:trPr>
          <w:trHeight w:val="633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E64729" w:rsidRPr="00E64729" w:rsidTr="00E64729">
        <w:trPr>
          <w:trHeight w:val="633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E64729" w:rsidRPr="00E64729" w:rsidTr="00E64729">
        <w:trPr>
          <w:trHeight w:val="787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E64729" w:rsidRPr="00E64729" w:rsidTr="00E64729">
        <w:trPr>
          <w:trHeight w:val="663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E64729" w:rsidRPr="00E64729" w:rsidTr="00E64729">
        <w:trPr>
          <w:trHeight w:val="663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64729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E64729">
              <w:rPr>
                <w:color w:val="000000"/>
                <w:sz w:val="24"/>
                <w:szCs w:val="24"/>
              </w:rPr>
              <w:t xml:space="preserve"> по проведению мероприятий по благоустройству кладбищ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2 9 00S1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5,8</w:t>
            </w:r>
          </w:p>
        </w:tc>
      </w:tr>
      <w:tr w:rsidR="00E64729" w:rsidRPr="00E64729" w:rsidTr="00E64729">
        <w:trPr>
          <w:trHeight w:val="663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2 9 00S1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5,8</w:t>
            </w:r>
          </w:p>
        </w:tc>
      </w:tr>
      <w:tr w:rsidR="00E64729" w:rsidRPr="00E64729" w:rsidTr="00E64729">
        <w:trPr>
          <w:trHeight w:val="602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3,4</w:t>
            </w:r>
          </w:p>
        </w:tc>
      </w:tr>
      <w:tr w:rsidR="00E64729" w:rsidRPr="00E64729" w:rsidTr="00E64729">
        <w:trPr>
          <w:trHeight w:val="602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на территории муниципального образования " на 2018-2022 год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42 0 00 60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3,4</w:t>
            </w:r>
          </w:p>
        </w:tc>
      </w:tr>
      <w:tr w:rsidR="00E64729" w:rsidRPr="00E64729" w:rsidTr="00E64729">
        <w:trPr>
          <w:trHeight w:val="663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42 0 00 60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3,4</w:t>
            </w:r>
          </w:p>
        </w:tc>
      </w:tr>
      <w:tr w:rsidR="00E64729" w:rsidRPr="00E64729" w:rsidTr="00E64729">
        <w:trPr>
          <w:trHeight w:val="64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2,1</w:t>
            </w:r>
          </w:p>
        </w:tc>
      </w:tr>
      <w:tr w:rsidR="00E64729" w:rsidRPr="00E64729" w:rsidTr="00E64729">
        <w:trPr>
          <w:trHeight w:val="69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 xml:space="preserve">Муниципальная целевая программа "Информационное обеспечение управления недвижимостью, реформирования и регулирования </w:t>
            </w:r>
            <w:proofErr w:type="gramStart"/>
            <w:r w:rsidRPr="00E64729">
              <w:rPr>
                <w:color w:val="000000"/>
                <w:sz w:val="24"/>
                <w:szCs w:val="24"/>
              </w:rPr>
              <w:t>земельных</w:t>
            </w:r>
            <w:proofErr w:type="gramEnd"/>
            <w:r w:rsidRPr="00E64729">
              <w:rPr>
                <w:color w:val="000000"/>
                <w:sz w:val="24"/>
                <w:szCs w:val="24"/>
              </w:rPr>
              <w:t xml:space="preserve"> и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2,1</w:t>
            </w:r>
          </w:p>
        </w:tc>
      </w:tr>
      <w:tr w:rsidR="00E64729" w:rsidRPr="00E64729" w:rsidTr="00E64729">
        <w:trPr>
          <w:trHeight w:val="33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2,1</w:t>
            </w:r>
          </w:p>
        </w:tc>
      </w:tr>
      <w:tr w:rsidR="00E64729" w:rsidRPr="00E64729" w:rsidTr="00E64729">
        <w:trPr>
          <w:trHeight w:val="44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E64729" w:rsidRPr="00E64729" w:rsidTr="00E64729">
        <w:trPr>
          <w:trHeight w:val="43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 xml:space="preserve">Другие вопросы в области культуры, </w:t>
            </w:r>
            <w:r w:rsidRPr="00E64729">
              <w:rPr>
                <w:color w:val="000000"/>
                <w:sz w:val="24"/>
                <w:szCs w:val="24"/>
              </w:rPr>
              <w:lastRenderedPageBreak/>
              <w:t>кинематографи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E64729" w:rsidRPr="00E64729" w:rsidTr="00E64729">
        <w:trPr>
          <w:trHeight w:val="54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lastRenderedPageBreak/>
              <w:t>Иные вопросы в отраслях социальной сфер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E64729" w:rsidRPr="00E64729" w:rsidTr="00E64729">
        <w:trPr>
          <w:trHeight w:val="72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E64729" w:rsidRPr="00E64729" w:rsidTr="00E64729">
        <w:trPr>
          <w:trHeight w:val="432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64729" w:rsidRPr="00E64729" w:rsidRDefault="00E64729" w:rsidP="00E64729">
            <w:pPr>
              <w:jc w:val="both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0 2 00 165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E64729" w:rsidRPr="00E64729" w:rsidTr="00E64729">
        <w:trPr>
          <w:trHeight w:val="679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0 2 00 165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E64729" w:rsidRPr="00E64729" w:rsidTr="00E64729">
        <w:trPr>
          <w:trHeight w:val="40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E64729" w:rsidRPr="00E64729" w:rsidTr="00E64729">
        <w:trPr>
          <w:trHeight w:val="3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E64729" w:rsidRPr="00E64729" w:rsidTr="00E64729">
        <w:trPr>
          <w:trHeight w:val="54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E64729" w:rsidRPr="00E64729" w:rsidTr="00E64729">
        <w:trPr>
          <w:trHeight w:val="57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E64729" w:rsidRPr="00E64729" w:rsidTr="00E64729">
        <w:trPr>
          <w:trHeight w:val="40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E64729" w:rsidRPr="00E64729" w:rsidTr="00E64729">
        <w:trPr>
          <w:trHeight w:val="37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E64729" w:rsidRPr="00E64729" w:rsidTr="00E64729">
        <w:trPr>
          <w:trHeight w:val="37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E64729" w:rsidRPr="00E64729" w:rsidTr="00E64729">
        <w:trPr>
          <w:trHeight w:val="37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E64729" w:rsidRPr="00E64729" w:rsidTr="00E64729">
        <w:trPr>
          <w:trHeight w:val="37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 xml:space="preserve">Иные вопросы в </w:t>
            </w:r>
            <w:proofErr w:type="spellStart"/>
            <w:r w:rsidRPr="00E64729">
              <w:rPr>
                <w:color w:val="000000"/>
                <w:sz w:val="24"/>
                <w:szCs w:val="24"/>
              </w:rPr>
              <w:t>облостях</w:t>
            </w:r>
            <w:proofErr w:type="spellEnd"/>
            <w:r w:rsidRPr="00E64729">
              <w:rPr>
                <w:color w:val="000000"/>
                <w:sz w:val="24"/>
                <w:szCs w:val="24"/>
              </w:rPr>
              <w:t xml:space="preserve"> социальной сфер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E64729" w:rsidRPr="00E64729" w:rsidTr="00E64729">
        <w:trPr>
          <w:trHeight w:val="37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Иные вопросы в сфере здравоохранения, физической культуры, туризм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0 3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E64729" w:rsidRPr="00E64729" w:rsidTr="00E64729">
        <w:trPr>
          <w:trHeight w:val="72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0 3 00 166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E64729" w:rsidRPr="00E64729" w:rsidTr="00E64729">
        <w:trPr>
          <w:trHeight w:val="72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0 3 00 166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E64729" w:rsidRPr="00E64729" w:rsidTr="00E64729">
        <w:trPr>
          <w:trHeight w:val="72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E64729" w:rsidRPr="00E64729" w:rsidTr="00E64729">
        <w:trPr>
          <w:trHeight w:val="72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E64729" w:rsidRPr="00E64729" w:rsidTr="00E64729">
        <w:trPr>
          <w:trHeight w:val="72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E64729" w:rsidRPr="00E64729" w:rsidTr="00E64729">
        <w:trPr>
          <w:trHeight w:val="72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9 3 00 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E64729" w:rsidRPr="00E64729" w:rsidTr="00E64729">
        <w:trPr>
          <w:trHeight w:val="72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29" w:rsidRPr="00E64729" w:rsidRDefault="00E64729" w:rsidP="00E64729">
            <w:pPr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99  3 00 140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29" w:rsidRPr="00E64729" w:rsidRDefault="00E64729" w:rsidP="00E64729">
            <w:pPr>
              <w:jc w:val="center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color w:val="000000"/>
                <w:sz w:val="24"/>
                <w:szCs w:val="24"/>
              </w:rPr>
            </w:pPr>
            <w:r w:rsidRPr="00E64729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E64729" w:rsidRPr="00E64729" w:rsidTr="00E64729">
        <w:trPr>
          <w:trHeight w:val="32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29" w:rsidRPr="00E64729" w:rsidRDefault="00E64729" w:rsidP="00E647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4729">
              <w:rPr>
                <w:b/>
                <w:bCs/>
                <w:color w:val="000000"/>
                <w:sz w:val="24"/>
                <w:szCs w:val="24"/>
              </w:rPr>
              <w:t>3123,6</w:t>
            </w:r>
          </w:p>
        </w:tc>
      </w:tr>
    </w:tbl>
    <w:p w:rsidR="00EE1C84" w:rsidRPr="0083148A" w:rsidRDefault="00EE1C84" w:rsidP="002B35E9">
      <w:pPr>
        <w:rPr>
          <w:sz w:val="24"/>
          <w:szCs w:val="24"/>
        </w:rPr>
      </w:pPr>
    </w:p>
    <w:p w:rsidR="00EE1C84" w:rsidRPr="0083148A" w:rsidRDefault="00EE1C84" w:rsidP="00EE1C84">
      <w:pPr>
        <w:jc w:val="center"/>
        <w:rPr>
          <w:sz w:val="24"/>
          <w:szCs w:val="24"/>
        </w:rPr>
      </w:pPr>
    </w:p>
    <w:p w:rsidR="00EE1C84" w:rsidRPr="0083148A" w:rsidRDefault="00EE1C84" w:rsidP="00EE1C84">
      <w:pPr>
        <w:jc w:val="center"/>
        <w:rPr>
          <w:sz w:val="24"/>
          <w:szCs w:val="24"/>
        </w:rPr>
      </w:pPr>
    </w:p>
    <w:p w:rsidR="00EE1C84" w:rsidRPr="0083148A" w:rsidRDefault="00EE1C84" w:rsidP="00EE1C84">
      <w:pPr>
        <w:jc w:val="center"/>
        <w:rPr>
          <w:sz w:val="24"/>
          <w:szCs w:val="24"/>
        </w:rPr>
      </w:pPr>
    </w:p>
    <w:p w:rsidR="00EE1C84" w:rsidRDefault="00EE1C84" w:rsidP="00EE1C84">
      <w:pPr>
        <w:jc w:val="center"/>
        <w:rPr>
          <w:sz w:val="24"/>
          <w:szCs w:val="24"/>
        </w:rPr>
      </w:pPr>
    </w:p>
    <w:p w:rsidR="002549ED" w:rsidRDefault="002549ED" w:rsidP="00EE1C84">
      <w:pPr>
        <w:jc w:val="center"/>
        <w:rPr>
          <w:sz w:val="24"/>
          <w:szCs w:val="24"/>
        </w:rPr>
      </w:pPr>
    </w:p>
    <w:p w:rsidR="002549ED" w:rsidRDefault="002549ED" w:rsidP="00EE1C84">
      <w:pPr>
        <w:jc w:val="center"/>
        <w:rPr>
          <w:sz w:val="24"/>
          <w:szCs w:val="24"/>
        </w:rPr>
      </w:pPr>
    </w:p>
    <w:p w:rsidR="002549ED" w:rsidRDefault="002549ED" w:rsidP="00EE1C84">
      <w:pPr>
        <w:jc w:val="center"/>
        <w:rPr>
          <w:sz w:val="24"/>
          <w:szCs w:val="24"/>
        </w:rPr>
      </w:pPr>
    </w:p>
    <w:tbl>
      <w:tblPr>
        <w:tblW w:w="9551" w:type="dxa"/>
        <w:tblLook w:val="04A0"/>
      </w:tblPr>
      <w:tblGrid>
        <w:gridCol w:w="5247"/>
        <w:gridCol w:w="4304"/>
      </w:tblGrid>
      <w:tr w:rsidR="002549ED" w:rsidRPr="0083148A" w:rsidTr="009F2FC3">
        <w:trPr>
          <w:trHeight w:val="179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ED" w:rsidRPr="0083148A" w:rsidRDefault="002549ED" w:rsidP="009F2FC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ED" w:rsidRPr="0083148A" w:rsidRDefault="002549ED" w:rsidP="009F2FC3">
            <w:pPr>
              <w:jc w:val="right"/>
              <w:rPr>
                <w:color w:val="000000"/>
                <w:sz w:val="24"/>
                <w:szCs w:val="24"/>
              </w:rPr>
            </w:pPr>
            <w:r w:rsidRPr="000420FE">
              <w:rPr>
                <w:color w:val="000000"/>
                <w:sz w:val="24"/>
                <w:szCs w:val="24"/>
              </w:rPr>
              <w:t xml:space="preserve">ПРИЛОЖЕНИЕ № </w:t>
            </w:r>
            <w:r>
              <w:rPr>
                <w:color w:val="000000"/>
                <w:sz w:val="24"/>
                <w:szCs w:val="24"/>
              </w:rPr>
              <w:t>11</w:t>
            </w:r>
          </w:p>
        </w:tc>
      </w:tr>
      <w:tr w:rsidR="002549ED" w:rsidRPr="0083148A" w:rsidTr="009F2FC3">
        <w:trPr>
          <w:trHeight w:val="259"/>
        </w:trPr>
        <w:tc>
          <w:tcPr>
            <w:tcW w:w="9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ED" w:rsidRPr="0083148A" w:rsidRDefault="002549ED" w:rsidP="009F2FC3">
            <w:pPr>
              <w:jc w:val="right"/>
              <w:rPr>
                <w:color w:val="000000"/>
                <w:sz w:val="24"/>
                <w:szCs w:val="24"/>
              </w:rPr>
            </w:pPr>
            <w:r w:rsidRPr="0083148A">
              <w:rPr>
                <w:color w:val="000000"/>
                <w:sz w:val="24"/>
                <w:szCs w:val="24"/>
              </w:rPr>
              <w:t>к решению Совета депутатов</w:t>
            </w:r>
          </w:p>
        </w:tc>
      </w:tr>
      <w:tr w:rsidR="002549ED" w:rsidRPr="0083148A" w:rsidTr="009F2FC3">
        <w:trPr>
          <w:trHeight w:val="158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ED" w:rsidRPr="0083148A" w:rsidRDefault="002549ED" w:rsidP="009F2FC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ED" w:rsidRPr="0083148A" w:rsidRDefault="007027AD" w:rsidP="00725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 </w:t>
            </w:r>
            <w:r w:rsidR="007253B5">
              <w:rPr>
                <w:color w:val="000000"/>
                <w:sz w:val="24"/>
                <w:szCs w:val="24"/>
              </w:rPr>
              <w:t xml:space="preserve">  от 2</w:t>
            </w:r>
            <w:r w:rsidR="00E64729">
              <w:rPr>
                <w:color w:val="000000"/>
                <w:sz w:val="24"/>
                <w:szCs w:val="24"/>
              </w:rPr>
              <w:t>3</w:t>
            </w:r>
            <w:r w:rsidR="002549ED" w:rsidRPr="000420FE">
              <w:rPr>
                <w:color w:val="000000"/>
                <w:sz w:val="24"/>
                <w:szCs w:val="24"/>
              </w:rPr>
              <w:t xml:space="preserve"> </w:t>
            </w:r>
            <w:r w:rsidR="007253B5">
              <w:rPr>
                <w:color w:val="000000"/>
                <w:sz w:val="24"/>
                <w:szCs w:val="24"/>
              </w:rPr>
              <w:t>апреля</w:t>
            </w:r>
            <w:r w:rsidR="00E6472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2019</w:t>
            </w:r>
            <w:r w:rsidR="002549ED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2549ED" w:rsidRPr="0083148A" w:rsidTr="009F2FC3">
        <w:trPr>
          <w:trHeight w:val="396"/>
        </w:trPr>
        <w:tc>
          <w:tcPr>
            <w:tcW w:w="9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ED" w:rsidRPr="0083148A" w:rsidRDefault="002549ED" w:rsidP="009F2FC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2549ED" w:rsidRDefault="002549ED" w:rsidP="00EE1C84">
      <w:pPr>
        <w:jc w:val="center"/>
        <w:rPr>
          <w:sz w:val="24"/>
          <w:szCs w:val="24"/>
        </w:rPr>
      </w:pPr>
    </w:p>
    <w:p w:rsidR="002549ED" w:rsidRDefault="008A2C2F" w:rsidP="00EE1C84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бюджетных ассигнований по муниципальным программам</w:t>
      </w:r>
      <w:r w:rsidR="008B0738">
        <w:rPr>
          <w:sz w:val="24"/>
          <w:szCs w:val="24"/>
        </w:rPr>
        <w:t xml:space="preserve"> на 2019 г.</w:t>
      </w:r>
    </w:p>
    <w:p w:rsidR="008A2C2F" w:rsidRDefault="008A2C2F" w:rsidP="008A2C2F">
      <w:pPr>
        <w:jc w:val="both"/>
        <w:rPr>
          <w:sz w:val="24"/>
          <w:szCs w:val="24"/>
        </w:rPr>
      </w:pPr>
    </w:p>
    <w:p w:rsidR="00C16BEB" w:rsidRDefault="00C16BEB" w:rsidP="008A2C2F">
      <w:pPr>
        <w:jc w:val="both"/>
        <w:rPr>
          <w:bCs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7"/>
        <w:gridCol w:w="1849"/>
        <w:gridCol w:w="2585"/>
      </w:tblGrid>
      <w:tr w:rsidR="001F5122" w:rsidRPr="001F5122" w:rsidTr="001F5122">
        <w:trPr>
          <w:trHeight w:val="741"/>
        </w:trPr>
        <w:tc>
          <w:tcPr>
            <w:tcW w:w="5137" w:type="dxa"/>
          </w:tcPr>
          <w:p w:rsidR="001F5122" w:rsidRPr="001F5122" w:rsidRDefault="001F5122" w:rsidP="009F2FC3">
            <w:pPr>
              <w:ind w:right="-37"/>
              <w:rPr>
                <w:sz w:val="24"/>
                <w:szCs w:val="24"/>
              </w:rPr>
            </w:pPr>
            <w:r w:rsidRPr="001F5122">
              <w:rPr>
                <w:sz w:val="24"/>
                <w:szCs w:val="24"/>
              </w:rPr>
              <w:t>Наименование муниципальной целевой программы</w:t>
            </w:r>
          </w:p>
        </w:tc>
        <w:tc>
          <w:tcPr>
            <w:tcW w:w="1849" w:type="dxa"/>
          </w:tcPr>
          <w:p w:rsidR="001F5122" w:rsidRPr="001F5122" w:rsidRDefault="001F5122" w:rsidP="001F5122">
            <w:pPr>
              <w:jc w:val="both"/>
              <w:rPr>
                <w:bCs/>
                <w:sz w:val="24"/>
                <w:szCs w:val="24"/>
              </w:rPr>
            </w:pPr>
            <w:r w:rsidRPr="001F5122">
              <w:rPr>
                <w:bCs/>
                <w:sz w:val="24"/>
                <w:szCs w:val="24"/>
              </w:rPr>
              <w:t>Целевая</w:t>
            </w:r>
          </w:p>
          <w:p w:rsidR="001F5122" w:rsidRPr="001F5122" w:rsidRDefault="001F5122" w:rsidP="001F5122">
            <w:pPr>
              <w:jc w:val="both"/>
              <w:rPr>
                <w:bCs/>
                <w:sz w:val="24"/>
                <w:szCs w:val="24"/>
              </w:rPr>
            </w:pPr>
            <w:r w:rsidRPr="001F5122">
              <w:rPr>
                <w:bCs/>
                <w:sz w:val="24"/>
                <w:szCs w:val="24"/>
              </w:rPr>
              <w:t>Статья</w:t>
            </w:r>
          </w:p>
          <w:p w:rsidR="001F5122" w:rsidRPr="001F5122" w:rsidRDefault="001F5122" w:rsidP="009F2FC3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2585" w:type="dxa"/>
          </w:tcPr>
          <w:p w:rsidR="001F5122" w:rsidRPr="001F5122" w:rsidRDefault="001F5122" w:rsidP="009F2FC3">
            <w:pPr>
              <w:ind w:right="34"/>
              <w:jc w:val="center"/>
              <w:rPr>
                <w:sz w:val="24"/>
                <w:szCs w:val="24"/>
              </w:rPr>
            </w:pPr>
            <w:r w:rsidRPr="001F5122">
              <w:rPr>
                <w:sz w:val="24"/>
                <w:szCs w:val="24"/>
              </w:rPr>
              <w:t>Объем</w:t>
            </w:r>
          </w:p>
          <w:p w:rsidR="001F5122" w:rsidRDefault="001F5122" w:rsidP="001F5122">
            <w:pPr>
              <w:ind w:right="34"/>
              <w:jc w:val="center"/>
              <w:rPr>
                <w:sz w:val="24"/>
                <w:szCs w:val="24"/>
              </w:rPr>
            </w:pPr>
            <w:r w:rsidRPr="001F5122">
              <w:rPr>
                <w:sz w:val="24"/>
                <w:szCs w:val="24"/>
              </w:rPr>
              <w:t>Финансирования</w:t>
            </w:r>
          </w:p>
          <w:p w:rsidR="001F5122" w:rsidRPr="001F5122" w:rsidRDefault="001F5122" w:rsidP="001F5122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тыс. руб.)</w:t>
            </w:r>
          </w:p>
        </w:tc>
      </w:tr>
      <w:tr w:rsidR="001F5122" w:rsidRPr="001F5122" w:rsidTr="001F5122">
        <w:trPr>
          <w:trHeight w:val="363"/>
        </w:trPr>
        <w:tc>
          <w:tcPr>
            <w:tcW w:w="5137" w:type="dxa"/>
          </w:tcPr>
          <w:p w:rsidR="001F5122" w:rsidRPr="001F5122" w:rsidRDefault="001F5122" w:rsidP="009F2FC3">
            <w:pPr>
              <w:ind w:right="-37"/>
              <w:rPr>
                <w:b/>
                <w:sz w:val="24"/>
                <w:szCs w:val="24"/>
              </w:rPr>
            </w:pPr>
            <w:r w:rsidRPr="001F5122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849" w:type="dxa"/>
          </w:tcPr>
          <w:p w:rsidR="001F5122" w:rsidRPr="001F5122" w:rsidRDefault="001F5122" w:rsidP="009F2FC3">
            <w:pPr>
              <w:ind w:righ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1F5122" w:rsidRPr="001F5122" w:rsidRDefault="001F5122" w:rsidP="009F2FC3">
            <w:pPr>
              <w:ind w:right="34"/>
              <w:jc w:val="center"/>
              <w:rPr>
                <w:b/>
                <w:sz w:val="24"/>
                <w:szCs w:val="24"/>
              </w:rPr>
            </w:pPr>
            <w:r w:rsidRPr="001F5122">
              <w:rPr>
                <w:b/>
                <w:sz w:val="24"/>
                <w:szCs w:val="24"/>
              </w:rPr>
              <w:t>53,42</w:t>
            </w:r>
          </w:p>
        </w:tc>
      </w:tr>
      <w:tr w:rsidR="001F5122" w:rsidRPr="001F5122" w:rsidTr="001F5122">
        <w:trPr>
          <w:trHeight w:val="741"/>
        </w:trPr>
        <w:tc>
          <w:tcPr>
            <w:tcW w:w="5137" w:type="dxa"/>
          </w:tcPr>
          <w:p w:rsidR="001F5122" w:rsidRPr="001F5122" w:rsidRDefault="001F5122" w:rsidP="001F5122">
            <w:pPr>
              <w:ind w:right="-37"/>
              <w:rPr>
                <w:sz w:val="24"/>
                <w:szCs w:val="24"/>
              </w:rPr>
            </w:pPr>
            <w:r w:rsidRPr="001F5122">
              <w:rPr>
                <w:sz w:val="24"/>
                <w:szCs w:val="24"/>
              </w:rPr>
              <w:t>Муниципальная программа «Формирование современной городской среды</w:t>
            </w:r>
            <w:r>
              <w:rPr>
                <w:sz w:val="24"/>
                <w:szCs w:val="24"/>
              </w:rPr>
              <w:t xml:space="preserve"> на территории муниципального образования</w:t>
            </w:r>
            <w:r w:rsidRPr="001F5122">
              <w:rPr>
                <w:sz w:val="24"/>
                <w:szCs w:val="24"/>
              </w:rPr>
              <w:t>» на 2018-2022 годы</w:t>
            </w:r>
          </w:p>
        </w:tc>
        <w:tc>
          <w:tcPr>
            <w:tcW w:w="1849" w:type="dxa"/>
          </w:tcPr>
          <w:p w:rsidR="001F5122" w:rsidRPr="001F5122" w:rsidRDefault="001F5122" w:rsidP="009F2FC3">
            <w:pPr>
              <w:ind w:right="34"/>
              <w:jc w:val="center"/>
              <w:rPr>
                <w:sz w:val="24"/>
                <w:szCs w:val="24"/>
              </w:rPr>
            </w:pPr>
            <w:r w:rsidRPr="001F5122">
              <w:rPr>
                <w:color w:val="000000"/>
                <w:sz w:val="24"/>
                <w:szCs w:val="24"/>
              </w:rPr>
              <w:t>42 0 00 80990</w:t>
            </w:r>
          </w:p>
        </w:tc>
        <w:tc>
          <w:tcPr>
            <w:tcW w:w="2585" w:type="dxa"/>
            <w:vAlign w:val="center"/>
          </w:tcPr>
          <w:p w:rsidR="001F5122" w:rsidRPr="001F5122" w:rsidRDefault="001F5122" w:rsidP="009F2FC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42</w:t>
            </w:r>
          </w:p>
        </w:tc>
      </w:tr>
    </w:tbl>
    <w:p w:rsidR="00C16BEB" w:rsidRPr="00C16BEB" w:rsidRDefault="00C16BEB" w:rsidP="008A2C2F">
      <w:pPr>
        <w:jc w:val="both"/>
        <w:rPr>
          <w:bCs/>
          <w:sz w:val="24"/>
          <w:szCs w:val="24"/>
        </w:rPr>
      </w:pPr>
    </w:p>
    <w:p w:rsidR="008A2C2F" w:rsidRPr="00C16BEB" w:rsidRDefault="008A2C2F" w:rsidP="008A2C2F">
      <w:pPr>
        <w:jc w:val="both"/>
        <w:rPr>
          <w:sz w:val="24"/>
          <w:szCs w:val="24"/>
        </w:rPr>
      </w:pPr>
    </w:p>
    <w:p w:rsidR="002549ED" w:rsidRDefault="002549ED" w:rsidP="00EE1C84">
      <w:pPr>
        <w:jc w:val="center"/>
        <w:rPr>
          <w:sz w:val="24"/>
          <w:szCs w:val="24"/>
        </w:rPr>
      </w:pPr>
    </w:p>
    <w:p w:rsidR="002549ED" w:rsidRDefault="002549ED" w:rsidP="00EE1C84">
      <w:pPr>
        <w:jc w:val="center"/>
        <w:rPr>
          <w:sz w:val="24"/>
          <w:szCs w:val="24"/>
        </w:rPr>
      </w:pPr>
    </w:p>
    <w:p w:rsidR="002549ED" w:rsidRDefault="002549ED" w:rsidP="00EE1C84">
      <w:pPr>
        <w:jc w:val="center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p w:rsidR="005775EF" w:rsidRDefault="005775EF" w:rsidP="00EE1C84">
      <w:pPr>
        <w:jc w:val="center"/>
        <w:rPr>
          <w:sz w:val="24"/>
          <w:szCs w:val="24"/>
        </w:rPr>
      </w:pPr>
    </w:p>
    <w:p w:rsidR="005775EF" w:rsidRDefault="005775EF" w:rsidP="00EE1C84">
      <w:pPr>
        <w:jc w:val="center"/>
        <w:rPr>
          <w:sz w:val="24"/>
          <w:szCs w:val="24"/>
        </w:rPr>
      </w:pPr>
    </w:p>
    <w:p w:rsidR="005775EF" w:rsidRDefault="005775EF" w:rsidP="00EE1C84">
      <w:pPr>
        <w:jc w:val="center"/>
        <w:rPr>
          <w:sz w:val="24"/>
          <w:szCs w:val="24"/>
        </w:rPr>
      </w:pPr>
    </w:p>
    <w:p w:rsidR="005775EF" w:rsidRDefault="005775EF" w:rsidP="00EE1C84">
      <w:pPr>
        <w:jc w:val="center"/>
        <w:rPr>
          <w:sz w:val="24"/>
          <w:szCs w:val="24"/>
        </w:rPr>
      </w:pPr>
    </w:p>
    <w:p w:rsidR="005775EF" w:rsidRDefault="005775EF" w:rsidP="00EE1C84">
      <w:pPr>
        <w:jc w:val="center"/>
        <w:rPr>
          <w:sz w:val="24"/>
          <w:szCs w:val="24"/>
        </w:rPr>
      </w:pPr>
    </w:p>
    <w:p w:rsidR="005775EF" w:rsidRDefault="005775EF" w:rsidP="00EE1C84">
      <w:pPr>
        <w:jc w:val="center"/>
        <w:rPr>
          <w:sz w:val="24"/>
          <w:szCs w:val="24"/>
        </w:rPr>
      </w:pPr>
    </w:p>
    <w:p w:rsidR="005775EF" w:rsidRDefault="005775EF" w:rsidP="00EE1C84">
      <w:pPr>
        <w:jc w:val="center"/>
        <w:rPr>
          <w:sz w:val="24"/>
          <w:szCs w:val="24"/>
        </w:rPr>
      </w:pPr>
    </w:p>
    <w:p w:rsidR="005775EF" w:rsidRDefault="005775EF" w:rsidP="00EE1C84">
      <w:pPr>
        <w:jc w:val="center"/>
        <w:rPr>
          <w:sz w:val="24"/>
          <w:szCs w:val="24"/>
        </w:rPr>
      </w:pPr>
    </w:p>
    <w:p w:rsidR="005775EF" w:rsidRDefault="005775EF" w:rsidP="00EE1C84">
      <w:pPr>
        <w:jc w:val="center"/>
        <w:rPr>
          <w:sz w:val="24"/>
          <w:szCs w:val="24"/>
        </w:rPr>
      </w:pPr>
    </w:p>
    <w:p w:rsidR="005775EF" w:rsidRDefault="005775EF" w:rsidP="00EE1C84">
      <w:pPr>
        <w:jc w:val="center"/>
        <w:rPr>
          <w:sz w:val="24"/>
          <w:szCs w:val="24"/>
        </w:rPr>
      </w:pPr>
    </w:p>
    <w:p w:rsidR="005775EF" w:rsidRDefault="005775EF" w:rsidP="00EE1C84">
      <w:pPr>
        <w:jc w:val="center"/>
        <w:rPr>
          <w:sz w:val="24"/>
          <w:szCs w:val="24"/>
        </w:rPr>
      </w:pPr>
    </w:p>
    <w:p w:rsidR="005775EF" w:rsidRDefault="005775EF" w:rsidP="00EE1C84">
      <w:pPr>
        <w:jc w:val="center"/>
        <w:rPr>
          <w:sz w:val="24"/>
          <w:szCs w:val="24"/>
        </w:rPr>
      </w:pPr>
    </w:p>
    <w:p w:rsidR="005775EF" w:rsidRDefault="005775EF" w:rsidP="00EE1C84">
      <w:pPr>
        <w:jc w:val="center"/>
        <w:rPr>
          <w:sz w:val="24"/>
          <w:szCs w:val="24"/>
        </w:rPr>
      </w:pPr>
    </w:p>
    <w:p w:rsidR="005775EF" w:rsidRDefault="005775EF" w:rsidP="00EE1C84">
      <w:pPr>
        <w:jc w:val="center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tbl>
      <w:tblPr>
        <w:tblW w:w="9551" w:type="dxa"/>
        <w:tblLook w:val="04A0"/>
      </w:tblPr>
      <w:tblGrid>
        <w:gridCol w:w="5247"/>
        <w:gridCol w:w="4304"/>
      </w:tblGrid>
      <w:tr w:rsidR="001F5122" w:rsidRPr="0083148A" w:rsidTr="009F2FC3">
        <w:trPr>
          <w:trHeight w:val="179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122" w:rsidRPr="0083148A" w:rsidRDefault="001F5122" w:rsidP="009F2FC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122" w:rsidRPr="0083148A" w:rsidRDefault="001F5122" w:rsidP="009F2FC3">
            <w:pPr>
              <w:jc w:val="right"/>
              <w:rPr>
                <w:color w:val="000000"/>
                <w:sz w:val="24"/>
                <w:szCs w:val="24"/>
              </w:rPr>
            </w:pPr>
            <w:r w:rsidRPr="000420FE">
              <w:rPr>
                <w:color w:val="000000"/>
                <w:sz w:val="24"/>
                <w:szCs w:val="24"/>
              </w:rPr>
              <w:t xml:space="preserve">ПРИЛОЖЕНИЕ № </w:t>
            </w: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1F5122" w:rsidRPr="0083148A" w:rsidTr="009F2FC3">
        <w:trPr>
          <w:trHeight w:val="259"/>
        </w:trPr>
        <w:tc>
          <w:tcPr>
            <w:tcW w:w="9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122" w:rsidRPr="0083148A" w:rsidRDefault="001F5122" w:rsidP="009F2FC3">
            <w:pPr>
              <w:jc w:val="right"/>
              <w:rPr>
                <w:color w:val="000000"/>
                <w:sz w:val="24"/>
                <w:szCs w:val="24"/>
              </w:rPr>
            </w:pPr>
            <w:r w:rsidRPr="0083148A">
              <w:rPr>
                <w:color w:val="000000"/>
                <w:sz w:val="24"/>
                <w:szCs w:val="24"/>
              </w:rPr>
              <w:t>к решению Совета депутатов</w:t>
            </w:r>
          </w:p>
        </w:tc>
      </w:tr>
      <w:tr w:rsidR="001F5122" w:rsidRPr="0083148A" w:rsidTr="009F2FC3">
        <w:trPr>
          <w:trHeight w:val="158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122" w:rsidRPr="0083148A" w:rsidRDefault="001F5122" w:rsidP="009F2FC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122" w:rsidRPr="0083148A" w:rsidRDefault="001F5122" w:rsidP="007253B5">
            <w:pPr>
              <w:jc w:val="right"/>
              <w:rPr>
                <w:color w:val="000000"/>
                <w:sz w:val="24"/>
                <w:szCs w:val="24"/>
              </w:rPr>
            </w:pPr>
            <w:r w:rsidRPr="000420FE">
              <w:rPr>
                <w:color w:val="000000"/>
                <w:sz w:val="24"/>
                <w:szCs w:val="24"/>
              </w:rPr>
              <w:t>№</w:t>
            </w:r>
            <w:r w:rsidR="00986876">
              <w:rPr>
                <w:color w:val="000000"/>
                <w:sz w:val="24"/>
                <w:szCs w:val="24"/>
              </w:rPr>
              <w:t xml:space="preserve"> </w:t>
            </w:r>
            <w:r w:rsidR="007253B5">
              <w:rPr>
                <w:color w:val="000000"/>
                <w:sz w:val="24"/>
                <w:szCs w:val="24"/>
              </w:rPr>
              <w:t xml:space="preserve">   от 23</w:t>
            </w:r>
            <w:r w:rsidRPr="000420FE">
              <w:rPr>
                <w:color w:val="000000"/>
                <w:sz w:val="24"/>
                <w:szCs w:val="24"/>
              </w:rPr>
              <w:t xml:space="preserve"> </w:t>
            </w:r>
            <w:r w:rsidR="007253B5">
              <w:rPr>
                <w:color w:val="000000"/>
                <w:sz w:val="24"/>
                <w:szCs w:val="24"/>
              </w:rPr>
              <w:t>апреля</w:t>
            </w:r>
            <w:r w:rsidR="007027AD">
              <w:rPr>
                <w:color w:val="000000"/>
                <w:sz w:val="24"/>
                <w:szCs w:val="24"/>
              </w:rPr>
              <w:t xml:space="preserve"> 2019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1F5122" w:rsidRPr="0083148A" w:rsidTr="009F2FC3">
        <w:trPr>
          <w:trHeight w:val="396"/>
        </w:trPr>
        <w:tc>
          <w:tcPr>
            <w:tcW w:w="9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122" w:rsidRPr="0083148A" w:rsidRDefault="001F5122" w:rsidP="009F2FC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1F5122" w:rsidRDefault="001F5122" w:rsidP="001F5122">
      <w:pPr>
        <w:jc w:val="right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p w:rsidR="001F5122" w:rsidRPr="008B0738" w:rsidRDefault="001F5122" w:rsidP="001F5122">
      <w:pPr>
        <w:jc w:val="center"/>
        <w:rPr>
          <w:sz w:val="24"/>
          <w:szCs w:val="24"/>
        </w:rPr>
      </w:pPr>
      <w:r w:rsidRPr="008B0738">
        <w:rPr>
          <w:sz w:val="24"/>
          <w:szCs w:val="24"/>
        </w:rPr>
        <w:t>Программа муниципальных внутренних заимствований</w:t>
      </w:r>
    </w:p>
    <w:p w:rsidR="001F5122" w:rsidRPr="008B0738" w:rsidRDefault="001F5122" w:rsidP="001F5122">
      <w:pPr>
        <w:jc w:val="center"/>
        <w:rPr>
          <w:sz w:val="24"/>
          <w:szCs w:val="24"/>
        </w:rPr>
      </w:pPr>
      <w:r w:rsidRPr="008B0738">
        <w:rPr>
          <w:sz w:val="24"/>
          <w:szCs w:val="24"/>
        </w:rPr>
        <w:t xml:space="preserve">Администрации </w:t>
      </w:r>
      <w:proofErr w:type="spellStart"/>
      <w:r w:rsidR="0088292A" w:rsidRPr="008B0738">
        <w:rPr>
          <w:sz w:val="24"/>
          <w:szCs w:val="24"/>
        </w:rPr>
        <w:t>Логовского</w:t>
      </w:r>
      <w:proofErr w:type="spellEnd"/>
      <w:r w:rsidRPr="008B0738">
        <w:rPr>
          <w:sz w:val="24"/>
          <w:szCs w:val="24"/>
        </w:rPr>
        <w:t xml:space="preserve"> сельсовета на 2019 год</w:t>
      </w:r>
    </w:p>
    <w:p w:rsidR="001F5122" w:rsidRPr="008B0738" w:rsidRDefault="001F5122" w:rsidP="001F5122">
      <w:pPr>
        <w:jc w:val="center"/>
        <w:rPr>
          <w:b/>
          <w:sz w:val="24"/>
          <w:szCs w:val="24"/>
        </w:rPr>
      </w:pPr>
    </w:p>
    <w:p w:rsidR="001F5122" w:rsidRPr="007C68A3" w:rsidRDefault="001F5122" w:rsidP="001F5122">
      <w:pPr>
        <w:autoSpaceDE w:val="0"/>
        <w:autoSpaceDN w:val="0"/>
        <w:adjustRightInd w:val="0"/>
        <w:ind w:left="1069" w:right="99"/>
        <w:jc w:val="right"/>
        <w:rPr>
          <w:sz w:val="22"/>
          <w:szCs w:val="22"/>
        </w:rPr>
      </w:pPr>
      <w:r>
        <w:rPr>
          <w:sz w:val="22"/>
          <w:szCs w:val="22"/>
        </w:rPr>
        <w:t>т</w:t>
      </w:r>
      <w:r w:rsidRPr="007C68A3">
        <w:rPr>
          <w:sz w:val="22"/>
          <w:szCs w:val="22"/>
        </w:rPr>
        <w:t>ыс. рублей</w:t>
      </w:r>
    </w:p>
    <w:tbl>
      <w:tblPr>
        <w:tblW w:w="0" w:type="auto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4"/>
        <w:gridCol w:w="3300"/>
        <w:gridCol w:w="1596"/>
      </w:tblGrid>
      <w:tr w:rsidR="0088292A" w:rsidRPr="0088292A" w:rsidTr="0088292A">
        <w:tc>
          <w:tcPr>
            <w:tcW w:w="3654" w:type="dxa"/>
            <w:shd w:val="clear" w:color="auto" w:fill="auto"/>
          </w:tcPr>
          <w:p w:rsidR="0088292A" w:rsidRPr="0088292A" w:rsidRDefault="0088292A" w:rsidP="009F2FC3">
            <w:pPr>
              <w:jc w:val="center"/>
              <w:rPr>
                <w:b/>
                <w:sz w:val="24"/>
                <w:szCs w:val="24"/>
              </w:rPr>
            </w:pPr>
            <w:r w:rsidRPr="0088292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300" w:type="dxa"/>
            <w:shd w:val="clear" w:color="auto" w:fill="auto"/>
          </w:tcPr>
          <w:p w:rsidR="0088292A" w:rsidRPr="0088292A" w:rsidRDefault="0088292A" w:rsidP="009F2FC3">
            <w:pPr>
              <w:jc w:val="center"/>
              <w:rPr>
                <w:b/>
                <w:sz w:val="24"/>
                <w:szCs w:val="24"/>
              </w:rPr>
            </w:pPr>
            <w:r w:rsidRPr="0088292A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96" w:type="dxa"/>
            <w:shd w:val="clear" w:color="auto" w:fill="auto"/>
          </w:tcPr>
          <w:p w:rsidR="0088292A" w:rsidRPr="0088292A" w:rsidRDefault="0088292A" w:rsidP="008B0738">
            <w:pPr>
              <w:jc w:val="center"/>
              <w:rPr>
                <w:b/>
                <w:sz w:val="24"/>
                <w:szCs w:val="24"/>
              </w:rPr>
            </w:pPr>
            <w:r w:rsidRPr="0088292A">
              <w:rPr>
                <w:b/>
                <w:sz w:val="24"/>
                <w:szCs w:val="24"/>
              </w:rPr>
              <w:t>Сумма</w:t>
            </w:r>
          </w:p>
        </w:tc>
      </w:tr>
      <w:tr w:rsidR="0088292A" w:rsidRPr="0088292A" w:rsidTr="0088292A">
        <w:tc>
          <w:tcPr>
            <w:tcW w:w="3654" w:type="dxa"/>
            <w:shd w:val="clear" w:color="auto" w:fill="auto"/>
          </w:tcPr>
          <w:p w:rsidR="0088292A" w:rsidRPr="0088292A" w:rsidRDefault="0088292A" w:rsidP="009F2FC3">
            <w:pPr>
              <w:rPr>
                <w:sz w:val="24"/>
                <w:szCs w:val="24"/>
              </w:rPr>
            </w:pPr>
            <w:r w:rsidRPr="0088292A">
              <w:rPr>
                <w:sz w:val="24"/>
                <w:szCs w:val="24"/>
              </w:rPr>
              <w:t>Муниципальные внутренние заимствования</w:t>
            </w:r>
          </w:p>
        </w:tc>
        <w:tc>
          <w:tcPr>
            <w:tcW w:w="3300" w:type="dxa"/>
            <w:shd w:val="clear" w:color="auto" w:fill="auto"/>
            <w:vAlign w:val="bottom"/>
          </w:tcPr>
          <w:p w:rsidR="0088292A" w:rsidRPr="0088292A" w:rsidRDefault="0088292A" w:rsidP="009F2FC3">
            <w:pPr>
              <w:jc w:val="center"/>
              <w:rPr>
                <w:sz w:val="24"/>
                <w:szCs w:val="24"/>
              </w:rPr>
            </w:pPr>
            <w:r w:rsidRPr="0088292A">
              <w:rPr>
                <w:sz w:val="24"/>
                <w:szCs w:val="24"/>
              </w:rPr>
              <w:t xml:space="preserve">000 01 00 </w:t>
            </w:r>
            <w:proofErr w:type="spellStart"/>
            <w:r w:rsidRPr="0088292A">
              <w:rPr>
                <w:sz w:val="24"/>
                <w:szCs w:val="24"/>
              </w:rPr>
              <w:t>00</w:t>
            </w:r>
            <w:proofErr w:type="spellEnd"/>
            <w:r w:rsidRPr="0088292A">
              <w:rPr>
                <w:sz w:val="24"/>
                <w:szCs w:val="24"/>
              </w:rPr>
              <w:t xml:space="preserve"> </w:t>
            </w:r>
            <w:proofErr w:type="spellStart"/>
            <w:r w:rsidRPr="0088292A">
              <w:rPr>
                <w:sz w:val="24"/>
                <w:szCs w:val="24"/>
              </w:rPr>
              <w:t>00</w:t>
            </w:r>
            <w:proofErr w:type="spellEnd"/>
            <w:r w:rsidRPr="0088292A">
              <w:rPr>
                <w:sz w:val="24"/>
                <w:szCs w:val="24"/>
              </w:rPr>
              <w:t xml:space="preserve"> </w:t>
            </w:r>
            <w:proofErr w:type="spellStart"/>
            <w:r w:rsidRPr="0088292A">
              <w:rPr>
                <w:sz w:val="24"/>
                <w:szCs w:val="24"/>
              </w:rPr>
              <w:t>00</w:t>
            </w:r>
            <w:proofErr w:type="spellEnd"/>
            <w:r w:rsidRPr="0088292A">
              <w:rPr>
                <w:sz w:val="24"/>
                <w:szCs w:val="24"/>
              </w:rPr>
              <w:t xml:space="preserve"> 0000 000 </w:t>
            </w:r>
          </w:p>
        </w:tc>
        <w:tc>
          <w:tcPr>
            <w:tcW w:w="1596" w:type="dxa"/>
            <w:shd w:val="clear" w:color="auto" w:fill="auto"/>
            <w:vAlign w:val="bottom"/>
          </w:tcPr>
          <w:p w:rsidR="0088292A" w:rsidRPr="0088292A" w:rsidRDefault="005526E4" w:rsidP="009F2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50,0</w:t>
            </w:r>
          </w:p>
        </w:tc>
      </w:tr>
      <w:tr w:rsidR="0088292A" w:rsidRPr="0088292A" w:rsidTr="0088292A">
        <w:tc>
          <w:tcPr>
            <w:tcW w:w="3654" w:type="dxa"/>
            <w:shd w:val="clear" w:color="auto" w:fill="auto"/>
          </w:tcPr>
          <w:p w:rsidR="0088292A" w:rsidRPr="0088292A" w:rsidRDefault="0088292A" w:rsidP="009F2FC3">
            <w:pPr>
              <w:rPr>
                <w:sz w:val="24"/>
                <w:szCs w:val="24"/>
              </w:rPr>
            </w:pPr>
          </w:p>
          <w:p w:rsidR="0088292A" w:rsidRPr="0088292A" w:rsidRDefault="0088292A" w:rsidP="009F2FC3">
            <w:pPr>
              <w:rPr>
                <w:sz w:val="24"/>
                <w:szCs w:val="24"/>
              </w:rPr>
            </w:pPr>
            <w:r w:rsidRPr="0088292A">
              <w:rPr>
                <w:sz w:val="24"/>
                <w:szCs w:val="24"/>
              </w:rPr>
              <w:t>- привлечение средств</w:t>
            </w:r>
          </w:p>
        </w:tc>
        <w:tc>
          <w:tcPr>
            <w:tcW w:w="3300" w:type="dxa"/>
            <w:shd w:val="clear" w:color="auto" w:fill="auto"/>
          </w:tcPr>
          <w:p w:rsidR="0088292A" w:rsidRPr="0088292A" w:rsidRDefault="0088292A" w:rsidP="009F2FC3">
            <w:pPr>
              <w:jc w:val="center"/>
              <w:rPr>
                <w:sz w:val="24"/>
                <w:szCs w:val="24"/>
              </w:rPr>
            </w:pPr>
          </w:p>
          <w:p w:rsidR="0088292A" w:rsidRPr="0088292A" w:rsidRDefault="0088292A" w:rsidP="009F2FC3">
            <w:pPr>
              <w:jc w:val="center"/>
              <w:rPr>
                <w:sz w:val="24"/>
                <w:szCs w:val="24"/>
              </w:rPr>
            </w:pPr>
            <w:r w:rsidRPr="0088292A">
              <w:rPr>
                <w:sz w:val="24"/>
                <w:szCs w:val="24"/>
              </w:rPr>
              <w:t xml:space="preserve">000 01 00 </w:t>
            </w:r>
            <w:proofErr w:type="spellStart"/>
            <w:r w:rsidRPr="0088292A">
              <w:rPr>
                <w:sz w:val="24"/>
                <w:szCs w:val="24"/>
              </w:rPr>
              <w:t>00</w:t>
            </w:r>
            <w:proofErr w:type="spellEnd"/>
            <w:r w:rsidRPr="0088292A">
              <w:rPr>
                <w:sz w:val="24"/>
                <w:szCs w:val="24"/>
              </w:rPr>
              <w:t xml:space="preserve"> </w:t>
            </w:r>
            <w:proofErr w:type="spellStart"/>
            <w:r w:rsidRPr="0088292A">
              <w:rPr>
                <w:sz w:val="24"/>
                <w:szCs w:val="24"/>
              </w:rPr>
              <w:t>00</w:t>
            </w:r>
            <w:proofErr w:type="spellEnd"/>
            <w:r w:rsidRPr="0088292A">
              <w:rPr>
                <w:sz w:val="24"/>
                <w:szCs w:val="24"/>
              </w:rPr>
              <w:t xml:space="preserve"> </w:t>
            </w:r>
            <w:proofErr w:type="spellStart"/>
            <w:r w:rsidRPr="0088292A">
              <w:rPr>
                <w:sz w:val="24"/>
                <w:szCs w:val="24"/>
              </w:rPr>
              <w:t>00</w:t>
            </w:r>
            <w:proofErr w:type="spellEnd"/>
            <w:r w:rsidRPr="0088292A">
              <w:rPr>
                <w:sz w:val="24"/>
                <w:szCs w:val="24"/>
              </w:rPr>
              <w:t xml:space="preserve"> 0000 710</w:t>
            </w:r>
          </w:p>
        </w:tc>
        <w:tc>
          <w:tcPr>
            <w:tcW w:w="1596" w:type="dxa"/>
            <w:shd w:val="clear" w:color="auto" w:fill="auto"/>
            <w:vAlign w:val="bottom"/>
          </w:tcPr>
          <w:p w:rsidR="0088292A" w:rsidRPr="0088292A" w:rsidRDefault="005526E4" w:rsidP="009F2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8292A" w:rsidRPr="0088292A" w:rsidTr="0088292A">
        <w:tc>
          <w:tcPr>
            <w:tcW w:w="3654" w:type="dxa"/>
            <w:shd w:val="clear" w:color="auto" w:fill="auto"/>
          </w:tcPr>
          <w:p w:rsidR="0088292A" w:rsidRPr="0088292A" w:rsidRDefault="0088292A" w:rsidP="009F2FC3">
            <w:pPr>
              <w:rPr>
                <w:sz w:val="24"/>
                <w:szCs w:val="24"/>
              </w:rPr>
            </w:pPr>
          </w:p>
          <w:p w:rsidR="0088292A" w:rsidRPr="0088292A" w:rsidRDefault="0088292A" w:rsidP="009F2FC3">
            <w:pPr>
              <w:rPr>
                <w:sz w:val="24"/>
                <w:szCs w:val="24"/>
              </w:rPr>
            </w:pPr>
            <w:r w:rsidRPr="0088292A">
              <w:rPr>
                <w:sz w:val="24"/>
                <w:szCs w:val="24"/>
              </w:rPr>
              <w:t>- погашение основной суммы долга</w:t>
            </w:r>
          </w:p>
        </w:tc>
        <w:tc>
          <w:tcPr>
            <w:tcW w:w="3300" w:type="dxa"/>
            <w:shd w:val="clear" w:color="auto" w:fill="auto"/>
          </w:tcPr>
          <w:p w:rsidR="0088292A" w:rsidRPr="0088292A" w:rsidRDefault="0088292A" w:rsidP="009F2FC3">
            <w:pPr>
              <w:jc w:val="center"/>
              <w:rPr>
                <w:sz w:val="24"/>
                <w:szCs w:val="24"/>
              </w:rPr>
            </w:pPr>
          </w:p>
          <w:p w:rsidR="0088292A" w:rsidRPr="0088292A" w:rsidRDefault="0088292A" w:rsidP="009F2FC3">
            <w:pPr>
              <w:jc w:val="center"/>
              <w:rPr>
                <w:sz w:val="24"/>
                <w:szCs w:val="24"/>
              </w:rPr>
            </w:pPr>
          </w:p>
          <w:p w:rsidR="0088292A" w:rsidRPr="0088292A" w:rsidRDefault="0088292A" w:rsidP="009F2FC3">
            <w:pPr>
              <w:jc w:val="center"/>
              <w:rPr>
                <w:sz w:val="24"/>
                <w:szCs w:val="24"/>
              </w:rPr>
            </w:pPr>
            <w:r w:rsidRPr="0088292A">
              <w:rPr>
                <w:sz w:val="24"/>
                <w:szCs w:val="24"/>
              </w:rPr>
              <w:t xml:space="preserve">000 01 00 </w:t>
            </w:r>
            <w:proofErr w:type="spellStart"/>
            <w:r w:rsidRPr="0088292A">
              <w:rPr>
                <w:sz w:val="24"/>
                <w:szCs w:val="24"/>
              </w:rPr>
              <w:t>00</w:t>
            </w:r>
            <w:proofErr w:type="spellEnd"/>
            <w:r w:rsidRPr="0088292A">
              <w:rPr>
                <w:sz w:val="24"/>
                <w:szCs w:val="24"/>
              </w:rPr>
              <w:t xml:space="preserve"> </w:t>
            </w:r>
            <w:proofErr w:type="spellStart"/>
            <w:r w:rsidRPr="0088292A">
              <w:rPr>
                <w:sz w:val="24"/>
                <w:szCs w:val="24"/>
              </w:rPr>
              <w:t>00</w:t>
            </w:r>
            <w:proofErr w:type="spellEnd"/>
            <w:r w:rsidRPr="0088292A">
              <w:rPr>
                <w:sz w:val="24"/>
                <w:szCs w:val="24"/>
              </w:rPr>
              <w:t xml:space="preserve"> </w:t>
            </w:r>
            <w:proofErr w:type="spellStart"/>
            <w:r w:rsidRPr="0088292A">
              <w:rPr>
                <w:sz w:val="24"/>
                <w:szCs w:val="24"/>
              </w:rPr>
              <w:t>00</w:t>
            </w:r>
            <w:proofErr w:type="spellEnd"/>
            <w:r w:rsidRPr="0088292A">
              <w:rPr>
                <w:sz w:val="24"/>
                <w:szCs w:val="24"/>
              </w:rPr>
              <w:t xml:space="preserve"> 0000 810</w:t>
            </w:r>
          </w:p>
        </w:tc>
        <w:tc>
          <w:tcPr>
            <w:tcW w:w="1596" w:type="dxa"/>
            <w:shd w:val="clear" w:color="auto" w:fill="auto"/>
            <w:vAlign w:val="bottom"/>
          </w:tcPr>
          <w:p w:rsidR="0088292A" w:rsidRPr="0088292A" w:rsidRDefault="005526E4" w:rsidP="009F2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50,0</w:t>
            </w:r>
          </w:p>
        </w:tc>
      </w:tr>
    </w:tbl>
    <w:p w:rsidR="001F5122" w:rsidRPr="00D84F79" w:rsidRDefault="001F5122" w:rsidP="001F5122">
      <w:pPr>
        <w:ind w:left="1069" w:right="99"/>
        <w:jc w:val="both"/>
        <w:rPr>
          <w:sz w:val="28"/>
          <w:szCs w:val="28"/>
        </w:rPr>
      </w:pPr>
    </w:p>
    <w:p w:rsidR="001F5122" w:rsidRPr="008B0738" w:rsidRDefault="001F5122" w:rsidP="001F5122">
      <w:pPr>
        <w:widowControl w:val="0"/>
        <w:ind w:right="99" w:firstLine="851"/>
        <w:jc w:val="both"/>
        <w:rPr>
          <w:sz w:val="24"/>
          <w:szCs w:val="24"/>
        </w:rPr>
      </w:pPr>
      <w:r w:rsidRPr="008B0738">
        <w:rPr>
          <w:sz w:val="24"/>
          <w:szCs w:val="24"/>
        </w:rPr>
        <w:t xml:space="preserve">Осуществление муниципальных заимствований Администрации </w:t>
      </w:r>
      <w:proofErr w:type="spellStart"/>
      <w:r w:rsidR="0088292A" w:rsidRPr="008B0738">
        <w:rPr>
          <w:sz w:val="24"/>
          <w:szCs w:val="24"/>
        </w:rPr>
        <w:t>Логовского</w:t>
      </w:r>
      <w:proofErr w:type="spellEnd"/>
      <w:r w:rsidRPr="008B0738">
        <w:rPr>
          <w:sz w:val="24"/>
          <w:szCs w:val="24"/>
        </w:rPr>
        <w:t xml:space="preserve"> сельсовета планируется производить с учетом соблюдения верхнего предела муниципального внутреннего долга Администрации </w:t>
      </w:r>
      <w:proofErr w:type="spellStart"/>
      <w:r w:rsidR="0088292A" w:rsidRPr="008B0738">
        <w:rPr>
          <w:sz w:val="24"/>
          <w:szCs w:val="24"/>
        </w:rPr>
        <w:t>Логовского</w:t>
      </w:r>
      <w:proofErr w:type="spellEnd"/>
      <w:r w:rsidRPr="008B0738">
        <w:rPr>
          <w:sz w:val="24"/>
          <w:szCs w:val="24"/>
        </w:rPr>
        <w:t xml:space="preserve"> сельсовета по состоянию на 1 января 2020 года в сумме</w:t>
      </w:r>
      <w:r w:rsidRPr="008B0738">
        <w:rPr>
          <w:color w:val="FF0000"/>
          <w:sz w:val="24"/>
          <w:szCs w:val="24"/>
        </w:rPr>
        <w:t xml:space="preserve"> </w:t>
      </w:r>
      <w:r w:rsidR="0088292A" w:rsidRPr="008B0738">
        <w:rPr>
          <w:sz w:val="24"/>
          <w:szCs w:val="24"/>
        </w:rPr>
        <w:t>1905,7</w:t>
      </w:r>
      <w:r w:rsidRPr="008B0738">
        <w:rPr>
          <w:sz w:val="24"/>
          <w:szCs w:val="24"/>
        </w:rPr>
        <w:t xml:space="preserve"> тыс. рублей</w:t>
      </w:r>
    </w:p>
    <w:p w:rsidR="001F5122" w:rsidRPr="008B0738" w:rsidRDefault="001F5122" w:rsidP="001F5122">
      <w:pPr>
        <w:rPr>
          <w:sz w:val="24"/>
          <w:szCs w:val="24"/>
        </w:rPr>
      </w:pPr>
      <w:r w:rsidRPr="008B0738">
        <w:rPr>
          <w:sz w:val="24"/>
          <w:szCs w:val="24"/>
        </w:rPr>
        <w:br w:type="page"/>
      </w:r>
    </w:p>
    <w:p w:rsidR="001F5122" w:rsidRDefault="001F5122" w:rsidP="00EE1C84">
      <w:pPr>
        <w:jc w:val="center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p w:rsidR="001F5122" w:rsidRDefault="001F5122" w:rsidP="00EE1C84">
      <w:pPr>
        <w:jc w:val="center"/>
        <w:rPr>
          <w:sz w:val="24"/>
          <w:szCs w:val="24"/>
        </w:rPr>
      </w:pPr>
    </w:p>
    <w:p w:rsidR="002549ED" w:rsidRDefault="002549ED" w:rsidP="00EE1C84">
      <w:pPr>
        <w:jc w:val="center"/>
        <w:rPr>
          <w:sz w:val="24"/>
          <w:szCs w:val="24"/>
        </w:rPr>
      </w:pPr>
    </w:p>
    <w:p w:rsidR="002549ED" w:rsidRDefault="002549ED" w:rsidP="00EE1C84">
      <w:pPr>
        <w:jc w:val="center"/>
        <w:rPr>
          <w:sz w:val="24"/>
          <w:szCs w:val="24"/>
        </w:rPr>
      </w:pPr>
    </w:p>
    <w:p w:rsidR="002549ED" w:rsidRPr="0083148A" w:rsidRDefault="002549ED" w:rsidP="00EE1C84">
      <w:pPr>
        <w:jc w:val="center"/>
        <w:rPr>
          <w:sz w:val="24"/>
          <w:szCs w:val="24"/>
        </w:rPr>
      </w:pPr>
    </w:p>
    <w:p w:rsidR="00EE1C84" w:rsidRPr="0083148A" w:rsidRDefault="00EE1C84" w:rsidP="00EE1C84">
      <w:pPr>
        <w:jc w:val="center"/>
        <w:rPr>
          <w:sz w:val="24"/>
          <w:szCs w:val="24"/>
        </w:rPr>
      </w:pPr>
    </w:p>
    <w:p w:rsidR="00EE1C84" w:rsidRPr="0083148A" w:rsidRDefault="00EE1C84" w:rsidP="00EE1C84">
      <w:pPr>
        <w:jc w:val="center"/>
        <w:rPr>
          <w:sz w:val="24"/>
          <w:szCs w:val="24"/>
        </w:rPr>
      </w:pPr>
    </w:p>
    <w:p w:rsidR="00EE1C84" w:rsidRPr="0083148A" w:rsidRDefault="00EE1C84" w:rsidP="00EE1C84">
      <w:pPr>
        <w:jc w:val="center"/>
        <w:rPr>
          <w:sz w:val="24"/>
          <w:szCs w:val="24"/>
        </w:rPr>
      </w:pPr>
    </w:p>
    <w:p w:rsidR="00EE1C84" w:rsidRPr="0083148A" w:rsidRDefault="00EE1C84" w:rsidP="00EE1C84">
      <w:pPr>
        <w:jc w:val="center"/>
        <w:rPr>
          <w:sz w:val="24"/>
          <w:szCs w:val="24"/>
        </w:rPr>
      </w:pPr>
    </w:p>
    <w:p w:rsidR="00EE1C84" w:rsidRPr="0083148A" w:rsidRDefault="00EE1C84" w:rsidP="00EE1C84">
      <w:pPr>
        <w:jc w:val="center"/>
        <w:rPr>
          <w:sz w:val="24"/>
          <w:szCs w:val="24"/>
        </w:rPr>
      </w:pPr>
    </w:p>
    <w:p w:rsidR="00EE1C84" w:rsidRPr="0083148A" w:rsidRDefault="00EE1C84" w:rsidP="00EE1C84">
      <w:pPr>
        <w:jc w:val="center"/>
        <w:rPr>
          <w:sz w:val="24"/>
          <w:szCs w:val="24"/>
        </w:rPr>
      </w:pPr>
    </w:p>
    <w:p w:rsidR="00EE1C84" w:rsidRPr="0083148A" w:rsidRDefault="00EE1C84" w:rsidP="00EE1C84">
      <w:pPr>
        <w:jc w:val="center"/>
        <w:rPr>
          <w:sz w:val="24"/>
          <w:szCs w:val="24"/>
        </w:rPr>
      </w:pPr>
    </w:p>
    <w:p w:rsidR="00EE1C84" w:rsidRPr="0083148A" w:rsidRDefault="00EE1C84" w:rsidP="00EE1C84">
      <w:pPr>
        <w:jc w:val="center"/>
        <w:rPr>
          <w:sz w:val="24"/>
          <w:szCs w:val="24"/>
        </w:rPr>
      </w:pPr>
    </w:p>
    <w:sectPr w:rsidR="00EE1C84" w:rsidRPr="0083148A" w:rsidSect="00737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347"/>
        </w:tabs>
        <w:ind w:left="1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95409"/>
    <w:rsid w:val="00033623"/>
    <w:rsid w:val="00037557"/>
    <w:rsid w:val="000420FE"/>
    <w:rsid w:val="00073B94"/>
    <w:rsid w:val="00095409"/>
    <w:rsid w:val="000D2350"/>
    <w:rsid w:val="000E142F"/>
    <w:rsid w:val="000F51BD"/>
    <w:rsid w:val="00125BBA"/>
    <w:rsid w:val="001425AE"/>
    <w:rsid w:val="0014707C"/>
    <w:rsid w:val="00176B24"/>
    <w:rsid w:val="00186B1A"/>
    <w:rsid w:val="00191EC2"/>
    <w:rsid w:val="001A5231"/>
    <w:rsid w:val="001A7453"/>
    <w:rsid w:val="001B2561"/>
    <w:rsid w:val="001B5316"/>
    <w:rsid w:val="001C289C"/>
    <w:rsid w:val="001D2634"/>
    <w:rsid w:val="001D63DA"/>
    <w:rsid w:val="001F5122"/>
    <w:rsid w:val="00201EBF"/>
    <w:rsid w:val="0020656A"/>
    <w:rsid w:val="00225D53"/>
    <w:rsid w:val="0023385B"/>
    <w:rsid w:val="002549ED"/>
    <w:rsid w:val="00261578"/>
    <w:rsid w:val="002672F1"/>
    <w:rsid w:val="002B35E9"/>
    <w:rsid w:val="002B707A"/>
    <w:rsid w:val="002C3C0A"/>
    <w:rsid w:val="002C6CA6"/>
    <w:rsid w:val="00306DE6"/>
    <w:rsid w:val="00307D2F"/>
    <w:rsid w:val="00311725"/>
    <w:rsid w:val="00385522"/>
    <w:rsid w:val="00397FFE"/>
    <w:rsid w:val="003B36CD"/>
    <w:rsid w:val="003F0D8C"/>
    <w:rsid w:val="003F394A"/>
    <w:rsid w:val="0041328A"/>
    <w:rsid w:val="00426FC4"/>
    <w:rsid w:val="00430935"/>
    <w:rsid w:val="004331F1"/>
    <w:rsid w:val="00434286"/>
    <w:rsid w:val="00447247"/>
    <w:rsid w:val="004E6E1E"/>
    <w:rsid w:val="005009C7"/>
    <w:rsid w:val="00534895"/>
    <w:rsid w:val="00536725"/>
    <w:rsid w:val="005526E4"/>
    <w:rsid w:val="00554D92"/>
    <w:rsid w:val="005775EF"/>
    <w:rsid w:val="00580E76"/>
    <w:rsid w:val="005A7183"/>
    <w:rsid w:val="005B28E1"/>
    <w:rsid w:val="005C3BC4"/>
    <w:rsid w:val="005D1B83"/>
    <w:rsid w:val="005D5BF3"/>
    <w:rsid w:val="005D71BF"/>
    <w:rsid w:val="006050EE"/>
    <w:rsid w:val="00622E4F"/>
    <w:rsid w:val="00674FF3"/>
    <w:rsid w:val="00680C47"/>
    <w:rsid w:val="006840E1"/>
    <w:rsid w:val="00686B2A"/>
    <w:rsid w:val="00690956"/>
    <w:rsid w:val="00696BCB"/>
    <w:rsid w:val="006D6C15"/>
    <w:rsid w:val="006E7EEB"/>
    <w:rsid w:val="006F6709"/>
    <w:rsid w:val="006F74D2"/>
    <w:rsid w:val="007027AD"/>
    <w:rsid w:val="00702D9A"/>
    <w:rsid w:val="007253B5"/>
    <w:rsid w:val="00726E45"/>
    <w:rsid w:val="00737F97"/>
    <w:rsid w:val="00743477"/>
    <w:rsid w:val="00786BE1"/>
    <w:rsid w:val="007A1BF4"/>
    <w:rsid w:val="007B1C27"/>
    <w:rsid w:val="007C36D6"/>
    <w:rsid w:val="00802803"/>
    <w:rsid w:val="00826445"/>
    <w:rsid w:val="008265B0"/>
    <w:rsid w:val="0083148A"/>
    <w:rsid w:val="00836928"/>
    <w:rsid w:val="008431E6"/>
    <w:rsid w:val="0084414D"/>
    <w:rsid w:val="00871115"/>
    <w:rsid w:val="0088292A"/>
    <w:rsid w:val="008A2C2F"/>
    <w:rsid w:val="008A7403"/>
    <w:rsid w:val="008B0738"/>
    <w:rsid w:val="008B6745"/>
    <w:rsid w:val="008E6A3B"/>
    <w:rsid w:val="00906335"/>
    <w:rsid w:val="00913F7D"/>
    <w:rsid w:val="009216BB"/>
    <w:rsid w:val="00924AE1"/>
    <w:rsid w:val="00931A95"/>
    <w:rsid w:val="009401E3"/>
    <w:rsid w:val="00956702"/>
    <w:rsid w:val="00960574"/>
    <w:rsid w:val="00986876"/>
    <w:rsid w:val="009A117A"/>
    <w:rsid w:val="009F2FC3"/>
    <w:rsid w:val="009F3BD7"/>
    <w:rsid w:val="009F60D7"/>
    <w:rsid w:val="00A13E92"/>
    <w:rsid w:val="00A24598"/>
    <w:rsid w:val="00A31167"/>
    <w:rsid w:val="00A347F6"/>
    <w:rsid w:val="00A56A75"/>
    <w:rsid w:val="00A60AEE"/>
    <w:rsid w:val="00A647B0"/>
    <w:rsid w:val="00AB4065"/>
    <w:rsid w:val="00AE36CD"/>
    <w:rsid w:val="00AF48DD"/>
    <w:rsid w:val="00B6776D"/>
    <w:rsid w:val="00B8607E"/>
    <w:rsid w:val="00BA3C52"/>
    <w:rsid w:val="00BF259A"/>
    <w:rsid w:val="00C075C3"/>
    <w:rsid w:val="00C16BEB"/>
    <w:rsid w:val="00C948D5"/>
    <w:rsid w:val="00CB0327"/>
    <w:rsid w:val="00D00125"/>
    <w:rsid w:val="00D53C71"/>
    <w:rsid w:val="00D70B33"/>
    <w:rsid w:val="00D83A35"/>
    <w:rsid w:val="00DC4D9B"/>
    <w:rsid w:val="00DC69EF"/>
    <w:rsid w:val="00E00B57"/>
    <w:rsid w:val="00E03BBC"/>
    <w:rsid w:val="00E33BC8"/>
    <w:rsid w:val="00E42598"/>
    <w:rsid w:val="00E53946"/>
    <w:rsid w:val="00E64729"/>
    <w:rsid w:val="00EC7615"/>
    <w:rsid w:val="00ED0AA1"/>
    <w:rsid w:val="00EE1C84"/>
    <w:rsid w:val="00EE355E"/>
    <w:rsid w:val="00EF33F5"/>
    <w:rsid w:val="00F03534"/>
    <w:rsid w:val="00F07ABF"/>
    <w:rsid w:val="00F462F0"/>
    <w:rsid w:val="00F839E2"/>
    <w:rsid w:val="00F84883"/>
    <w:rsid w:val="00F94683"/>
    <w:rsid w:val="00FA006D"/>
    <w:rsid w:val="00FA74AB"/>
    <w:rsid w:val="00FD10C1"/>
    <w:rsid w:val="00FE4CDD"/>
    <w:rsid w:val="00FE6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54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95409"/>
    <w:pPr>
      <w:keepNext/>
      <w:jc w:val="center"/>
      <w:outlineLvl w:val="1"/>
    </w:pPr>
    <w:rPr>
      <w:rFonts w:ascii="Bookman Old Style" w:hAnsi="Bookman Old Style"/>
      <w:b/>
      <w:sz w:val="32"/>
    </w:rPr>
  </w:style>
  <w:style w:type="paragraph" w:styleId="3">
    <w:name w:val="heading 3"/>
    <w:basedOn w:val="a"/>
    <w:next w:val="a"/>
    <w:link w:val="30"/>
    <w:qFormat/>
    <w:rsid w:val="00095409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54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95409"/>
    <w:rPr>
      <w:rFonts w:ascii="Bookman Old Style" w:eastAsia="Times New Roman" w:hAnsi="Bookman Old Style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54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095409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0954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095409"/>
    <w:pPr>
      <w:widowControl w:val="0"/>
    </w:pPr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09540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095409"/>
    <w:pPr>
      <w:widowControl w:val="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0954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702D9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02D9A"/>
    <w:rPr>
      <w:color w:val="800080"/>
      <w:u w:val="single"/>
    </w:rPr>
  </w:style>
  <w:style w:type="paragraph" w:customStyle="1" w:styleId="xl65">
    <w:name w:val="xl65"/>
    <w:basedOn w:val="a"/>
    <w:rsid w:val="00702D9A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702D9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702D9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702D9A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9F3B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1A74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7">
    <w:name w:val="xl97"/>
    <w:basedOn w:val="a"/>
    <w:rsid w:val="007B1C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7B1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7B1C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7B1C27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DC6A8-32C1-40E3-8BB4-D7975535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1</Pages>
  <Words>4579</Words>
  <Characters>2610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1</cp:lastModifiedBy>
  <cp:revision>65</cp:revision>
  <cp:lastPrinted>2019-04-25T05:55:00Z</cp:lastPrinted>
  <dcterms:created xsi:type="dcterms:W3CDTF">2014-11-23T01:06:00Z</dcterms:created>
  <dcterms:modified xsi:type="dcterms:W3CDTF">2019-05-21T09:31:00Z</dcterms:modified>
</cp:coreProperties>
</file>